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p w:rsidR="00ED4C03" w:rsidRDefault="00ED4C03" w:rsidP="00C30788"/>
    <w:sdt>
      <w:sdtPr>
        <w:id w:val="-1567019589"/>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ED4C03" w:rsidRDefault="00ED4C03">
          <w:pPr>
            <w:pStyle w:val="TtulodeTDC"/>
          </w:pPr>
          <w:r>
            <w:t>Con</w:t>
          </w:r>
          <w:r w:rsidR="00EC2E38">
            <w:t>tent</w:t>
          </w:r>
        </w:p>
        <w:p w:rsidR="00EC2E38" w:rsidRDefault="00ED4C03">
          <w:pPr>
            <w:pStyle w:val="TDC1"/>
            <w:tabs>
              <w:tab w:val="right" w:leader="dot" w:pos="9016"/>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6927960" w:history="1">
            <w:r w:rsidR="00EC2E38" w:rsidRPr="0006042E">
              <w:rPr>
                <w:rStyle w:val="Hipervnculo"/>
                <w:noProof/>
              </w:rPr>
              <w:t>Introduction:</w:t>
            </w:r>
            <w:r w:rsidR="00EC2E38">
              <w:rPr>
                <w:noProof/>
                <w:webHidden/>
              </w:rPr>
              <w:tab/>
            </w:r>
            <w:r w:rsidR="00EC2E38">
              <w:rPr>
                <w:noProof/>
                <w:webHidden/>
              </w:rPr>
              <w:fldChar w:fldCharType="begin"/>
            </w:r>
            <w:r w:rsidR="00EC2E38">
              <w:rPr>
                <w:noProof/>
                <w:webHidden/>
              </w:rPr>
              <w:instrText xml:space="preserve"> PAGEREF _Toc6927960 \h </w:instrText>
            </w:r>
            <w:r w:rsidR="00EC2E38">
              <w:rPr>
                <w:noProof/>
                <w:webHidden/>
              </w:rPr>
            </w:r>
            <w:r w:rsidR="00EC2E38">
              <w:rPr>
                <w:noProof/>
                <w:webHidden/>
              </w:rPr>
              <w:fldChar w:fldCharType="separate"/>
            </w:r>
            <w:r w:rsidR="00EC2E38">
              <w:rPr>
                <w:noProof/>
                <w:webHidden/>
              </w:rPr>
              <w:t>4</w:t>
            </w:r>
            <w:r w:rsidR="00EC2E38">
              <w:rPr>
                <w:noProof/>
                <w:webHidden/>
              </w:rPr>
              <w:fldChar w:fldCharType="end"/>
            </w:r>
          </w:hyperlink>
        </w:p>
        <w:p w:rsidR="00EC2E38" w:rsidRDefault="00EC2E38">
          <w:pPr>
            <w:pStyle w:val="TDC1"/>
            <w:tabs>
              <w:tab w:val="right" w:leader="dot" w:pos="9016"/>
            </w:tabs>
            <w:rPr>
              <w:rFonts w:eastAsiaTheme="minorEastAsia"/>
              <w:noProof/>
              <w:lang w:val="es-ES" w:eastAsia="es-ES"/>
            </w:rPr>
          </w:pPr>
          <w:hyperlink w:anchor="_Toc6927961" w:history="1">
            <w:r w:rsidRPr="0006042E">
              <w:rPr>
                <w:rStyle w:val="Hipervnculo"/>
                <w:noProof/>
              </w:rPr>
              <w:t>Performance tests:</w:t>
            </w:r>
            <w:r>
              <w:rPr>
                <w:noProof/>
                <w:webHidden/>
              </w:rPr>
              <w:tab/>
            </w:r>
            <w:r>
              <w:rPr>
                <w:noProof/>
                <w:webHidden/>
              </w:rPr>
              <w:fldChar w:fldCharType="begin"/>
            </w:r>
            <w:r>
              <w:rPr>
                <w:noProof/>
                <w:webHidden/>
              </w:rPr>
              <w:instrText xml:space="preserve"> PAGEREF _Toc6927961 \h </w:instrText>
            </w:r>
            <w:r>
              <w:rPr>
                <w:noProof/>
                <w:webHidden/>
              </w:rPr>
            </w:r>
            <w:r>
              <w:rPr>
                <w:noProof/>
                <w:webHidden/>
              </w:rPr>
              <w:fldChar w:fldCharType="separate"/>
            </w:r>
            <w:r>
              <w:rPr>
                <w:noProof/>
                <w:webHidden/>
              </w:rPr>
              <w:t>5</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62" w:history="1">
            <w:r w:rsidRPr="0006042E">
              <w:rPr>
                <w:rStyle w:val="Hipervnculo"/>
                <w:noProof/>
              </w:rPr>
              <w:t>Requisite: 7.1</w:t>
            </w:r>
            <w:r>
              <w:rPr>
                <w:noProof/>
                <w:webHidden/>
              </w:rPr>
              <w:tab/>
            </w:r>
            <w:r>
              <w:rPr>
                <w:noProof/>
                <w:webHidden/>
              </w:rPr>
              <w:fldChar w:fldCharType="begin"/>
            </w:r>
            <w:r>
              <w:rPr>
                <w:noProof/>
                <w:webHidden/>
              </w:rPr>
              <w:instrText xml:space="preserve"> PAGEREF _Toc6927962 \h </w:instrText>
            </w:r>
            <w:r>
              <w:rPr>
                <w:noProof/>
                <w:webHidden/>
              </w:rPr>
            </w:r>
            <w:r>
              <w:rPr>
                <w:noProof/>
                <w:webHidden/>
              </w:rPr>
              <w:fldChar w:fldCharType="separate"/>
            </w:r>
            <w:r>
              <w:rPr>
                <w:noProof/>
                <w:webHidden/>
              </w:rPr>
              <w:t>5</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63"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63 \h </w:instrText>
            </w:r>
            <w:r>
              <w:rPr>
                <w:noProof/>
                <w:webHidden/>
              </w:rPr>
            </w:r>
            <w:r>
              <w:rPr>
                <w:noProof/>
                <w:webHidden/>
              </w:rPr>
              <w:fldChar w:fldCharType="separate"/>
            </w:r>
            <w:r>
              <w:rPr>
                <w:noProof/>
                <w:webHidden/>
              </w:rPr>
              <w:t>10</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64" w:history="1">
            <w:r w:rsidRPr="0006042E">
              <w:rPr>
                <w:rStyle w:val="Hipervnculo"/>
                <w:noProof/>
              </w:rPr>
              <w:t>Requisites: 7.2, 7.3</w:t>
            </w:r>
            <w:r>
              <w:rPr>
                <w:noProof/>
                <w:webHidden/>
              </w:rPr>
              <w:tab/>
            </w:r>
            <w:r>
              <w:rPr>
                <w:noProof/>
                <w:webHidden/>
              </w:rPr>
              <w:fldChar w:fldCharType="begin"/>
            </w:r>
            <w:r>
              <w:rPr>
                <w:noProof/>
                <w:webHidden/>
              </w:rPr>
              <w:instrText xml:space="preserve"> PAGEREF _Toc6927964 \h </w:instrText>
            </w:r>
            <w:r>
              <w:rPr>
                <w:noProof/>
                <w:webHidden/>
              </w:rPr>
            </w:r>
            <w:r>
              <w:rPr>
                <w:noProof/>
                <w:webHidden/>
              </w:rPr>
              <w:fldChar w:fldCharType="separate"/>
            </w:r>
            <w:r>
              <w:rPr>
                <w:noProof/>
                <w:webHidden/>
              </w:rPr>
              <w:t>11</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65"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65 \h </w:instrText>
            </w:r>
            <w:r>
              <w:rPr>
                <w:noProof/>
                <w:webHidden/>
              </w:rPr>
            </w:r>
            <w:r>
              <w:rPr>
                <w:noProof/>
                <w:webHidden/>
              </w:rPr>
              <w:fldChar w:fldCharType="separate"/>
            </w:r>
            <w:r>
              <w:rPr>
                <w:noProof/>
                <w:webHidden/>
              </w:rPr>
              <w:t>11</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66" w:history="1">
            <w:r w:rsidRPr="0006042E">
              <w:rPr>
                <w:rStyle w:val="Hipervnculo"/>
                <w:noProof/>
              </w:rPr>
              <w:t>Requisite: 7.4</w:t>
            </w:r>
            <w:r>
              <w:rPr>
                <w:noProof/>
                <w:webHidden/>
              </w:rPr>
              <w:tab/>
            </w:r>
            <w:r>
              <w:rPr>
                <w:noProof/>
                <w:webHidden/>
              </w:rPr>
              <w:fldChar w:fldCharType="begin"/>
            </w:r>
            <w:r>
              <w:rPr>
                <w:noProof/>
                <w:webHidden/>
              </w:rPr>
              <w:instrText xml:space="preserve"> PAGEREF _Toc6927966 \h </w:instrText>
            </w:r>
            <w:r>
              <w:rPr>
                <w:noProof/>
                <w:webHidden/>
              </w:rPr>
            </w:r>
            <w:r>
              <w:rPr>
                <w:noProof/>
                <w:webHidden/>
              </w:rPr>
              <w:fldChar w:fldCharType="separate"/>
            </w:r>
            <w:r>
              <w:rPr>
                <w:noProof/>
                <w:webHidden/>
              </w:rPr>
              <w:t>11</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67"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67 \h </w:instrText>
            </w:r>
            <w:r>
              <w:rPr>
                <w:noProof/>
                <w:webHidden/>
              </w:rPr>
            </w:r>
            <w:r>
              <w:rPr>
                <w:noProof/>
                <w:webHidden/>
              </w:rPr>
              <w:fldChar w:fldCharType="separate"/>
            </w:r>
            <w:r>
              <w:rPr>
                <w:noProof/>
                <w:webHidden/>
              </w:rPr>
              <w:t>11</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68" w:history="1">
            <w:r w:rsidRPr="0006042E">
              <w:rPr>
                <w:rStyle w:val="Hipervnculo"/>
                <w:noProof/>
              </w:rPr>
              <w:t>Requisites: 7.1, 8.1, 8.2</w:t>
            </w:r>
            <w:r>
              <w:rPr>
                <w:noProof/>
                <w:webHidden/>
              </w:rPr>
              <w:tab/>
            </w:r>
            <w:r>
              <w:rPr>
                <w:noProof/>
                <w:webHidden/>
              </w:rPr>
              <w:fldChar w:fldCharType="begin"/>
            </w:r>
            <w:r>
              <w:rPr>
                <w:noProof/>
                <w:webHidden/>
              </w:rPr>
              <w:instrText xml:space="preserve"> PAGEREF _Toc6927968 \h </w:instrText>
            </w:r>
            <w:r>
              <w:rPr>
                <w:noProof/>
                <w:webHidden/>
              </w:rPr>
            </w:r>
            <w:r>
              <w:rPr>
                <w:noProof/>
                <w:webHidden/>
              </w:rPr>
              <w:fldChar w:fldCharType="separate"/>
            </w:r>
            <w:r>
              <w:rPr>
                <w:noProof/>
                <w:webHidden/>
              </w:rPr>
              <w:t>11</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69"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69 \h </w:instrText>
            </w:r>
            <w:r>
              <w:rPr>
                <w:noProof/>
                <w:webHidden/>
              </w:rPr>
            </w:r>
            <w:r>
              <w:rPr>
                <w:noProof/>
                <w:webHidden/>
              </w:rPr>
              <w:fldChar w:fldCharType="separate"/>
            </w:r>
            <w:r>
              <w:rPr>
                <w:noProof/>
                <w:webHidden/>
              </w:rPr>
              <w:t>16</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70" w:history="1">
            <w:r w:rsidRPr="0006042E">
              <w:rPr>
                <w:rStyle w:val="Hipervnculo"/>
                <w:noProof/>
              </w:rPr>
              <w:t>Requisite: 9.1</w:t>
            </w:r>
            <w:r>
              <w:rPr>
                <w:noProof/>
                <w:webHidden/>
              </w:rPr>
              <w:tab/>
            </w:r>
            <w:r>
              <w:rPr>
                <w:noProof/>
                <w:webHidden/>
              </w:rPr>
              <w:fldChar w:fldCharType="begin"/>
            </w:r>
            <w:r>
              <w:rPr>
                <w:noProof/>
                <w:webHidden/>
              </w:rPr>
              <w:instrText xml:space="preserve"> PAGEREF _Toc6927970 \h </w:instrText>
            </w:r>
            <w:r>
              <w:rPr>
                <w:noProof/>
                <w:webHidden/>
              </w:rPr>
            </w:r>
            <w:r>
              <w:rPr>
                <w:noProof/>
                <w:webHidden/>
              </w:rPr>
              <w:fldChar w:fldCharType="separate"/>
            </w:r>
            <w:r>
              <w:rPr>
                <w:noProof/>
                <w:webHidden/>
              </w:rPr>
              <w:t>17</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71"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71 \h </w:instrText>
            </w:r>
            <w:r>
              <w:rPr>
                <w:noProof/>
                <w:webHidden/>
              </w:rPr>
            </w:r>
            <w:r>
              <w:rPr>
                <w:noProof/>
                <w:webHidden/>
              </w:rPr>
              <w:fldChar w:fldCharType="separate"/>
            </w:r>
            <w:r>
              <w:rPr>
                <w:noProof/>
                <w:webHidden/>
              </w:rPr>
              <w:t>21</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72" w:history="1">
            <w:r w:rsidRPr="0006042E">
              <w:rPr>
                <w:rStyle w:val="Hipervnculo"/>
                <w:noProof/>
              </w:rPr>
              <w:t>Requisite:  9.2</w:t>
            </w:r>
            <w:r>
              <w:rPr>
                <w:noProof/>
                <w:webHidden/>
              </w:rPr>
              <w:tab/>
            </w:r>
            <w:r>
              <w:rPr>
                <w:noProof/>
                <w:webHidden/>
              </w:rPr>
              <w:fldChar w:fldCharType="begin"/>
            </w:r>
            <w:r>
              <w:rPr>
                <w:noProof/>
                <w:webHidden/>
              </w:rPr>
              <w:instrText xml:space="preserve"> PAGEREF _Toc6927972 \h </w:instrText>
            </w:r>
            <w:r>
              <w:rPr>
                <w:noProof/>
                <w:webHidden/>
              </w:rPr>
            </w:r>
            <w:r>
              <w:rPr>
                <w:noProof/>
                <w:webHidden/>
              </w:rPr>
              <w:fldChar w:fldCharType="separate"/>
            </w:r>
            <w:r>
              <w:rPr>
                <w:noProof/>
                <w:webHidden/>
              </w:rPr>
              <w:t>22</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73"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73 \h </w:instrText>
            </w:r>
            <w:r>
              <w:rPr>
                <w:noProof/>
                <w:webHidden/>
              </w:rPr>
            </w:r>
            <w:r>
              <w:rPr>
                <w:noProof/>
                <w:webHidden/>
              </w:rPr>
              <w:fldChar w:fldCharType="separate"/>
            </w:r>
            <w:r>
              <w:rPr>
                <w:noProof/>
                <w:webHidden/>
              </w:rPr>
              <w:t>27</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74" w:history="1">
            <w:r w:rsidRPr="0006042E">
              <w:rPr>
                <w:rStyle w:val="Hipervnculo"/>
                <w:noProof/>
              </w:rPr>
              <w:t>Requisite: 9.3</w:t>
            </w:r>
            <w:r>
              <w:rPr>
                <w:noProof/>
                <w:webHidden/>
              </w:rPr>
              <w:tab/>
            </w:r>
            <w:r>
              <w:rPr>
                <w:noProof/>
                <w:webHidden/>
              </w:rPr>
              <w:fldChar w:fldCharType="begin"/>
            </w:r>
            <w:r>
              <w:rPr>
                <w:noProof/>
                <w:webHidden/>
              </w:rPr>
              <w:instrText xml:space="preserve"> PAGEREF _Toc6927974 \h </w:instrText>
            </w:r>
            <w:r>
              <w:rPr>
                <w:noProof/>
                <w:webHidden/>
              </w:rPr>
            </w:r>
            <w:r>
              <w:rPr>
                <w:noProof/>
                <w:webHidden/>
              </w:rPr>
              <w:fldChar w:fldCharType="separate"/>
            </w:r>
            <w:r>
              <w:rPr>
                <w:noProof/>
                <w:webHidden/>
              </w:rPr>
              <w:t>28</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75"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75 \h </w:instrText>
            </w:r>
            <w:r>
              <w:rPr>
                <w:noProof/>
                <w:webHidden/>
              </w:rPr>
            </w:r>
            <w:r>
              <w:rPr>
                <w:noProof/>
                <w:webHidden/>
              </w:rPr>
              <w:fldChar w:fldCharType="separate"/>
            </w:r>
            <w:r>
              <w:rPr>
                <w:noProof/>
                <w:webHidden/>
              </w:rPr>
              <w:t>34</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76" w:history="1">
            <w:r w:rsidRPr="0006042E">
              <w:rPr>
                <w:rStyle w:val="Hipervnculo"/>
                <w:noProof/>
              </w:rPr>
              <w:t>Requisite: 10</w:t>
            </w:r>
            <w:r>
              <w:rPr>
                <w:noProof/>
                <w:webHidden/>
              </w:rPr>
              <w:tab/>
            </w:r>
            <w:r>
              <w:rPr>
                <w:noProof/>
                <w:webHidden/>
              </w:rPr>
              <w:fldChar w:fldCharType="begin"/>
            </w:r>
            <w:r>
              <w:rPr>
                <w:noProof/>
                <w:webHidden/>
              </w:rPr>
              <w:instrText xml:space="preserve"> PAGEREF _Toc6927976 \h </w:instrText>
            </w:r>
            <w:r>
              <w:rPr>
                <w:noProof/>
                <w:webHidden/>
              </w:rPr>
            </w:r>
            <w:r>
              <w:rPr>
                <w:noProof/>
                <w:webHidden/>
              </w:rPr>
              <w:fldChar w:fldCharType="separate"/>
            </w:r>
            <w:r>
              <w:rPr>
                <w:noProof/>
                <w:webHidden/>
              </w:rPr>
              <w:t>35</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77"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77 \h </w:instrText>
            </w:r>
            <w:r>
              <w:rPr>
                <w:noProof/>
                <w:webHidden/>
              </w:rPr>
            </w:r>
            <w:r>
              <w:rPr>
                <w:noProof/>
                <w:webHidden/>
              </w:rPr>
              <w:fldChar w:fldCharType="separate"/>
            </w:r>
            <w:r>
              <w:rPr>
                <w:noProof/>
                <w:webHidden/>
              </w:rPr>
              <w:t>41</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78" w:history="1">
            <w:r w:rsidRPr="0006042E">
              <w:rPr>
                <w:rStyle w:val="Hipervnculo"/>
                <w:noProof/>
              </w:rPr>
              <w:t>Requisites: 11.1, 11.2, 18.1</w:t>
            </w:r>
            <w:r>
              <w:rPr>
                <w:noProof/>
                <w:webHidden/>
              </w:rPr>
              <w:tab/>
            </w:r>
            <w:r>
              <w:rPr>
                <w:noProof/>
                <w:webHidden/>
              </w:rPr>
              <w:fldChar w:fldCharType="begin"/>
            </w:r>
            <w:r>
              <w:rPr>
                <w:noProof/>
                <w:webHidden/>
              </w:rPr>
              <w:instrText xml:space="preserve"> PAGEREF _Toc6927978 \h </w:instrText>
            </w:r>
            <w:r>
              <w:rPr>
                <w:noProof/>
                <w:webHidden/>
              </w:rPr>
            </w:r>
            <w:r>
              <w:rPr>
                <w:noProof/>
                <w:webHidden/>
              </w:rPr>
              <w:fldChar w:fldCharType="separate"/>
            </w:r>
            <w:r>
              <w:rPr>
                <w:noProof/>
                <w:webHidden/>
              </w:rPr>
              <w:t>42</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79"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79 \h </w:instrText>
            </w:r>
            <w:r>
              <w:rPr>
                <w:noProof/>
                <w:webHidden/>
              </w:rPr>
            </w:r>
            <w:r>
              <w:rPr>
                <w:noProof/>
                <w:webHidden/>
              </w:rPr>
              <w:fldChar w:fldCharType="separate"/>
            </w:r>
            <w:r>
              <w:rPr>
                <w:noProof/>
                <w:webHidden/>
              </w:rPr>
              <w:t>49</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80" w:history="1">
            <w:r w:rsidRPr="0006042E">
              <w:rPr>
                <w:rStyle w:val="Hipervnculo"/>
                <w:noProof/>
              </w:rPr>
              <w:t>Requisite: 17.1</w:t>
            </w:r>
            <w:r>
              <w:rPr>
                <w:noProof/>
                <w:webHidden/>
              </w:rPr>
              <w:tab/>
            </w:r>
            <w:r>
              <w:rPr>
                <w:noProof/>
                <w:webHidden/>
              </w:rPr>
              <w:fldChar w:fldCharType="begin"/>
            </w:r>
            <w:r>
              <w:rPr>
                <w:noProof/>
                <w:webHidden/>
              </w:rPr>
              <w:instrText xml:space="preserve"> PAGEREF _Toc6927980 \h </w:instrText>
            </w:r>
            <w:r>
              <w:rPr>
                <w:noProof/>
                <w:webHidden/>
              </w:rPr>
            </w:r>
            <w:r>
              <w:rPr>
                <w:noProof/>
                <w:webHidden/>
              </w:rPr>
              <w:fldChar w:fldCharType="separate"/>
            </w:r>
            <w:r>
              <w:rPr>
                <w:noProof/>
                <w:webHidden/>
              </w:rPr>
              <w:t>50</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81"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81 \h </w:instrText>
            </w:r>
            <w:r>
              <w:rPr>
                <w:noProof/>
                <w:webHidden/>
              </w:rPr>
            </w:r>
            <w:r>
              <w:rPr>
                <w:noProof/>
                <w:webHidden/>
              </w:rPr>
              <w:fldChar w:fldCharType="separate"/>
            </w:r>
            <w:r>
              <w:rPr>
                <w:noProof/>
                <w:webHidden/>
              </w:rPr>
              <w:t>55</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82" w:history="1">
            <w:r w:rsidRPr="0006042E">
              <w:rPr>
                <w:rStyle w:val="Hipervnculo"/>
                <w:noProof/>
              </w:rPr>
              <w:t>Requisite: 17.2</w:t>
            </w:r>
            <w:r>
              <w:rPr>
                <w:noProof/>
                <w:webHidden/>
              </w:rPr>
              <w:tab/>
            </w:r>
            <w:r>
              <w:rPr>
                <w:noProof/>
                <w:webHidden/>
              </w:rPr>
              <w:fldChar w:fldCharType="begin"/>
            </w:r>
            <w:r>
              <w:rPr>
                <w:noProof/>
                <w:webHidden/>
              </w:rPr>
              <w:instrText xml:space="preserve"> PAGEREF _Toc6927982 \h </w:instrText>
            </w:r>
            <w:r>
              <w:rPr>
                <w:noProof/>
                <w:webHidden/>
              </w:rPr>
            </w:r>
            <w:r>
              <w:rPr>
                <w:noProof/>
                <w:webHidden/>
              </w:rPr>
              <w:fldChar w:fldCharType="separate"/>
            </w:r>
            <w:r>
              <w:rPr>
                <w:noProof/>
                <w:webHidden/>
              </w:rPr>
              <w:t>56</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83"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83 \h </w:instrText>
            </w:r>
            <w:r>
              <w:rPr>
                <w:noProof/>
                <w:webHidden/>
              </w:rPr>
            </w:r>
            <w:r>
              <w:rPr>
                <w:noProof/>
                <w:webHidden/>
              </w:rPr>
              <w:fldChar w:fldCharType="separate"/>
            </w:r>
            <w:r>
              <w:rPr>
                <w:noProof/>
                <w:webHidden/>
              </w:rPr>
              <w:t>61</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84" w:history="1">
            <w:r w:rsidRPr="0006042E">
              <w:rPr>
                <w:rStyle w:val="Hipervnculo"/>
                <w:noProof/>
              </w:rPr>
              <w:t>Requisite: 23.1</w:t>
            </w:r>
            <w:r>
              <w:rPr>
                <w:noProof/>
                <w:webHidden/>
              </w:rPr>
              <w:tab/>
            </w:r>
            <w:r>
              <w:rPr>
                <w:noProof/>
                <w:webHidden/>
              </w:rPr>
              <w:fldChar w:fldCharType="begin"/>
            </w:r>
            <w:r>
              <w:rPr>
                <w:noProof/>
                <w:webHidden/>
              </w:rPr>
              <w:instrText xml:space="preserve"> PAGEREF _Toc6927984 \h </w:instrText>
            </w:r>
            <w:r>
              <w:rPr>
                <w:noProof/>
                <w:webHidden/>
              </w:rPr>
            </w:r>
            <w:r>
              <w:rPr>
                <w:noProof/>
                <w:webHidden/>
              </w:rPr>
              <w:fldChar w:fldCharType="separate"/>
            </w:r>
            <w:r>
              <w:rPr>
                <w:noProof/>
                <w:webHidden/>
              </w:rPr>
              <w:t>62</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85"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85 \h </w:instrText>
            </w:r>
            <w:r>
              <w:rPr>
                <w:noProof/>
                <w:webHidden/>
              </w:rPr>
            </w:r>
            <w:r>
              <w:rPr>
                <w:noProof/>
                <w:webHidden/>
              </w:rPr>
              <w:fldChar w:fldCharType="separate"/>
            </w:r>
            <w:r>
              <w:rPr>
                <w:noProof/>
                <w:webHidden/>
              </w:rPr>
              <w:t>67</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86" w:history="1">
            <w:r w:rsidRPr="0006042E">
              <w:rPr>
                <w:rStyle w:val="Hipervnculo"/>
                <w:noProof/>
              </w:rPr>
              <w:t>Requisite: 23.2</w:t>
            </w:r>
            <w:r>
              <w:rPr>
                <w:noProof/>
                <w:webHidden/>
              </w:rPr>
              <w:tab/>
            </w:r>
            <w:r>
              <w:rPr>
                <w:noProof/>
                <w:webHidden/>
              </w:rPr>
              <w:fldChar w:fldCharType="begin"/>
            </w:r>
            <w:r>
              <w:rPr>
                <w:noProof/>
                <w:webHidden/>
              </w:rPr>
              <w:instrText xml:space="preserve"> PAGEREF _Toc6927986 \h </w:instrText>
            </w:r>
            <w:r>
              <w:rPr>
                <w:noProof/>
                <w:webHidden/>
              </w:rPr>
            </w:r>
            <w:r>
              <w:rPr>
                <w:noProof/>
                <w:webHidden/>
              </w:rPr>
              <w:fldChar w:fldCharType="separate"/>
            </w:r>
            <w:r>
              <w:rPr>
                <w:noProof/>
                <w:webHidden/>
              </w:rPr>
              <w:t>68</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87"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87 \h </w:instrText>
            </w:r>
            <w:r>
              <w:rPr>
                <w:noProof/>
                <w:webHidden/>
              </w:rPr>
            </w:r>
            <w:r>
              <w:rPr>
                <w:noProof/>
                <w:webHidden/>
              </w:rPr>
              <w:fldChar w:fldCharType="separate"/>
            </w:r>
            <w:r>
              <w:rPr>
                <w:noProof/>
                <w:webHidden/>
              </w:rPr>
              <w:t>73</w:t>
            </w:r>
            <w:r>
              <w:rPr>
                <w:noProof/>
                <w:webHidden/>
              </w:rPr>
              <w:fldChar w:fldCharType="end"/>
            </w:r>
          </w:hyperlink>
        </w:p>
        <w:p w:rsidR="00EC2E38" w:rsidRDefault="00EC2E38">
          <w:pPr>
            <w:pStyle w:val="TDC2"/>
            <w:tabs>
              <w:tab w:val="right" w:leader="dot" w:pos="9016"/>
            </w:tabs>
            <w:rPr>
              <w:rFonts w:eastAsiaTheme="minorEastAsia"/>
              <w:noProof/>
              <w:lang w:val="es-ES" w:eastAsia="es-ES"/>
            </w:rPr>
          </w:pPr>
          <w:hyperlink w:anchor="_Toc6927988" w:history="1">
            <w:r w:rsidRPr="0006042E">
              <w:rPr>
                <w:rStyle w:val="Hipervnculo"/>
                <w:noProof/>
              </w:rPr>
              <w:t>Requisite: 24.1. 24.2, 24.3, 24.4</w:t>
            </w:r>
            <w:r>
              <w:rPr>
                <w:noProof/>
                <w:webHidden/>
              </w:rPr>
              <w:tab/>
            </w:r>
            <w:r>
              <w:rPr>
                <w:noProof/>
                <w:webHidden/>
              </w:rPr>
              <w:fldChar w:fldCharType="begin"/>
            </w:r>
            <w:r>
              <w:rPr>
                <w:noProof/>
                <w:webHidden/>
              </w:rPr>
              <w:instrText xml:space="preserve"> PAGEREF _Toc6927988 \h </w:instrText>
            </w:r>
            <w:r>
              <w:rPr>
                <w:noProof/>
                <w:webHidden/>
              </w:rPr>
            </w:r>
            <w:r>
              <w:rPr>
                <w:noProof/>
                <w:webHidden/>
              </w:rPr>
              <w:fldChar w:fldCharType="separate"/>
            </w:r>
            <w:r>
              <w:rPr>
                <w:noProof/>
                <w:webHidden/>
              </w:rPr>
              <w:t>74</w:t>
            </w:r>
            <w:r>
              <w:rPr>
                <w:noProof/>
                <w:webHidden/>
              </w:rPr>
              <w:fldChar w:fldCharType="end"/>
            </w:r>
          </w:hyperlink>
        </w:p>
        <w:p w:rsidR="00EC2E38" w:rsidRDefault="00EC2E38">
          <w:pPr>
            <w:pStyle w:val="TDC3"/>
            <w:tabs>
              <w:tab w:val="right" w:leader="dot" w:pos="9016"/>
            </w:tabs>
            <w:rPr>
              <w:rFonts w:eastAsiaTheme="minorEastAsia"/>
              <w:noProof/>
              <w:lang w:val="es-ES" w:eastAsia="es-ES"/>
            </w:rPr>
          </w:pPr>
          <w:hyperlink w:anchor="_Toc6927989" w:history="1">
            <w:r w:rsidRPr="0006042E">
              <w:rPr>
                <w:rStyle w:val="Hipervnculo"/>
                <w:noProof/>
              </w:rPr>
              <w:t>Analysis results:</w:t>
            </w:r>
            <w:r>
              <w:rPr>
                <w:noProof/>
                <w:webHidden/>
              </w:rPr>
              <w:tab/>
            </w:r>
            <w:r>
              <w:rPr>
                <w:noProof/>
                <w:webHidden/>
              </w:rPr>
              <w:fldChar w:fldCharType="begin"/>
            </w:r>
            <w:r>
              <w:rPr>
                <w:noProof/>
                <w:webHidden/>
              </w:rPr>
              <w:instrText xml:space="preserve"> PAGEREF _Toc6927989 \h </w:instrText>
            </w:r>
            <w:r>
              <w:rPr>
                <w:noProof/>
                <w:webHidden/>
              </w:rPr>
            </w:r>
            <w:r>
              <w:rPr>
                <w:noProof/>
                <w:webHidden/>
              </w:rPr>
              <w:fldChar w:fldCharType="separate"/>
            </w:r>
            <w:r>
              <w:rPr>
                <w:noProof/>
                <w:webHidden/>
              </w:rPr>
              <w:t>80</w:t>
            </w:r>
            <w:r>
              <w:rPr>
                <w:noProof/>
                <w:webHidden/>
              </w:rPr>
              <w:fldChar w:fldCharType="end"/>
            </w:r>
          </w:hyperlink>
        </w:p>
        <w:p w:rsidR="00EC2E38" w:rsidRDefault="00EC2E38">
          <w:pPr>
            <w:pStyle w:val="TDC1"/>
            <w:tabs>
              <w:tab w:val="right" w:leader="dot" w:pos="9016"/>
            </w:tabs>
            <w:rPr>
              <w:rFonts w:eastAsiaTheme="minorEastAsia"/>
              <w:noProof/>
              <w:lang w:val="es-ES" w:eastAsia="es-ES"/>
            </w:rPr>
          </w:pPr>
          <w:hyperlink w:anchor="_Toc6927990" w:history="1">
            <w:r w:rsidRPr="0006042E">
              <w:rPr>
                <w:rStyle w:val="Hipervnculo"/>
                <w:noProof/>
              </w:rPr>
              <w:t>Conclussion:</w:t>
            </w:r>
            <w:r>
              <w:rPr>
                <w:noProof/>
                <w:webHidden/>
              </w:rPr>
              <w:tab/>
            </w:r>
            <w:r>
              <w:rPr>
                <w:noProof/>
                <w:webHidden/>
              </w:rPr>
              <w:fldChar w:fldCharType="begin"/>
            </w:r>
            <w:r>
              <w:rPr>
                <w:noProof/>
                <w:webHidden/>
              </w:rPr>
              <w:instrText xml:space="preserve"> PAGEREF _Toc6927990 \h </w:instrText>
            </w:r>
            <w:r>
              <w:rPr>
                <w:noProof/>
                <w:webHidden/>
              </w:rPr>
            </w:r>
            <w:r>
              <w:rPr>
                <w:noProof/>
                <w:webHidden/>
              </w:rPr>
              <w:fldChar w:fldCharType="separate"/>
            </w:r>
            <w:r>
              <w:rPr>
                <w:noProof/>
                <w:webHidden/>
              </w:rPr>
              <w:t>81</w:t>
            </w:r>
            <w:r>
              <w:rPr>
                <w:noProof/>
                <w:webHidden/>
              </w:rPr>
              <w:fldChar w:fldCharType="end"/>
            </w:r>
          </w:hyperlink>
        </w:p>
        <w:p w:rsidR="00ED4C03" w:rsidRDefault="00ED4C03">
          <w:r>
            <w:rPr>
              <w:b/>
              <w:bCs/>
            </w:rPr>
            <w:fldChar w:fldCharType="end"/>
          </w:r>
        </w:p>
      </w:sdtContent>
    </w:sdt>
    <w:p w:rsidR="00ED4C03" w:rsidRDefault="00ED4C03" w:rsidP="00C30788"/>
    <w:p w:rsidR="00ED4C03" w:rsidRDefault="00ED4C03" w:rsidP="00ED4C03">
      <w:pPr>
        <w:pStyle w:val="Ttulo1"/>
      </w:pPr>
      <w:bookmarkStart w:id="0" w:name="_Toc6927960"/>
      <w:r>
        <w:lastRenderedPageBreak/>
        <w:t>Introduction:</w:t>
      </w:r>
      <w:bookmarkEnd w:id="0"/>
    </w:p>
    <w:p w:rsidR="00ED4C03" w:rsidRPr="00ED4C03" w:rsidRDefault="00ED4C03" w:rsidP="00ED4C03"/>
    <w:p w:rsidR="00F133A8" w:rsidRDefault="00D93D4E" w:rsidP="00C30788">
      <w:r>
        <w:t>To test all user cases for Acme-Hacker-Rank we used Jm</w:t>
      </w:r>
      <w:r w:rsidR="00ED4C03">
        <w:t>eter with the following method:</w:t>
      </w:r>
    </w:p>
    <w:p w:rsidR="00D93D4E" w:rsidRDefault="00F133A8" w:rsidP="00F133A8">
      <w:pPr>
        <w:pStyle w:val="Prrafodelista"/>
        <w:numPr>
          <w:ilvl w:val="0"/>
          <w:numId w:val="2"/>
        </w:numPr>
      </w:pPr>
      <w:r>
        <w:t xml:space="preserve">Group some requisites </w:t>
      </w:r>
      <w:r w:rsidR="00ED4C03">
        <w:t>to do the</w:t>
      </w:r>
      <w:r>
        <w:t xml:space="preserve"> test</w:t>
      </w:r>
      <w:r w:rsidR="00ED4C03">
        <w:t>ing</w:t>
      </w:r>
      <w:r>
        <w:t xml:space="preserve"> to be more efficient.</w:t>
      </w:r>
    </w:p>
    <w:p w:rsidR="00D93D4E" w:rsidRDefault="00D93D4E" w:rsidP="00F133A8">
      <w:pPr>
        <w:pStyle w:val="Prrafodelista"/>
        <w:numPr>
          <w:ilvl w:val="0"/>
          <w:numId w:val="2"/>
        </w:numPr>
      </w:pPr>
      <w:r>
        <w:t>A test with 100 users and 10 loops to see if there is any error in the code.</w:t>
      </w:r>
    </w:p>
    <w:p w:rsidR="00323EBB" w:rsidRDefault="00D93D4E" w:rsidP="00F133A8">
      <w:pPr>
        <w:pStyle w:val="Prrafodelista"/>
        <w:numPr>
          <w:ilvl w:val="0"/>
          <w:numId w:val="2"/>
        </w:numPr>
      </w:pPr>
      <w:r>
        <w:t>A test with a number between 130 and 180 users to see the maximum users that supports the actions without any problem relative to the user experience, in this case we are going to check the time spend to do the actions, looking at the 90% Line results</w:t>
      </w:r>
      <w:r w:rsidR="00323EBB">
        <w:t>.</w:t>
      </w:r>
    </w:p>
    <w:p w:rsidR="00323EBB" w:rsidRDefault="00D93D4E" w:rsidP="00F133A8">
      <w:pPr>
        <w:pStyle w:val="Prrafodelista"/>
        <w:numPr>
          <w:ilvl w:val="0"/>
          <w:numId w:val="2"/>
        </w:numPr>
      </w:pPr>
      <w:r>
        <w:t xml:space="preserve">A test </w:t>
      </w:r>
      <w:r w:rsidR="00323EBB">
        <w:t>with the first errors encountered and the most probably rea</w:t>
      </w:r>
      <w:r w:rsidR="00ED4C03">
        <w:t>son that made that errors occur. C</w:t>
      </w:r>
      <w:r w:rsidR="00323EBB">
        <w:t xml:space="preserve">hecking the </w:t>
      </w:r>
      <w:r w:rsidR="00ED4C03">
        <w:t xml:space="preserve">computer </w:t>
      </w:r>
      <w:r w:rsidR="00323EBB">
        <w:t>performance we will observe the processor, memory, disk and network behavior.</w:t>
      </w:r>
    </w:p>
    <w:p w:rsidR="00F133A8" w:rsidRDefault="00F133A8" w:rsidP="00F133A8"/>
    <w:p w:rsidR="00323EBB" w:rsidRDefault="00323EBB" w:rsidP="00323EBB">
      <w:r>
        <w:t xml:space="preserve">All the test were made with the same computer in the pre-production virtual machine, with 4 GB of ram and a </w:t>
      </w:r>
      <w:r w:rsidR="00F133A8">
        <w:t>2</w:t>
      </w:r>
      <w:r>
        <w:t xml:space="preserve"> core processor.</w:t>
      </w:r>
    </w:p>
    <w:p w:rsidR="00D93D4E" w:rsidRDefault="00D93D4E" w:rsidP="00C30788"/>
    <w:p w:rsidR="00D93D4E" w:rsidRDefault="00D21B91" w:rsidP="00C30788">
      <w:r>
        <w:t>The computer specifications are:</w:t>
      </w:r>
    </w:p>
    <w:p w:rsidR="00D21B91" w:rsidRDefault="00D21B91" w:rsidP="00F133A8">
      <w:pPr>
        <w:pStyle w:val="Prrafodelista"/>
        <w:numPr>
          <w:ilvl w:val="0"/>
          <w:numId w:val="3"/>
        </w:numPr>
      </w:pPr>
      <w:r>
        <w:t>CPU: Intel core I5 7200u</w:t>
      </w:r>
    </w:p>
    <w:p w:rsidR="00D21B91" w:rsidRDefault="00D21B91" w:rsidP="00F133A8">
      <w:pPr>
        <w:pStyle w:val="Prrafodelista"/>
        <w:numPr>
          <w:ilvl w:val="0"/>
          <w:numId w:val="3"/>
        </w:numPr>
      </w:pPr>
      <w:r>
        <w:t>Mainboard: Medion D15KHN</w:t>
      </w:r>
    </w:p>
    <w:p w:rsidR="00D21B91" w:rsidRDefault="00D21B91" w:rsidP="00F133A8">
      <w:pPr>
        <w:pStyle w:val="Prrafodelista"/>
        <w:numPr>
          <w:ilvl w:val="0"/>
          <w:numId w:val="3"/>
        </w:numPr>
      </w:pPr>
      <w:r>
        <w:t>Memory: 8 GB DDR3</w:t>
      </w:r>
    </w:p>
    <w:p w:rsidR="00D21B91" w:rsidRDefault="00D21B91" w:rsidP="00F133A8">
      <w:pPr>
        <w:pStyle w:val="Prrafodelista"/>
        <w:numPr>
          <w:ilvl w:val="0"/>
          <w:numId w:val="3"/>
        </w:numPr>
      </w:pPr>
      <w:r>
        <w:t>Graphics: Nvidia Geforce GTX 950M</w:t>
      </w:r>
    </w:p>
    <w:p w:rsidR="00ED4C03" w:rsidRDefault="00ED4C03" w:rsidP="00F133A8">
      <w:pPr>
        <w:pStyle w:val="Prrafodelista"/>
        <w:numPr>
          <w:ilvl w:val="0"/>
          <w:numId w:val="3"/>
        </w:numPr>
      </w:pPr>
      <w:r>
        <w:t>245 GB SSD</w:t>
      </w:r>
    </w:p>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21B91" w:rsidRDefault="00D21B91" w:rsidP="00C30788"/>
    <w:p w:rsidR="00EC2E38" w:rsidRDefault="00EC2E38" w:rsidP="00C30788"/>
    <w:p w:rsidR="00ED4C03" w:rsidRDefault="00ED4C03" w:rsidP="00ED4C03">
      <w:pPr>
        <w:pStyle w:val="Ttulo1"/>
      </w:pPr>
      <w:bookmarkStart w:id="1" w:name="_Toc6927961"/>
      <w:r>
        <w:lastRenderedPageBreak/>
        <w:t>Performance tests:</w:t>
      </w:r>
      <w:bookmarkEnd w:id="1"/>
    </w:p>
    <w:p w:rsidR="00ED4C03" w:rsidRDefault="00ED4C03" w:rsidP="00ED4C03"/>
    <w:p w:rsidR="00ED4C03" w:rsidRDefault="00ED4C03" w:rsidP="00EC2E38">
      <w:pPr>
        <w:pStyle w:val="Ttulo2"/>
      </w:pPr>
      <w:bookmarkStart w:id="2" w:name="_Toc6927962"/>
      <w:r>
        <w:t>Requisite: 7.1</w:t>
      </w:r>
      <w:bookmarkEnd w:id="2"/>
    </w:p>
    <w:p w:rsidR="00ED4C03" w:rsidRDefault="00ED4C03" w:rsidP="00ED4C03">
      <w:r>
        <w:t>7. An actor who is not authenticated must be able to:</w:t>
      </w:r>
    </w:p>
    <w:p w:rsidR="00ED4C03" w:rsidRDefault="00ED4C03" w:rsidP="00ED4C03">
      <w:pPr>
        <w:ind w:firstLine="708"/>
      </w:pPr>
      <w:r>
        <w:t>1. Register to the system as a hacker.</w:t>
      </w:r>
    </w:p>
    <w:p w:rsidR="00ED4C03" w:rsidRDefault="00ED4C03" w:rsidP="00ED4C03"/>
    <w:p w:rsidR="00ED4C03" w:rsidRDefault="00ED4C03" w:rsidP="00ED4C03">
      <w:r>
        <w:rPr>
          <w:noProof/>
          <w:lang w:val="es-ES" w:eastAsia="es-ES"/>
        </w:rPr>
        <w:drawing>
          <wp:inline distT="0" distB="0" distL="0" distR="0">
            <wp:extent cx="5729605" cy="2637790"/>
            <wp:effectExtent l="0" t="0" r="4445" b="0"/>
            <wp:docPr id="23" name="Imagen 23" descr="2019-04-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019-04-23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2637790"/>
                    </a:xfrm>
                    <a:prstGeom prst="rect">
                      <a:avLst/>
                    </a:prstGeom>
                    <a:noFill/>
                    <a:ln>
                      <a:noFill/>
                    </a:ln>
                  </pic:spPr>
                </pic:pic>
              </a:graphicData>
            </a:graphic>
          </wp:inline>
        </w:drawing>
      </w:r>
    </w:p>
    <w:p w:rsidR="00ED4C03" w:rsidRDefault="00ED4C03" w:rsidP="00ED4C03">
      <w:r>
        <w:t>Performance test 90% results: Total 9,879s.</w:t>
      </w:r>
    </w:p>
    <w:p w:rsidR="00ED4C03" w:rsidRDefault="00ED4C03" w:rsidP="00ED4C03">
      <w:r>
        <w:rPr>
          <w:noProof/>
          <w:lang w:val="es-ES" w:eastAsia="es-ES"/>
        </w:rPr>
        <w:drawing>
          <wp:inline distT="0" distB="0" distL="0" distR="0">
            <wp:extent cx="5729605" cy="3105150"/>
            <wp:effectExtent l="0" t="0" r="4445" b="0"/>
            <wp:docPr id="22" name="Imagen 22" descr="2019-04-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19-04-23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105150"/>
                    </a:xfrm>
                    <a:prstGeom prst="rect">
                      <a:avLst/>
                    </a:prstGeom>
                    <a:noFill/>
                    <a:ln>
                      <a:noFill/>
                    </a:ln>
                  </pic:spPr>
                </pic:pic>
              </a:graphicData>
            </a:graphic>
          </wp:inline>
        </w:drawing>
      </w:r>
    </w:p>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r>
        <w:t>Performance thread results: 15,273 per minute</w:t>
      </w:r>
    </w:p>
    <w:p w:rsidR="00ED4C03" w:rsidRDefault="00ED4C03" w:rsidP="00ED4C03">
      <w:r>
        <w:rPr>
          <w:noProof/>
          <w:lang w:val="es-ES" w:eastAsia="es-ES"/>
        </w:rPr>
        <w:drawing>
          <wp:inline distT="0" distB="0" distL="0" distR="0">
            <wp:extent cx="5729605" cy="4072255"/>
            <wp:effectExtent l="0" t="0" r="4445" b="4445"/>
            <wp:docPr id="21" name="Imagen 21" descr="2019-04-2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019-04-23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4072255"/>
                    </a:xfrm>
                    <a:prstGeom prst="rect">
                      <a:avLst/>
                    </a:prstGeom>
                    <a:noFill/>
                    <a:ln>
                      <a:noFill/>
                    </a:ln>
                  </pic:spPr>
                </pic:pic>
              </a:graphicData>
            </a:graphic>
          </wp:inline>
        </w:drawing>
      </w:r>
    </w:p>
    <w:p w:rsidR="00ED4C03" w:rsidRDefault="00ED4C03" w:rsidP="00ED4C03"/>
    <w:p w:rsidR="00ED4C03" w:rsidRDefault="00ED4C03" w:rsidP="00ED4C03">
      <w:r>
        <w:rPr>
          <w:noProof/>
          <w:lang w:val="es-ES" w:eastAsia="es-ES"/>
        </w:rPr>
        <w:drawing>
          <wp:inline distT="0" distB="0" distL="0" distR="0">
            <wp:extent cx="5723255" cy="2223770"/>
            <wp:effectExtent l="0" t="0" r="0" b="5080"/>
            <wp:docPr id="20" name="Imagen 20" descr="2019-04-2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019-04-23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2223770"/>
                    </a:xfrm>
                    <a:prstGeom prst="rect">
                      <a:avLst/>
                    </a:prstGeom>
                    <a:noFill/>
                    <a:ln>
                      <a:noFill/>
                    </a:ln>
                  </pic:spPr>
                </pic:pic>
              </a:graphicData>
            </a:graphic>
          </wp:inline>
        </w:drawing>
      </w:r>
    </w:p>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r>
        <w:t>Performance test 90% results: Total 20,851s</w:t>
      </w:r>
    </w:p>
    <w:p w:rsidR="00ED4C03" w:rsidRDefault="00ED4C03" w:rsidP="00ED4C03">
      <w:r>
        <w:rPr>
          <w:noProof/>
          <w:lang w:val="es-ES" w:eastAsia="es-ES"/>
        </w:rPr>
        <w:drawing>
          <wp:inline distT="0" distB="0" distL="0" distR="0">
            <wp:extent cx="5729605" cy="3105150"/>
            <wp:effectExtent l="0" t="0" r="4445" b="0"/>
            <wp:docPr id="19" name="Imagen 19" descr="2019-04-2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19-04-23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105150"/>
                    </a:xfrm>
                    <a:prstGeom prst="rect">
                      <a:avLst/>
                    </a:prstGeom>
                    <a:noFill/>
                    <a:ln>
                      <a:noFill/>
                    </a:ln>
                  </pic:spPr>
                </pic:pic>
              </a:graphicData>
            </a:graphic>
          </wp:inline>
        </w:drawing>
      </w:r>
    </w:p>
    <w:p w:rsidR="00ED4C03" w:rsidRDefault="00ED4C03" w:rsidP="00ED4C03">
      <w:r>
        <w:t>Performance thread results: 14,513 per minute</w:t>
      </w:r>
    </w:p>
    <w:p w:rsidR="00ED4C03" w:rsidRDefault="00ED4C03" w:rsidP="00ED4C03">
      <w:r>
        <w:rPr>
          <w:noProof/>
          <w:lang w:val="es-ES" w:eastAsia="es-ES"/>
        </w:rPr>
        <w:drawing>
          <wp:inline distT="0" distB="0" distL="0" distR="0">
            <wp:extent cx="5729605" cy="4025900"/>
            <wp:effectExtent l="0" t="0" r="4445" b="0"/>
            <wp:docPr id="18" name="Imagen 18" descr="2019-04-2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019-04-23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4025900"/>
                    </a:xfrm>
                    <a:prstGeom prst="rect">
                      <a:avLst/>
                    </a:prstGeom>
                    <a:noFill/>
                    <a:ln>
                      <a:noFill/>
                    </a:ln>
                  </pic:spPr>
                </pic:pic>
              </a:graphicData>
            </a:graphic>
          </wp:inline>
        </w:drawing>
      </w:r>
    </w:p>
    <w:p w:rsidR="00ED4C03" w:rsidRDefault="00ED4C03" w:rsidP="00ED4C03"/>
    <w:p w:rsidR="00ED4C03" w:rsidRDefault="00ED4C03" w:rsidP="00ED4C03">
      <w:r>
        <w:rPr>
          <w:noProof/>
          <w:lang w:val="es-ES" w:eastAsia="es-ES"/>
        </w:rPr>
        <w:drawing>
          <wp:inline distT="0" distB="0" distL="0" distR="0">
            <wp:extent cx="5729605" cy="2230120"/>
            <wp:effectExtent l="0" t="0" r="4445" b="0"/>
            <wp:docPr id="17" name="Imagen 17" descr="2019-04-2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019-04-23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2230120"/>
                    </a:xfrm>
                    <a:prstGeom prst="rect">
                      <a:avLst/>
                    </a:prstGeom>
                    <a:noFill/>
                    <a:ln>
                      <a:noFill/>
                    </a:ln>
                  </pic:spPr>
                </pic:pic>
              </a:graphicData>
            </a:graphic>
          </wp:inline>
        </w:drawing>
      </w:r>
    </w:p>
    <w:p w:rsidR="00ED4C03" w:rsidRDefault="00ED4C03" w:rsidP="00ED4C03">
      <w:r>
        <w:t>Performance test 90% results: Total 26,860s</w:t>
      </w:r>
    </w:p>
    <w:p w:rsidR="00ED4C03" w:rsidRDefault="00ED4C03" w:rsidP="00ED4C03">
      <w:r>
        <w:rPr>
          <w:noProof/>
          <w:lang w:val="es-ES" w:eastAsia="es-ES"/>
        </w:rPr>
        <w:drawing>
          <wp:inline distT="0" distB="0" distL="0" distR="0">
            <wp:extent cx="5729605" cy="3032760"/>
            <wp:effectExtent l="0" t="0" r="4445" b="0"/>
            <wp:docPr id="16" name="Imagen 16" descr="2019-04-23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019-04-23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3032760"/>
                    </a:xfrm>
                    <a:prstGeom prst="rect">
                      <a:avLst/>
                    </a:prstGeom>
                    <a:noFill/>
                    <a:ln>
                      <a:noFill/>
                    </a:ln>
                  </pic:spPr>
                </pic:pic>
              </a:graphicData>
            </a:graphic>
          </wp:inline>
        </w:drawing>
      </w:r>
    </w:p>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r>
        <w:t>Performance thread results: 15,100  per minute</w:t>
      </w:r>
    </w:p>
    <w:p w:rsidR="00ED4C03" w:rsidRDefault="00ED4C03" w:rsidP="00ED4C03">
      <w:r>
        <w:rPr>
          <w:noProof/>
          <w:lang w:val="es-ES" w:eastAsia="es-ES"/>
        </w:rPr>
        <w:drawing>
          <wp:inline distT="0" distB="0" distL="0" distR="0">
            <wp:extent cx="5729605" cy="4078605"/>
            <wp:effectExtent l="0" t="0" r="4445" b="0"/>
            <wp:docPr id="15" name="Imagen 15" descr="2019-04-2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019-04-23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4078605"/>
                    </a:xfrm>
                    <a:prstGeom prst="rect">
                      <a:avLst/>
                    </a:prstGeom>
                    <a:noFill/>
                    <a:ln>
                      <a:noFill/>
                    </a:ln>
                  </pic:spPr>
                </pic:pic>
              </a:graphicData>
            </a:graphic>
          </wp:inline>
        </w:drawing>
      </w:r>
    </w:p>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r>
        <w:lastRenderedPageBreak/>
        <w:t>Computer performance:</w:t>
      </w:r>
    </w:p>
    <w:p w:rsidR="00ED4C03" w:rsidRDefault="00ED4C03" w:rsidP="00ED4C03">
      <w:r>
        <w:rPr>
          <w:noProof/>
          <w:lang w:val="es-ES" w:eastAsia="es-ES"/>
        </w:rPr>
        <w:drawing>
          <wp:inline distT="0" distB="0" distL="0" distR="0">
            <wp:extent cx="5723255" cy="6130925"/>
            <wp:effectExtent l="0" t="0" r="0" b="3175"/>
            <wp:docPr id="14" name="Imagen 14" descr="2019-04-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019-04-23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6130925"/>
                    </a:xfrm>
                    <a:prstGeom prst="rect">
                      <a:avLst/>
                    </a:prstGeom>
                    <a:noFill/>
                    <a:ln>
                      <a:noFill/>
                    </a:ln>
                  </pic:spPr>
                </pic:pic>
              </a:graphicData>
            </a:graphic>
          </wp:inline>
        </w:drawing>
      </w:r>
    </w:p>
    <w:p w:rsidR="00ED4C03" w:rsidRDefault="00ED4C03" w:rsidP="00ED4C03"/>
    <w:p w:rsidR="00ED4C03" w:rsidRDefault="00ED4C03" w:rsidP="00ED4C03">
      <w:pPr>
        <w:pStyle w:val="Ttulo3"/>
      </w:pPr>
      <w:bookmarkStart w:id="3" w:name="_Toc6927963"/>
      <w:r>
        <w:t>Analysis results:</w:t>
      </w:r>
      <w:bookmarkEnd w:id="3"/>
    </w:p>
    <w:p w:rsidR="00ED4C03" w:rsidRDefault="00ED4C03" w:rsidP="00EC2E38">
      <w:pPr>
        <w:jc w:val="both"/>
      </w:pPr>
      <w:r>
        <w:t>100 users and 10 loops: the application runs perfectly</w:t>
      </w:r>
    </w:p>
    <w:p w:rsidR="00ED4C03" w:rsidRDefault="00ED4C03" w:rsidP="00EC2E38">
      <w:pPr>
        <w:jc w:val="both"/>
      </w:pPr>
      <w:r>
        <w:t>160 users and 10 loops: the application runs without errors but the times</w:t>
      </w:r>
      <w:r w:rsidR="00D523C6">
        <w:t xml:space="preserve"> are really</w:t>
      </w:r>
      <w:r>
        <w:t xml:space="preserve"> high (7200ms).</w:t>
      </w:r>
    </w:p>
    <w:p w:rsidR="00ED4C03" w:rsidRDefault="00ED4C03" w:rsidP="00EC2E38">
      <w:pPr>
        <w:jc w:val="both"/>
      </w:pPr>
      <w:r>
        <w:t>180 users and 10 loops: the application begins to have errors we believe is a</w:t>
      </w:r>
      <w:r w:rsidR="00EC2E38">
        <w:t xml:space="preserve"> processors bottleneck problem.</w:t>
      </w:r>
    </w:p>
    <w:p w:rsidR="00EC2E38" w:rsidRDefault="00EC2E38" w:rsidP="00EC2E38">
      <w:pPr>
        <w:jc w:val="both"/>
      </w:pPr>
    </w:p>
    <w:p w:rsidR="00ED4C03" w:rsidRDefault="00ED4C03" w:rsidP="00ED4C03"/>
    <w:p w:rsidR="00ED4C03" w:rsidRPr="00ED4C03" w:rsidRDefault="00ED4C03" w:rsidP="00ED4C03"/>
    <w:p w:rsidR="00ED4C03" w:rsidRDefault="00ED4C03" w:rsidP="00ED4C03">
      <w:pPr>
        <w:pStyle w:val="Ttulo2"/>
      </w:pPr>
      <w:bookmarkStart w:id="4" w:name="_Toc6927964"/>
      <w:r>
        <w:lastRenderedPageBreak/>
        <w:t>Requisites: 7.2, 7.3</w:t>
      </w:r>
      <w:bookmarkEnd w:id="4"/>
      <w:r>
        <w:t xml:space="preserve"> </w:t>
      </w:r>
    </w:p>
    <w:p w:rsidR="00ED4C03" w:rsidRPr="00ED4C03" w:rsidRDefault="00ED4C03" w:rsidP="00ED4C03"/>
    <w:p w:rsidR="00C30788" w:rsidRDefault="00C30788" w:rsidP="00C30788">
      <w:r>
        <w:t>7. An actor who is not authenticated must be able to:</w:t>
      </w:r>
    </w:p>
    <w:p w:rsidR="00C30788" w:rsidRDefault="00C30788" w:rsidP="00C30788">
      <w:pPr>
        <w:ind w:left="708"/>
      </w:pPr>
      <w:r>
        <w:t>2. List the positions available and navigate to the corresponding companies.</w:t>
      </w:r>
    </w:p>
    <w:p w:rsidR="00A81677" w:rsidRDefault="00C30788" w:rsidP="00C30788">
      <w:pPr>
        <w:ind w:left="708"/>
      </w:pPr>
      <w:r>
        <w:t>3. List the companies available and navigate to the corresponding positions.</w:t>
      </w:r>
    </w:p>
    <w:p w:rsidR="00C30788" w:rsidRDefault="00A81677" w:rsidP="00C30788">
      <w:pPr>
        <w:ind w:left="70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11.4pt;width:451.4pt;height:173.9pt;z-index:251659264;mso-position-horizontal-relative:text;mso-position-vertical-relative:text;mso-width-relative:page;mso-height-relative:page">
            <v:imagedata r:id="rId18" o:title="2019-04-22 (15)"/>
            <w10:wrap type="square"/>
          </v:shape>
        </w:pict>
      </w:r>
    </w:p>
    <w:p w:rsidR="00670069" w:rsidRDefault="00670069" w:rsidP="0050440E">
      <w:r>
        <w:t>Performance test 90% results: Total 11,625s</w:t>
      </w:r>
      <w:r w:rsidR="00A81677">
        <w:rPr>
          <w:noProof/>
        </w:rPr>
        <w:pict>
          <v:shape id="_x0000_s1027" type="#_x0000_t75" style="position:absolute;margin-left:-.55pt;margin-top:14.4pt;width:451.4pt;height:258.65pt;z-index:251661312;mso-position-horizontal-relative:text;mso-position-vertical-relative:text;mso-width-relative:page;mso-height-relative:page">
            <v:imagedata r:id="rId19" o:title="2019-04-22 (16)"/>
            <w10:wrap type="square"/>
          </v:shape>
        </w:pict>
      </w:r>
      <w:r>
        <w:t>.</w:t>
      </w:r>
    </w:p>
    <w:p w:rsidR="00670069" w:rsidRDefault="00670069" w:rsidP="0050440E"/>
    <w:p w:rsidR="0050440E" w:rsidRDefault="00A81677" w:rsidP="00670069">
      <w:r>
        <w:rPr>
          <w:noProof/>
        </w:rPr>
        <w:lastRenderedPageBreak/>
        <w:pict>
          <v:shape id="_x0000_s1029" type="#_x0000_t75" style="position:absolute;margin-left:0;margin-top:18pt;width:450.85pt;height:176.7pt;z-index:251665408;mso-position-horizontal-relative:text;mso-position-vertical-relative:text;mso-width-relative:page;mso-height-relative:page">
            <v:imagedata r:id="rId20" o:title="2019-04-22 (18)"/>
            <w10:wrap type="square"/>
          </v:shape>
        </w:pict>
      </w:r>
      <w:r>
        <w:rPr>
          <w:noProof/>
        </w:rPr>
        <w:pict>
          <v:shape id="_x0000_s1028" type="#_x0000_t75" style="position:absolute;margin-left:-2.2pt;margin-top:24.95pt;width:450.85pt;height:316.25pt;z-index:251663360;mso-position-horizontal-relative:text;mso-position-vertical-relative:text;mso-width-relative:page;mso-height-relative:page">
            <v:imagedata r:id="rId21" o:title="2019-04-22 (17)"/>
            <w10:wrap type="square"/>
          </v:shape>
        </w:pict>
      </w:r>
      <w:r w:rsidR="00670069" w:rsidRPr="00670069">
        <w:t xml:space="preserve"> </w:t>
      </w:r>
      <w:r w:rsidR="00670069">
        <w:t>Performance thread results:</w:t>
      </w:r>
      <w:r w:rsidR="00D93D4E">
        <w:t xml:space="preserve"> </w:t>
      </w:r>
      <w:r w:rsidR="005F6710">
        <w:t>18,922 per minute</w:t>
      </w:r>
      <w:r w:rsidR="00670069">
        <w:t>.</w:t>
      </w:r>
    </w:p>
    <w:p w:rsidR="0050440E" w:rsidRDefault="0050440E" w:rsidP="00670069"/>
    <w:p w:rsidR="005F6710" w:rsidRDefault="00A81677" w:rsidP="0050440E">
      <w:r>
        <w:rPr>
          <w:noProof/>
        </w:rPr>
        <w:pict>
          <v:shape id="_x0000_s1030" type="#_x0000_t75" style="position:absolute;margin-left:-.55pt;margin-top:19.5pt;width:451.4pt;height:258.1pt;z-index:251667456;mso-position-horizontal-relative:text;mso-position-vertical-relative:text;mso-width-relative:page;mso-height-relative:page">
            <v:imagedata r:id="rId22" o:title="2019-04-22 (19)"/>
            <w10:wrap type="square"/>
          </v:shape>
        </w:pict>
      </w:r>
      <w:r w:rsidR="005F6710">
        <w:t xml:space="preserve">Performance test 90% results: Total </w:t>
      </w:r>
      <w:r w:rsidR="001758DC">
        <w:t>32,536</w:t>
      </w:r>
      <w:r w:rsidR="005F6710">
        <w:t>s</w:t>
      </w:r>
      <w:r w:rsidR="00670069">
        <w:t>.</w:t>
      </w:r>
    </w:p>
    <w:p w:rsidR="00670069" w:rsidRDefault="00670069" w:rsidP="0050440E"/>
    <w:p w:rsidR="00670069" w:rsidRDefault="00670069" w:rsidP="0050440E"/>
    <w:p w:rsidR="00670069" w:rsidRDefault="00670069" w:rsidP="0050440E">
      <w:r>
        <w:lastRenderedPageBreak/>
        <w:t>Performance thread results: 17,989 per minute</w:t>
      </w:r>
      <w:r w:rsidR="00A81677">
        <w:rPr>
          <w:noProof/>
        </w:rPr>
        <w:pict>
          <v:shape id="_x0000_s1031" type="#_x0000_t75" style="position:absolute;margin-left:0;margin-top:16.55pt;width:450.85pt;height:315.7pt;z-index:251669504;mso-position-horizontal-relative:text;mso-position-vertical-relative:text;mso-width-relative:page;mso-height-relative:page">
            <v:imagedata r:id="rId23" o:title="2019-04-22 (20)"/>
            <w10:wrap type="square"/>
          </v:shape>
        </w:pict>
      </w:r>
      <w:r>
        <w:t>.</w:t>
      </w:r>
    </w:p>
    <w:p w:rsidR="0050440E" w:rsidRDefault="0050440E" w:rsidP="00670069"/>
    <w:p w:rsidR="00670069" w:rsidRDefault="00A81677" w:rsidP="00670069">
      <w:r>
        <w:rPr>
          <w:noProof/>
        </w:rPr>
        <w:pict>
          <v:shape id="_x0000_s1032" type="#_x0000_t75" style="position:absolute;margin-left:0;margin-top:10.35pt;width:450.85pt;height:178.35pt;z-index:251671552;mso-position-horizontal-relative:text;mso-position-vertical-relative:text;mso-width-relative:page;mso-height-relative:page">
            <v:imagedata r:id="rId24" o:title="2019-04-22 (21)"/>
            <w10:wrap type="square"/>
          </v:shape>
        </w:pict>
      </w:r>
    </w:p>
    <w:p w:rsidR="00C30788" w:rsidRDefault="00C30788" w:rsidP="0050440E">
      <w:pPr>
        <w:ind w:left="708"/>
      </w:pPr>
    </w:p>
    <w:p w:rsidR="00670069" w:rsidRDefault="00670069" w:rsidP="0050440E"/>
    <w:p w:rsidR="00670069" w:rsidRDefault="00670069" w:rsidP="0050440E"/>
    <w:p w:rsidR="00670069" w:rsidRDefault="00670069" w:rsidP="0050440E"/>
    <w:p w:rsidR="00670069" w:rsidRDefault="00670069" w:rsidP="0050440E"/>
    <w:p w:rsidR="00670069" w:rsidRDefault="00670069" w:rsidP="0050440E"/>
    <w:p w:rsidR="00670069" w:rsidRDefault="00A81677" w:rsidP="0050440E">
      <w:r>
        <w:rPr>
          <w:noProof/>
        </w:rPr>
        <w:lastRenderedPageBreak/>
        <w:pict>
          <v:shape id="_x0000_s1033" type="#_x0000_t75" style="position:absolute;margin-left:-.6pt;margin-top:15.45pt;width:451.4pt;height:259.2pt;z-index:251673600;mso-position-horizontal-relative:text;mso-position-vertical-relative:text;mso-width-relative:page;mso-height-relative:page">
            <v:imagedata r:id="rId25" o:title="2019-04-22 (22)"/>
            <w10:wrap type="square"/>
          </v:shape>
        </w:pict>
      </w:r>
      <w:r w:rsidR="001758DC">
        <w:t>Performance test 90% results: Total 22,829</w:t>
      </w:r>
      <w:r w:rsidR="00670069">
        <w:t>s.</w:t>
      </w:r>
    </w:p>
    <w:p w:rsidR="00670069" w:rsidRDefault="00670069" w:rsidP="0050440E"/>
    <w:p w:rsidR="0058652D" w:rsidRDefault="00A81677" w:rsidP="00670069">
      <w:r>
        <w:rPr>
          <w:noProof/>
        </w:rPr>
        <w:pict>
          <v:shape id="_x0000_s1034" type="#_x0000_t75" style="position:absolute;margin-left:.55pt;margin-top:17.2pt;width:450.85pt;height:320.7pt;z-index:251675648;mso-position-horizontal-relative:text;mso-position-vertical-relative:text;mso-width-relative:page;mso-height-relative:page">
            <v:imagedata r:id="rId26" o:title="2019-04-22 (23)"/>
            <w10:wrap type="square"/>
          </v:shape>
        </w:pict>
      </w:r>
      <w:r w:rsidR="001758DC">
        <w:t>Performance thread results: 18,327 per minute</w:t>
      </w:r>
      <w:r w:rsidR="00670069">
        <w:t>.</w:t>
      </w:r>
    </w:p>
    <w:p w:rsidR="0058652D" w:rsidRDefault="0058652D" w:rsidP="00670069"/>
    <w:p w:rsidR="00670069" w:rsidRDefault="00670069" w:rsidP="00670069"/>
    <w:p w:rsidR="00670069" w:rsidRDefault="00670069" w:rsidP="00670069"/>
    <w:p w:rsidR="00670069" w:rsidRDefault="00670069" w:rsidP="0050440E">
      <w:r>
        <w:lastRenderedPageBreak/>
        <w:t>Computer performance:</w:t>
      </w:r>
      <w:r>
        <w:rPr>
          <w:noProof/>
          <w:lang w:val="es-ES" w:eastAsia="es-ES"/>
        </w:rPr>
        <w:drawing>
          <wp:anchor distT="0" distB="0" distL="114300" distR="114300" simplePos="0" relativeHeight="251676672" behindDoc="1" locked="0" layoutInCell="1" allowOverlap="1">
            <wp:simplePos x="0" y="0"/>
            <wp:positionH relativeFrom="margin">
              <wp:align>right</wp:align>
            </wp:positionH>
            <wp:positionV relativeFrom="paragraph">
              <wp:posOffset>296545</wp:posOffset>
            </wp:positionV>
            <wp:extent cx="5725795" cy="6421755"/>
            <wp:effectExtent l="0" t="0" r="8255" b="0"/>
            <wp:wrapTight wrapText="bothSides">
              <wp:wrapPolygon edited="0">
                <wp:start x="0" y="0"/>
                <wp:lineTo x="0" y="21530"/>
                <wp:lineTo x="21559" y="21530"/>
                <wp:lineTo x="21559" y="0"/>
                <wp:lineTo x="0" y="0"/>
              </wp:wrapPolygon>
            </wp:wrapTight>
            <wp:docPr id="1" name="Imagen 1" descr="C:\Users\Elerian\AppData\Local\Microsoft\Windows\INetCache\Content.Word\2019-04-22 (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rian\AppData\Local\Microsoft\Windows\INetCache\Content.Word\2019-04-22 (18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6421755"/>
                    </a:xfrm>
                    <a:prstGeom prst="rect">
                      <a:avLst/>
                    </a:prstGeom>
                    <a:noFill/>
                    <a:ln>
                      <a:noFill/>
                    </a:ln>
                  </pic:spPr>
                </pic:pic>
              </a:graphicData>
            </a:graphic>
            <wp14:sizeRelV relativeFrom="margin">
              <wp14:pctHeight>0</wp14:pctHeight>
            </wp14:sizeRelV>
          </wp:anchor>
        </w:drawing>
      </w:r>
    </w:p>
    <w:p w:rsidR="00E23749" w:rsidRDefault="00E23749" w:rsidP="0050440E"/>
    <w:p w:rsidR="00B53E6B" w:rsidRDefault="0058652D" w:rsidP="00ED4C03">
      <w:pPr>
        <w:pStyle w:val="Ttulo3"/>
      </w:pPr>
      <w:bookmarkStart w:id="5" w:name="_Toc6927965"/>
      <w:r>
        <w:t>Analysis results:</w:t>
      </w:r>
      <w:bookmarkEnd w:id="5"/>
    </w:p>
    <w:p w:rsidR="00E4648C" w:rsidRDefault="00B53E6B" w:rsidP="00EC2E38">
      <w:pPr>
        <w:jc w:val="both"/>
      </w:pPr>
      <w:r>
        <w:t>100 users and 10 loops</w:t>
      </w:r>
      <w:r w:rsidR="00E4648C">
        <w:t>:</w:t>
      </w:r>
      <w:r>
        <w:t xml:space="preserve"> the application runs perfectly</w:t>
      </w:r>
    </w:p>
    <w:p w:rsidR="00E4648C" w:rsidRDefault="00B53E6B" w:rsidP="00EC2E38">
      <w:pPr>
        <w:jc w:val="both"/>
      </w:pPr>
      <w:r>
        <w:t>150 users and 10 loops</w:t>
      </w:r>
      <w:r w:rsidR="00E4648C">
        <w:t>:</w:t>
      </w:r>
      <w:r>
        <w:t xml:space="preserve"> the application runs </w:t>
      </w:r>
      <w:r w:rsidR="005F6710">
        <w:t xml:space="preserve">without errors but the 90% line shows that listing the positions and companies requires a lot of time. </w:t>
      </w:r>
    </w:p>
    <w:p w:rsidR="00B53E6B" w:rsidRDefault="005F6710" w:rsidP="00EC2E38">
      <w:pPr>
        <w:jc w:val="both"/>
      </w:pPr>
      <w:r>
        <w:t>180 users and 10 loops</w:t>
      </w:r>
      <w:r w:rsidR="00E4648C">
        <w:t>:</w:t>
      </w:r>
      <w:r w:rsidR="00D93D4E">
        <w:t xml:space="preserve"> it begi</w:t>
      </w:r>
      <w:r>
        <w:t>n</w:t>
      </w:r>
      <w:r w:rsidR="00D93D4E">
        <w:t>s</w:t>
      </w:r>
      <w:r>
        <w:t xml:space="preserve"> to </w:t>
      </w:r>
      <w:r w:rsidR="001758DC">
        <w:t xml:space="preserve">happen some </w:t>
      </w:r>
      <w:r>
        <w:t>error</w:t>
      </w:r>
      <w:r w:rsidR="00A21A01">
        <w:t>s, after reviewing the computer analysis results</w:t>
      </w:r>
      <w:r w:rsidR="00D93D4E">
        <w:t>,</w:t>
      </w:r>
      <w:r w:rsidR="00A21A01">
        <w:t xml:space="preserve"> we believe is a processor bottleneck problem.</w:t>
      </w:r>
    </w:p>
    <w:p w:rsidR="0058652D" w:rsidRDefault="0058652D" w:rsidP="0050440E"/>
    <w:p w:rsidR="00ED4C03" w:rsidRDefault="00ED4C03" w:rsidP="00ED4C03">
      <w:pPr>
        <w:pStyle w:val="Ttulo2"/>
      </w:pPr>
      <w:bookmarkStart w:id="6" w:name="_Toc6927966"/>
      <w:r>
        <w:lastRenderedPageBreak/>
        <w:t>Requisite: 7.4</w:t>
      </w:r>
      <w:bookmarkEnd w:id="6"/>
    </w:p>
    <w:p w:rsidR="00EC2E38" w:rsidRPr="00EC2E38" w:rsidRDefault="00EC2E38" w:rsidP="00EC2E38"/>
    <w:p w:rsidR="0058652D" w:rsidRDefault="0058652D" w:rsidP="0058652D">
      <w:r>
        <w:t>7. An actor who is not authenticated must be able to:</w:t>
      </w:r>
    </w:p>
    <w:p w:rsidR="0058652D" w:rsidRDefault="0058652D" w:rsidP="0058652D">
      <w:pPr>
        <w:pStyle w:val="Default"/>
        <w:ind w:left="708"/>
        <w:rPr>
          <w:sz w:val="22"/>
          <w:szCs w:val="22"/>
        </w:rPr>
      </w:pPr>
      <w:r>
        <w:rPr>
          <w:sz w:val="22"/>
          <w:szCs w:val="22"/>
        </w:rPr>
        <w:t>4. Search for a position using a single key word that must</w:t>
      </w:r>
      <w:r w:rsidR="00EC2E38">
        <w:rPr>
          <w:sz w:val="22"/>
          <w:szCs w:val="22"/>
        </w:rPr>
        <w:t xml:space="preserve"> be contained in its title, its </w:t>
      </w:r>
      <w:r>
        <w:rPr>
          <w:sz w:val="22"/>
          <w:szCs w:val="22"/>
        </w:rPr>
        <w:t xml:space="preserve">description, its profile, its skills, its technologies, or the name of the corresponding company. </w:t>
      </w:r>
    </w:p>
    <w:p w:rsidR="0058652D" w:rsidRDefault="0050440E" w:rsidP="0058652D">
      <w:pPr>
        <w:pStyle w:val="Default"/>
        <w:ind w:left="708"/>
        <w:rPr>
          <w:sz w:val="22"/>
          <w:szCs w:val="22"/>
        </w:rPr>
      </w:pPr>
      <w:r>
        <w:rPr>
          <w:noProof/>
          <w:lang w:eastAsia="es-ES"/>
        </w:rPr>
        <w:drawing>
          <wp:anchor distT="0" distB="0" distL="114300" distR="114300" simplePos="0" relativeHeight="251677696" behindDoc="1" locked="0" layoutInCell="1" allowOverlap="1">
            <wp:simplePos x="0" y="0"/>
            <wp:positionH relativeFrom="margin">
              <wp:align>center</wp:align>
            </wp:positionH>
            <wp:positionV relativeFrom="paragraph">
              <wp:posOffset>315986</wp:posOffset>
            </wp:positionV>
            <wp:extent cx="5731510" cy="2208041"/>
            <wp:effectExtent l="0" t="0" r="2540" b="1905"/>
            <wp:wrapTight wrapText="bothSides">
              <wp:wrapPolygon edited="0">
                <wp:start x="0" y="0"/>
                <wp:lineTo x="0" y="21432"/>
                <wp:lineTo x="21538" y="21432"/>
                <wp:lineTo x="21538" y="0"/>
                <wp:lineTo x="0" y="0"/>
              </wp:wrapPolygon>
            </wp:wrapTight>
            <wp:docPr id="2" name="Imagen 2" descr="C:\Users\Elerian\AppData\Local\Microsoft\Windows\INetCache\Content.Word\2019-04-2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erian\AppData\Local\Microsoft\Windows\INetCache\Content.Word\2019-04-22 (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08041"/>
                    </a:xfrm>
                    <a:prstGeom prst="rect">
                      <a:avLst/>
                    </a:prstGeom>
                    <a:noFill/>
                    <a:ln>
                      <a:noFill/>
                    </a:ln>
                  </pic:spPr>
                </pic:pic>
              </a:graphicData>
            </a:graphic>
          </wp:anchor>
        </w:drawing>
      </w:r>
    </w:p>
    <w:p w:rsidR="0058652D" w:rsidRDefault="0058652D" w:rsidP="0058652D">
      <w:pPr>
        <w:pStyle w:val="Default"/>
        <w:ind w:left="708"/>
        <w:rPr>
          <w:sz w:val="22"/>
          <w:szCs w:val="22"/>
        </w:rPr>
      </w:pPr>
    </w:p>
    <w:p w:rsidR="00670069" w:rsidRDefault="00A81677" w:rsidP="00670069">
      <w:r>
        <w:rPr>
          <w:noProof/>
        </w:rPr>
        <w:pict>
          <v:shape id="_x0000_s1035" type="#_x0000_t75" style="position:absolute;margin-left:0;margin-top:20.5pt;width:451.4pt;height:213.25pt;z-index:251679744;mso-position-horizontal-relative:text;mso-position-vertical-relative:text;mso-width-relative:page;mso-height-relative:page">
            <v:imagedata r:id="rId29" o:title="2019-04-22 (2)"/>
            <w10:wrap type="square"/>
          </v:shape>
        </w:pict>
      </w:r>
      <w:r w:rsidR="00670069" w:rsidRPr="00670069">
        <w:t xml:space="preserve"> </w:t>
      </w:r>
      <w:r w:rsidR="00670069">
        <w:t>Performance test 90% results: Total 3,148s.</w:t>
      </w:r>
    </w:p>
    <w:p w:rsidR="0058652D" w:rsidRDefault="0058652D" w:rsidP="00670069"/>
    <w:p w:rsidR="00670069" w:rsidRDefault="00670069" w:rsidP="0050440E"/>
    <w:p w:rsidR="00670069" w:rsidRDefault="00670069" w:rsidP="0050440E"/>
    <w:p w:rsidR="00670069" w:rsidRDefault="00670069" w:rsidP="0050440E"/>
    <w:p w:rsidR="00670069" w:rsidRDefault="00670069" w:rsidP="0050440E"/>
    <w:p w:rsidR="00670069" w:rsidRDefault="00670069" w:rsidP="0050440E"/>
    <w:p w:rsidR="00670069" w:rsidRDefault="00670069" w:rsidP="0050440E"/>
    <w:p w:rsidR="00670069" w:rsidRDefault="00A81677" w:rsidP="0050440E">
      <w:r>
        <w:rPr>
          <w:noProof/>
        </w:rPr>
        <w:lastRenderedPageBreak/>
        <w:pict>
          <v:shape id="_x0000_s1036" type="#_x0000_t75" style="position:absolute;margin-left:.55pt;margin-top:17.9pt;width:450.85pt;height:316.25pt;z-index:251681792;mso-position-horizontal-relative:text;mso-position-vertical-relative:text;mso-width-relative:page;mso-height-relative:page">
            <v:imagedata r:id="rId30" o:title="2019-04-22 (3)"/>
            <w10:wrap type="square"/>
          </v:shape>
        </w:pict>
      </w:r>
      <w:r w:rsidR="00670069">
        <w:t>Performance thread results: 21,749 per minute.</w:t>
      </w:r>
    </w:p>
    <w:p w:rsidR="00670069" w:rsidRDefault="00670069" w:rsidP="0050440E"/>
    <w:p w:rsidR="0050440E" w:rsidRDefault="00A81677" w:rsidP="0050440E">
      <w:r>
        <w:rPr>
          <w:noProof/>
        </w:rPr>
        <w:pict>
          <v:shape id="_x0000_s1037" type="#_x0000_t75" style="position:absolute;margin-left:.55pt;margin-top:8.85pt;width:450.85pt;height:178.9pt;z-index:251683840;mso-position-horizontal-relative:text;mso-position-vertical-relative:text;mso-width-relative:page;mso-height-relative:page">
            <v:imagedata r:id="rId31" o:title="2019-04-22 (4)"/>
            <w10:wrap type="square"/>
          </v:shape>
        </w:pict>
      </w:r>
    </w:p>
    <w:p w:rsidR="00E23749" w:rsidRDefault="00E23749" w:rsidP="00C30788">
      <w:pPr>
        <w:ind w:left="708"/>
      </w:pPr>
    </w:p>
    <w:p w:rsidR="00E23749" w:rsidRDefault="00E23749" w:rsidP="00C30788">
      <w:pPr>
        <w:ind w:left="708"/>
      </w:pPr>
    </w:p>
    <w:p w:rsidR="0050440E" w:rsidRDefault="0050440E" w:rsidP="00C30788">
      <w:pPr>
        <w:ind w:left="708"/>
      </w:pPr>
    </w:p>
    <w:p w:rsidR="0050440E" w:rsidRDefault="0050440E" w:rsidP="00C30788">
      <w:pPr>
        <w:ind w:left="708"/>
      </w:pPr>
    </w:p>
    <w:p w:rsidR="0050440E" w:rsidRDefault="0050440E" w:rsidP="00ED4C03"/>
    <w:p w:rsidR="00670069" w:rsidRDefault="00A81677" w:rsidP="00670069">
      <w:r>
        <w:rPr>
          <w:noProof/>
        </w:rPr>
        <w:lastRenderedPageBreak/>
        <w:pict>
          <v:shape id="_x0000_s1038" type="#_x0000_t75" style="position:absolute;margin-left:0;margin-top:19.85pt;width:451.4pt;height:219.3pt;z-index:251685888;mso-position-horizontal-relative:text;mso-position-vertical-relative:text;mso-width-relative:page;mso-height-relative:page">
            <v:imagedata r:id="rId32" o:title="2019-04-22 (5)"/>
            <w10:wrap type="square"/>
          </v:shape>
        </w:pict>
      </w:r>
      <w:r w:rsidR="00670069">
        <w:t>Performance test 90% results: Total 10,302s.</w:t>
      </w:r>
    </w:p>
    <w:p w:rsidR="0050440E" w:rsidRDefault="0050440E" w:rsidP="00670069"/>
    <w:p w:rsidR="00670069" w:rsidRDefault="00A81677" w:rsidP="0050440E">
      <w:r>
        <w:rPr>
          <w:noProof/>
        </w:rPr>
        <w:pict>
          <v:shape id="_x0000_s1039" type="#_x0000_t75" style="position:absolute;margin-left:0;margin-top:14.15pt;width:451.4pt;height:312.35pt;z-index:251687936;mso-position-horizontal-relative:text;mso-position-vertical-relative:text;mso-width-relative:page;mso-height-relative:page">
            <v:imagedata r:id="rId33" o:title="2019-04-22 (6)"/>
            <w10:wrap type="square"/>
          </v:shape>
        </w:pict>
      </w:r>
      <w:r w:rsidR="00670069">
        <w:t>Performance thread results: 18,326 per minute.</w:t>
      </w:r>
    </w:p>
    <w:p w:rsidR="00670069" w:rsidRDefault="00670069" w:rsidP="0050440E"/>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A81677" w:rsidP="0050440E">
      <w:pPr>
        <w:ind w:left="708"/>
      </w:pPr>
      <w:r>
        <w:rPr>
          <w:noProof/>
        </w:rPr>
        <w:lastRenderedPageBreak/>
        <w:pict>
          <v:shape id="_x0000_s1041" type="#_x0000_t75" style="position:absolute;left:0;text-align:left;margin-left:0;margin-top:216.7pt;width:451.4pt;height:214.9pt;z-index:251692032;mso-position-horizontal-relative:text;mso-position-vertical-relative:text;mso-width-relative:page;mso-height-relative:page">
            <v:imagedata r:id="rId34" o:title="2019-04-22 (10)"/>
            <w10:wrap type="square"/>
          </v:shape>
        </w:pict>
      </w:r>
      <w:r>
        <w:rPr>
          <w:noProof/>
        </w:rPr>
        <w:pict>
          <v:shape id="_x0000_s1040" type="#_x0000_t75" style="position:absolute;left:0;text-align:left;margin-left:0;margin-top:.15pt;width:450.85pt;height:178.35pt;z-index:251689984;mso-position-horizontal-relative:text;mso-position-vertical-relative:text;mso-width-relative:page;mso-height-relative:page">
            <v:imagedata r:id="rId35" o:title="2019-04-22 (7)"/>
            <w10:wrap type="square"/>
          </v:shape>
        </w:pict>
      </w:r>
    </w:p>
    <w:p w:rsidR="00E23749" w:rsidRDefault="00E23749" w:rsidP="0050440E">
      <w:r>
        <w:t>Performance test 90% results: Total 13,832</w:t>
      </w: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E23749" w:rsidRDefault="00A81677" w:rsidP="0050440E">
      <w:r>
        <w:rPr>
          <w:noProof/>
        </w:rPr>
        <w:lastRenderedPageBreak/>
        <w:pict>
          <v:shape id="_x0000_s1043" type="#_x0000_t75" style="position:absolute;margin-left:.6pt;margin-top:363.45pt;width:450.85pt;height:175.55pt;z-index:251696128;mso-position-horizontal-relative:text;mso-position-vertical-relative:text;mso-width-relative:page;mso-height-relative:page">
            <v:imagedata r:id="rId36" o:title="2019-04-22 (14)"/>
            <w10:wrap type="square"/>
          </v:shape>
        </w:pict>
      </w:r>
      <w:r>
        <w:rPr>
          <w:noProof/>
        </w:rPr>
        <w:pict>
          <v:shape id="_x0000_s1042" type="#_x0000_t75" style="position:absolute;margin-left:.6pt;margin-top:19.35pt;width:450.85pt;height:317.35pt;z-index:251694080;mso-position-horizontal-relative:text;mso-position-vertical-relative:text;mso-width-relative:page;mso-height-relative:page">
            <v:imagedata r:id="rId37" o:title="2019-04-22 (11)"/>
            <w10:wrap type="square"/>
          </v:shape>
        </w:pict>
      </w:r>
      <w:r w:rsidR="00E23749">
        <w:t>Performance thread results: 17,014</w:t>
      </w:r>
      <w:r w:rsidR="0050440E">
        <w:t xml:space="preserve"> per minute</w:t>
      </w:r>
    </w:p>
    <w:p w:rsidR="0050440E" w:rsidRDefault="0050440E" w:rsidP="0050440E"/>
    <w:p w:rsidR="00E23749" w:rsidRDefault="00E23749" w:rsidP="00C30788">
      <w:pPr>
        <w:ind w:left="708"/>
      </w:pPr>
    </w:p>
    <w:p w:rsidR="00E23749" w:rsidRDefault="00E23749"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E23749" w:rsidRDefault="00A81677" w:rsidP="0050440E">
      <w:r>
        <w:rPr>
          <w:noProof/>
        </w:rPr>
        <w:lastRenderedPageBreak/>
        <w:pict>
          <v:shape id="_x0000_s1044" type="#_x0000_t75" style="position:absolute;margin-left:.05pt;margin-top:14.95pt;width:451.4pt;height:212.1pt;z-index:251698176;mso-position-horizontal-relative:text;mso-position-vertical-relative:text;mso-width-relative:page;mso-height-relative:page">
            <v:imagedata r:id="rId38" o:title="2019-04-22 (12)"/>
            <w10:wrap type="square"/>
          </v:shape>
        </w:pict>
      </w:r>
      <w:r w:rsidR="00E23749">
        <w:t>Performance test 90% results: Total 12,037</w:t>
      </w:r>
    </w:p>
    <w:p w:rsidR="00670069" w:rsidRDefault="00670069" w:rsidP="00E23749"/>
    <w:p w:rsidR="00E23749" w:rsidRDefault="00A81677" w:rsidP="00E23749">
      <w:r>
        <w:rPr>
          <w:noProof/>
        </w:rPr>
        <w:pict>
          <v:shape id="_x0000_s1045" type="#_x0000_t75" style="position:absolute;margin-left:.05pt;margin-top:16.7pt;width:450.85pt;height:316.8pt;z-index:251700224;mso-position-horizontal-relative:text;mso-position-vertical-relative:text;mso-width-relative:page;mso-height-relative:page">
            <v:imagedata r:id="rId39" o:title="2019-04-22 (13)"/>
            <w10:wrap type="square"/>
          </v:shape>
        </w:pict>
      </w:r>
      <w:r w:rsidR="00E23749">
        <w:t>Performance thread results: 18,931</w:t>
      </w:r>
      <w:r w:rsidR="00FA32CC">
        <w:t xml:space="preserve"> per minute.</w:t>
      </w:r>
    </w:p>
    <w:p w:rsidR="00E23749" w:rsidRDefault="00E23749" w:rsidP="00E23749"/>
    <w:p w:rsidR="0050440E" w:rsidRDefault="0050440E" w:rsidP="00E23749"/>
    <w:p w:rsidR="0050440E" w:rsidRDefault="0050440E" w:rsidP="00E23749"/>
    <w:p w:rsidR="0050440E" w:rsidRDefault="0050440E" w:rsidP="00E23749"/>
    <w:p w:rsidR="0050440E" w:rsidRDefault="0050440E" w:rsidP="00E23749"/>
    <w:p w:rsidR="00E23749" w:rsidRDefault="00E23749" w:rsidP="00E23749">
      <w:r>
        <w:lastRenderedPageBreak/>
        <w:t>Computer performance</w:t>
      </w:r>
      <w:r w:rsidR="00670069">
        <w:t>:</w:t>
      </w:r>
    </w:p>
    <w:p w:rsidR="00ED4C03" w:rsidRDefault="00A81677" w:rsidP="00ED4C03">
      <w:r>
        <w:pict>
          <v:shape id="_x0000_i1025" type="#_x0000_t75" style="width:451.15pt;height:489pt">
            <v:imagedata r:id="rId40" o:title="2019-04-22 (4b)"/>
          </v:shape>
        </w:pict>
      </w:r>
    </w:p>
    <w:p w:rsidR="00ED4C03" w:rsidRDefault="00ED4C03" w:rsidP="00ED4C03"/>
    <w:p w:rsidR="003317B5" w:rsidRDefault="003317B5" w:rsidP="00ED4C03">
      <w:pPr>
        <w:pStyle w:val="Ttulo3"/>
      </w:pPr>
      <w:bookmarkStart w:id="7" w:name="_Toc6927967"/>
      <w:r>
        <w:t>Analysis results:</w:t>
      </w:r>
      <w:bookmarkEnd w:id="7"/>
    </w:p>
    <w:p w:rsidR="00E4648C" w:rsidRDefault="003317B5" w:rsidP="00EC2E38">
      <w:pPr>
        <w:jc w:val="both"/>
      </w:pPr>
      <w:r>
        <w:t>100 users and 10 loops</w:t>
      </w:r>
      <w:r w:rsidR="00E4648C">
        <w:t>:</w:t>
      </w:r>
      <w:r>
        <w:t xml:space="preserve"> the application runs perfectly</w:t>
      </w:r>
    </w:p>
    <w:p w:rsidR="00E4648C" w:rsidRDefault="003317B5" w:rsidP="00EC2E38">
      <w:pPr>
        <w:jc w:val="both"/>
      </w:pPr>
      <w:r>
        <w:t>150 users and 10 loops</w:t>
      </w:r>
      <w:r w:rsidR="00E4648C">
        <w:t>:</w:t>
      </w:r>
      <w:r>
        <w:t xml:space="preserve"> the application runs without errors but the 90% line shows that listing</w:t>
      </w:r>
      <w:r w:rsidR="00E56F14">
        <w:t xml:space="preserve"> the finder</w:t>
      </w:r>
      <w:r>
        <w:t xml:space="preserve"> and going to the welcome view requires a lot of time. </w:t>
      </w:r>
    </w:p>
    <w:p w:rsidR="00E4648C" w:rsidRDefault="003317B5" w:rsidP="00EC2E38">
      <w:pPr>
        <w:jc w:val="both"/>
      </w:pPr>
      <w:r>
        <w:t>180 users and 10 loops</w:t>
      </w:r>
      <w:r w:rsidR="00E4648C">
        <w:t>:</w:t>
      </w:r>
      <w:r w:rsidR="00E56F14">
        <w:t xml:space="preserve"> the application runs almost the same</w:t>
      </w:r>
      <w:r w:rsidR="00E4648C">
        <w:t xml:space="preserve"> as with 150 users and 10 loops</w:t>
      </w:r>
    </w:p>
    <w:p w:rsidR="003317B5" w:rsidRDefault="00E56F14" w:rsidP="00EC2E38">
      <w:pPr>
        <w:jc w:val="both"/>
      </w:pPr>
      <w:r>
        <w:t>190 users and 10 loops</w:t>
      </w:r>
      <w:r w:rsidR="00E4648C">
        <w:t>:</w:t>
      </w:r>
      <w:r>
        <w:t xml:space="preserve"> it beg</w:t>
      </w:r>
      <w:r w:rsidR="004C002C">
        <w:t>ins</w:t>
      </w:r>
      <w:r>
        <w:t xml:space="preserve"> to appear some errors, we captured the computer performance for that test and we </w:t>
      </w:r>
      <w:r w:rsidR="00D93D4E">
        <w:t>think</w:t>
      </w:r>
      <w:r>
        <w:t xml:space="preserve"> that it was a</w:t>
      </w:r>
      <w:r w:rsidR="00D93D4E">
        <w:t xml:space="preserve"> bottleneck</w:t>
      </w:r>
      <w:r>
        <w:t xml:space="preserve"> problem with</w:t>
      </w:r>
      <w:r w:rsidR="00A21A01">
        <w:t xml:space="preserve"> the processor</w:t>
      </w:r>
      <w:r>
        <w:t>.</w:t>
      </w:r>
    </w:p>
    <w:p w:rsidR="00FA0DB5" w:rsidRDefault="00FA0DB5" w:rsidP="00E23749"/>
    <w:p w:rsidR="00ED4C03" w:rsidRDefault="00ED4C03" w:rsidP="00ED4C03">
      <w:pPr>
        <w:pStyle w:val="Ttulo2"/>
      </w:pPr>
      <w:bookmarkStart w:id="8" w:name="_Toc6927968"/>
      <w:r>
        <w:lastRenderedPageBreak/>
        <w:t>Requisites: 7.1, 8.1, 8.2</w:t>
      </w:r>
      <w:bookmarkEnd w:id="8"/>
      <w:r>
        <w:t xml:space="preserve"> </w:t>
      </w:r>
    </w:p>
    <w:p w:rsidR="00ED4C03" w:rsidRPr="00ED4C03" w:rsidRDefault="00ED4C03" w:rsidP="00ED4C03"/>
    <w:p w:rsidR="00F133A8" w:rsidRDefault="00F133A8" w:rsidP="00FA0DB5">
      <w:r>
        <w:t>7. An actor who is not authenticated must be able to:</w:t>
      </w:r>
    </w:p>
    <w:p w:rsidR="00FA0DB5" w:rsidRDefault="00FA0DB5" w:rsidP="00F133A8">
      <w:pPr>
        <w:ind w:firstLine="708"/>
      </w:pPr>
      <w:r>
        <w:t>1. Register to the system as a company.</w:t>
      </w:r>
    </w:p>
    <w:p w:rsidR="00FA0DB5" w:rsidRDefault="00FA0DB5" w:rsidP="00FA0DB5">
      <w:r>
        <w:t>8. An actor who is authenticated must be able to:</w:t>
      </w:r>
    </w:p>
    <w:p w:rsidR="008B3E28" w:rsidRDefault="008B3E28" w:rsidP="008B3E28">
      <w:pPr>
        <w:ind w:firstLine="708"/>
      </w:pPr>
      <w:r>
        <w:t>1. Do the same as an actor who is not authenticated, but register to the system</w:t>
      </w:r>
    </w:p>
    <w:p w:rsidR="00FA0DB5" w:rsidRDefault="00FA0DB5" w:rsidP="00F133A8">
      <w:pPr>
        <w:ind w:firstLine="708"/>
      </w:pPr>
      <w:r>
        <w:t>2. Edit his or her personal data.</w:t>
      </w:r>
    </w:p>
    <w:p w:rsidR="00FA0DB5" w:rsidRDefault="00A81677" w:rsidP="00FA0DB5">
      <w:r>
        <w:rPr>
          <w:noProof/>
        </w:rPr>
        <w:pict>
          <v:shape id="_x0000_s1047" type="#_x0000_t75" style="position:absolute;margin-left:0;margin-top:224.65pt;width:450.85pt;height:226.5pt;z-index:251704320;mso-position-horizontal-relative:text;mso-position-vertical-relative:text;mso-width-relative:page;mso-height-relative:page">
            <v:imagedata r:id="rId41" o:title="2019-04-16 (14)"/>
            <w10:wrap type="square"/>
          </v:shape>
        </w:pict>
      </w:r>
      <w:r>
        <w:rPr>
          <w:noProof/>
        </w:rPr>
        <w:pict>
          <v:shape id="_x0000_s1046" type="#_x0000_t75" style="position:absolute;margin-left:-.55pt;margin-top:9.05pt;width:451.4pt;height:170.05pt;z-index:251702272;mso-position-horizontal-relative:text;mso-position-vertical-relative:text;mso-width-relative:page;mso-height-relative:page">
            <v:imagedata r:id="rId42" o:title="2019-04-16 (17)"/>
            <w10:wrap type="square"/>
          </v:shape>
        </w:pict>
      </w:r>
    </w:p>
    <w:p w:rsidR="00FA0DB5" w:rsidRDefault="00FA0DB5" w:rsidP="00FA0DB5">
      <w:r>
        <w:t>Performance test 90% results: Total 17,575s.</w:t>
      </w:r>
    </w:p>
    <w:p w:rsidR="00FA0DB5" w:rsidRDefault="00FA0DB5" w:rsidP="00FA0DB5"/>
    <w:p w:rsidR="00FA0DB5" w:rsidRDefault="00FA0DB5" w:rsidP="00FA0DB5"/>
    <w:p w:rsidR="00FA0DB5" w:rsidRDefault="00FA0DB5" w:rsidP="00FA0DB5"/>
    <w:p w:rsidR="00FA0DB5" w:rsidRDefault="00FA0DB5" w:rsidP="00FA0DB5"/>
    <w:p w:rsidR="00FA0DB5" w:rsidRDefault="00A81677" w:rsidP="00FA0DB5">
      <w:r>
        <w:rPr>
          <w:noProof/>
        </w:rPr>
        <w:lastRenderedPageBreak/>
        <w:pict>
          <v:shape id="_x0000_s1048" type="#_x0000_t75" style="position:absolute;margin-left:-.55pt;margin-top:21.05pt;width:451.4pt;height:296.85pt;z-index:251706368;mso-position-horizontal-relative:text;mso-position-vertical-relative:text;mso-width-relative:page;mso-height-relative:page">
            <v:imagedata r:id="rId43" o:title="2019-04-16 (15)"/>
            <w10:wrap type="square"/>
          </v:shape>
        </w:pict>
      </w:r>
      <w:r w:rsidR="00FA32CC">
        <w:t>Performance thread results: 13,404 per minute.</w:t>
      </w:r>
    </w:p>
    <w:p w:rsidR="00FA0DB5" w:rsidRDefault="00FA0DB5" w:rsidP="00FA0DB5"/>
    <w:p w:rsidR="00FA0DB5" w:rsidRDefault="00A81677" w:rsidP="00FA0DB5">
      <w:r>
        <w:rPr>
          <w:noProof/>
        </w:rPr>
        <w:pict>
          <v:shape id="_x0000_s1050" type="#_x0000_t75" style="position:absolute;margin-left:0;margin-top:3.7pt;width:450.85pt;height:177.25pt;z-index:251710464;mso-position-horizontal-relative:text;mso-position-vertical-relative:text;mso-width-relative:page;mso-height-relative:page">
            <v:imagedata r:id="rId44" o:title="2019-04-16 (26)"/>
            <w10:wrap type="square"/>
          </v:shape>
        </w:pict>
      </w:r>
    </w:p>
    <w:p w:rsidR="00FA32CC" w:rsidRDefault="00FA32CC" w:rsidP="00FA0DB5"/>
    <w:p w:rsidR="00FA32CC" w:rsidRDefault="00FA32CC" w:rsidP="00FA0DB5"/>
    <w:p w:rsidR="00FA32CC" w:rsidRDefault="00FA32CC" w:rsidP="00FA0DB5"/>
    <w:p w:rsidR="00FA32CC" w:rsidRDefault="00FA32CC" w:rsidP="00FA0DB5"/>
    <w:p w:rsidR="00FA32CC" w:rsidRDefault="00FA32CC" w:rsidP="00FA0DB5"/>
    <w:p w:rsidR="00FA32CC" w:rsidRDefault="00FA32CC" w:rsidP="00FA0DB5"/>
    <w:p w:rsidR="00FA32CC" w:rsidRDefault="00FA32CC" w:rsidP="00FA0DB5"/>
    <w:p w:rsidR="00FA32CC" w:rsidRDefault="00FA32CC" w:rsidP="00FA0DB5">
      <w:r>
        <w:lastRenderedPageBreak/>
        <w:t>Performance test 90% results: Total 58,645s.</w:t>
      </w:r>
    </w:p>
    <w:p w:rsidR="00FA32CC" w:rsidRDefault="00A81677" w:rsidP="00FA0DB5">
      <w:r>
        <w:pict>
          <v:shape id="_x0000_i1026" type="#_x0000_t75" style="width:451.15pt;height:253.3pt">
            <v:imagedata r:id="rId45" o:title="2019-04-16 (29)"/>
          </v:shape>
        </w:pict>
      </w:r>
    </w:p>
    <w:p w:rsidR="00FA32CC" w:rsidRDefault="00FA32CC" w:rsidP="00FA0DB5"/>
    <w:p w:rsidR="00FA0DB5" w:rsidRDefault="00A81677" w:rsidP="00FA0DB5">
      <w:r>
        <w:rPr>
          <w:noProof/>
        </w:rPr>
        <w:pict>
          <v:shape id="_x0000_s1051" type="#_x0000_t75" style="position:absolute;margin-left:.55pt;margin-top:21.05pt;width:450.85pt;height:321.25pt;z-index:251712512;mso-position-horizontal-relative:text;mso-position-vertical-relative:text;mso-width-relative:page;mso-height-relative:page">
            <v:imagedata r:id="rId46" o:title="2019-04-16 (30)"/>
            <w10:wrap type="square"/>
          </v:shape>
        </w:pict>
      </w:r>
      <w:r w:rsidR="00416B4A">
        <w:t>Performance thread results: 11,027 per minute.</w:t>
      </w:r>
    </w:p>
    <w:p w:rsidR="00FA0DB5" w:rsidRDefault="00FA0DB5" w:rsidP="00FA0DB5"/>
    <w:p w:rsidR="00FA0DB5" w:rsidRDefault="00FA0DB5" w:rsidP="00FA0DB5"/>
    <w:p w:rsidR="00FA0DB5" w:rsidRDefault="004C002C" w:rsidP="00FA0DB5">
      <w:r>
        <w:rPr>
          <w:noProof/>
          <w:lang w:val="es-ES" w:eastAsia="es-ES"/>
        </w:rPr>
        <w:lastRenderedPageBreak/>
        <w:drawing>
          <wp:anchor distT="0" distB="0" distL="114300" distR="114300" simplePos="0" relativeHeight="251719680" behindDoc="0" locked="0" layoutInCell="1" allowOverlap="1">
            <wp:simplePos x="0" y="0"/>
            <wp:positionH relativeFrom="margin">
              <wp:align>right</wp:align>
            </wp:positionH>
            <wp:positionV relativeFrom="paragraph">
              <wp:posOffset>49</wp:posOffset>
            </wp:positionV>
            <wp:extent cx="5725795" cy="2222500"/>
            <wp:effectExtent l="0" t="0" r="8255" b="6350"/>
            <wp:wrapSquare wrapText="bothSides"/>
            <wp:docPr id="3" name="Imagen 3" descr="C:\Users\Elerian\AppData\Local\Microsoft\Windows\INetCache\Content.Word\2019-04-16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erian\AppData\Local\Microsoft\Windows\INetCache\Content.Word\2019-04-16 (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79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B4A" w:rsidRDefault="00416B4A" w:rsidP="00FA0DB5"/>
    <w:p w:rsidR="00416B4A" w:rsidRDefault="004247D3" w:rsidP="00FA0DB5">
      <w:r>
        <w:t>Performance test 90% results: Total 67,730s</w:t>
      </w:r>
    </w:p>
    <w:p w:rsidR="00416B4A" w:rsidRDefault="00A93B8E" w:rsidP="00FA0DB5">
      <w:r>
        <w:pict>
          <v:shape id="_x0000_i1027" type="#_x0000_t75" style="width:451.15pt;height:257.45pt">
            <v:imagedata r:id="rId48" o:title="2019-04-16 (36)"/>
          </v:shape>
        </w:pict>
      </w:r>
    </w:p>
    <w:p w:rsidR="004C002C" w:rsidRDefault="004C002C" w:rsidP="00FA0DB5"/>
    <w:p w:rsidR="004C002C" w:rsidRDefault="004C002C" w:rsidP="00FA0DB5"/>
    <w:p w:rsidR="004C002C" w:rsidRDefault="004C002C" w:rsidP="00FA0DB5"/>
    <w:p w:rsidR="004C002C" w:rsidRDefault="004C002C" w:rsidP="00FA0DB5"/>
    <w:p w:rsidR="004C002C" w:rsidRDefault="004C002C" w:rsidP="00FA0DB5"/>
    <w:p w:rsidR="004C002C" w:rsidRDefault="004C002C" w:rsidP="00FA0DB5"/>
    <w:p w:rsidR="004C002C" w:rsidRDefault="004C002C" w:rsidP="00FA0DB5"/>
    <w:p w:rsidR="004C002C" w:rsidRDefault="004C002C" w:rsidP="00FA0DB5"/>
    <w:p w:rsidR="00416B4A" w:rsidRDefault="00A81677" w:rsidP="00FA0DB5">
      <w:r>
        <w:rPr>
          <w:noProof/>
        </w:rPr>
        <w:lastRenderedPageBreak/>
        <w:pict>
          <v:shape id="_x0000_s1053" type="#_x0000_t75" style="position:absolute;margin-left:0;margin-top:21pt;width:450.85pt;height:320.7pt;z-index:251716608;mso-position-horizontal-relative:text;mso-position-vertical-relative:text;mso-width-relative:page;mso-height-relative:page">
            <v:imagedata r:id="rId49" o:title="2019-04-16 (40)"/>
            <w10:wrap type="square"/>
          </v:shape>
        </w:pict>
      </w:r>
      <w:r w:rsidR="004247D3">
        <w:t>Performance thread results: 11,670 per minute.</w:t>
      </w:r>
    </w:p>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FA0DB5" w:rsidRDefault="00FA0DB5" w:rsidP="00FA0DB5"/>
    <w:p w:rsidR="004247D3" w:rsidRDefault="004247D3" w:rsidP="00FA0DB5">
      <w:r>
        <w:lastRenderedPageBreak/>
        <w:t>Computer performance:</w:t>
      </w:r>
    </w:p>
    <w:p w:rsidR="004247D3" w:rsidRDefault="00A81677" w:rsidP="00FA0DB5">
      <w:r>
        <w:rPr>
          <w:noProof/>
        </w:rPr>
        <w:pict>
          <v:shape id="_x0000_s1054" type="#_x0000_t75" style="position:absolute;margin-left:0;margin-top:.55pt;width:450.85pt;height:431.45pt;z-index:251718656;mso-position-horizontal:absolute;mso-position-horizontal-relative:text;mso-position-vertical:absolute;mso-position-vertical-relative:text;mso-width-relative:page;mso-height-relative:page">
            <v:imagedata r:id="rId50" o:title="2019-04-16 (23b)"/>
            <w10:wrap type="square"/>
          </v:shape>
        </w:pict>
      </w:r>
    </w:p>
    <w:p w:rsidR="00FA0DB5" w:rsidRDefault="00FA0DB5" w:rsidP="00FA0DB5"/>
    <w:p w:rsidR="004247D3" w:rsidRDefault="004247D3" w:rsidP="00ED4C03">
      <w:pPr>
        <w:pStyle w:val="Ttulo3"/>
      </w:pPr>
      <w:bookmarkStart w:id="9" w:name="_Toc6927969"/>
      <w:r>
        <w:t>Analysis results:</w:t>
      </w:r>
      <w:bookmarkEnd w:id="9"/>
    </w:p>
    <w:p w:rsidR="00E4648C" w:rsidRDefault="00E4648C" w:rsidP="00EC2E38">
      <w:pPr>
        <w:jc w:val="both"/>
      </w:pPr>
      <w:r>
        <w:t xml:space="preserve">100 users and 10 loops: </w:t>
      </w:r>
      <w:r w:rsidR="00692666">
        <w:t>the application runs without errors but the edit and security check times are a bit high</w:t>
      </w:r>
    </w:p>
    <w:p w:rsidR="00E4648C" w:rsidRDefault="00692666" w:rsidP="00EC2E38">
      <w:pPr>
        <w:jc w:val="both"/>
      </w:pPr>
      <w:r>
        <w:t>150 users and 10 loops</w:t>
      </w:r>
      <w:r w:rsidR="00E4648C">
        <w:t>:</w:t>
      </w:r>
      <w:r>
        <w:t xml:space="preserve"> the application runs without errors but</w:t>
      </w:r>
      <w:r w:rsidR="004C002C">
        <w:t xml:space="preserve"> the times are really high</w:t>
      </w:r>
      <w:r>
        <w:t>.</w:t>
      </w:r>
    </w:p>
    <w:p w:rsidR="00692666" w:rsidRDefault="004C002C" w:rsidP="00EC2E38">
      <w:pPr>
        <w:jc w:val="both"/>
      </w:pPr>
      <w:r>
        <w:t>170 users and 10 loops</w:t>
      </w:r>
      <w:r w:rsidR="00E4648C">
        <w:t>:</w:t>
      </w:r>
      <w:r>
        <w:t xml:space="preserve"> the application begins to have problems</w:t>
      </w:r>
      <w:r w:rsidR="00605E00">
        <w:t xml:space="preserve">, the computer performance </w:t>
      </w:r>
      <w:r w:rsidR="00A21A01">
        <w:t>shows complications</w:t>
      </w:r>
      <w:r>
        <w:t xml:space="preserve">, </w:t>
      </w:r>
      <w:r w:rsidR="00A21A01">
        <w:t>we think</w:t>
      </w:r>
      <w:r>
        <w:t xml:space="preserve"> is a</w:t>
      </w:r>
      <w:r w:rsidR="00A21A01">
        <w:t xml:space="preserve"> memory</w:t>
      </w:r>
      <w:r>
        <w:t xml:space="preserve"> </w:t>
      </w:r>
      <w:r w:rsidR="00F90953">
        <w:t xml:space="preserve">bottleneck </w:t>
      </w:r>
      <w:r>
        <w:t>problem.</w:t>
      </w:r>
    </w:p>
    <w:p w:rsidR="00FA0DB5" w:rsidRDefault="00FA0DB5" w:rsidP="00FA0DB5"/>
    <w:p w:rsidR="00FA0DB5" w:rsidRDefault="00FA0DB5" w:rsidP="00FA0DB5"/>
    <w:p w:rsidR="002A5135" w:rsidRDefault="002A5135" w:rsidP="00FA0DB5"/>
    <w:p w:rsidR="00EC2E38" w:rsidRDefault="00EC2E38" w:rsidP="00EC2E38">
      <w:pPr>
        <w:pStyle w:val="Ttulo2"/>
      </w:pPr>
      <w:bookmarkStart w:id="10" w:name="_Toc6927970"/>
      <w:r>
        <w:lastRenderedPageBreak/>
        <w:t>Requisite: 9.1</w:t>
      </w:r>
      <w:bookmarkEnd w:id="10"/>
    </w:p>
    <w:p w:rsidR="00EC2E38" w:rsidRPr="00EC2E38" w:rsidRDefault="00EC2E38" w:rsidP="00EC2E38"/>
    <w:p w:rsidR="00DF268E" w:rsidRDefault="00DF268E" w:rsidP="00DF268E">
      <w:r>
        <w:t>9. An actor who is authenticated as a company must be able to:</w:t>
      </w:r>
    </w:p>
    <w:p w:rsidR="00FA0DB5" w:rsidRDefault="00DF268E" w:rsidP="00DF268E">
      <w:pPr>
        <w:ind w:left="708"/>
      </w:pPr>
      <w:r>
        <w:t>1. Manage their positions, which includes listing, showing, creating, updating, and deleting them. Positions can be saved in draft mode; they are not available publicly until they are saved in final mode. Once a position is saved in final mode, it cannot be further edited, but it can be cancelled. A position cannot be saved in final mode unless there are at least two problems associated with it.</w:t>
      </w:r>
    </w:p>
    <w:p w:rsidR="00FA0DB5" w:rsidRDefault="00FA0DB5" w:rsidP="00FA0DB5"/>
    <w:p w:rsidR="00FA0DB5" w:rsidRDefault="00A81677" w:rsidP="00FA0DB5">
      <w:r>
        <w:rPr>
          <w:noProof/>
        </w:rPr>
        <w:pict>
          <v:shape id="_x0000_s1057" type="#_x0000_t75" style="position:absolute;margin-left:0;margin-top:0;width:451.4pt;height:136.8pt;z-index:251721728;mso-position-horizontal:absolute;mso-position-horizontal-relative:text;mso-position-vertical:outside;mso-position-vertical-relative:text;mso-width-relative:page;mso-height-relative:page">
            <v:imagedata r:id="rId51" o:title="2019-04-16 (41)"/>
            <w10:wrap type="square"/>
          </v:shape>
        </w:pict>
      </w:r>
    </w:p>
    <w:p w:rsidR="00FA0DB5" w:rsidRDefault="00FA0DB5" w:rsidP="00FA0DB5"/>
    <w:p w:rsidR="00BC61F6" w:rsidRDefault="00A81677" w:rsidP="00BC61F6">
      <w:r>
        <w:rPr>
          <w:noProof/>
        </w:rPr>
        <w:pict>
          <v:shape id="_x0000_s1058" type="#_x0000_t75" style="position:absolute;margin-left:0;margin-top:21.8pt;width:450.85pt;height:202.15pt;z-index:251723776;mso-position-horizontal-relative:text;mso-position-vertical-relative:text;mso-width-relative:page;mso-height-relative:page">
            <v:imagedata r:id="rId52" o:title="2019-04-16 (42)"/>
            <w10:wrap type="square"/>
          </v:shape>
        </w:pict>
      </w:r>
      <w:r w:rsidR="00BC61F6">
        <w:t>Performance test 90% results: Total 13,727s.</w:t>
      </w:r>
    </w:p>
    <w:p w:rsidR="00BC61F6" w:rsidRDefault="00BC61F6" w:rsidP="00FA0DB5"/>
    <w:p w:rsidR="00FA0DB5" w:rsidRDefault="00FA0DB5" w:rsidP="00FA0DB5"/>
    <w:p w:rsidR="00FA0DB5" w:rsidRDefault="00FA0DB5" w:rsidP="00FA0DB5"/>
    <w:p w:rsidR="00FA0DB5" w:rsidRDefault="00FA0DB5" w:rsidP="00FA0DB5"/>
    <w:p w:rsidR="00FA0DB5" w:rsidRDefault="00FA0DB5" w:rsidP="00FA0DB5"/>
    <w:p w:rsidR="00AC2603" w:rsidRDefault="00AC2603" w:rsidP="00FA0DB5"/>
    <w:p w:rsidR="00AC2603" w:rsidRDefault="00A81677" w:rsidP="00FA0DB5">
      <w:r>
        <w:rPr>
          <w:noProof/>
        </w:rPr>
        <w:lastRenderedPageBreak/>
        <w:pict>
          <v:shape id="_x0000_s1059" type="#_x0000_t75" style="position:absolute;margin-left:0;margin-top:18.1pt;width:450.85pt;height:266.95pt;z-index:251725824;mso-position-horizontal-relative:text;mso-position-vertical-relative:text;mso-width-relative:page;mso-height-relative:page">
            <v:imagedata r:id="rId53" o:title="2019-04-16 (43)"/>
            <w10:wrap type="square"/>
          </v:shape>
        </w:pict>
      </w:r>
      <w:r w:rsidR="00AC2603">
        <w:t>Performance thread results: 12,836 per minute.</w:t>
      </w:r>
    </w:p>
    <w:p w:rsidR="00AC2603" w:rsidRDefault="00AC2603" w:rsidP="00FA0DB5"/>
    <w:p w:rsidR="00FA0DB5" w:rsidRDefault="00A81677" w:rsidP="00FA0DB5">
      <w:r>
        <w:pict>
          <v:shape id="_x0000_i1028" type="#_x0000_t75" style="width:450.65pt;height:149.7pt">
            <v:imagedata r:id="rId54" o:title="2019-04-16 (47)"/>
          </v:shape>
        </w:pict>
      </w:r>
    </w:p>
    <w:p w:rsidR="00FA0DB5" w:rsidRDefault="00AC2603" w:rsidP="00FA0DB5">
      <w:r>
        <w:t>Performance test 90% results: Total 13,570s.</w:t>
      </w:r>
    </w:p>
    <w:p w:rsidR="00FA0DB5" w:rsidRDefault="00A81677" w:rsidP="00FA0DB5">
      <w:r>
        <w:pict>
          <v:shape id="_x0000_i1029" type="#_x0000_t75" style="width:451.15pt;height:200.45pt">
            <v:imagedata r:id="rId55" o:title="2019-04-16 (45)"/>
          </v:shape>
        </w:pict>
      </w:r>
    </w:p>
    <w:p w:rsidR="00AC2603" w:rsidRDefault="00A81677" w:rsidP="00FA0DB5">
      <w:r>
        <w:rPr>
          <w:noProof/>
        </w:rPr>
        <w:lastRenderedPageBreak/>
        <w:pict>
          <v:shape id="_x0000_s1060" type="#_x0000_t75" style="position:absolute;margin-left:0;margin-top:20.05pt;width:450.85pt;height:264.2pt;z-index:251727872;mso-position-horizontal-relative:text;mso-position-vertical-relative:text;mso-width-relative:page;mso-height-relative:page">
            <v:imagedata r:id="rId56" o:title="2019-04-16 (46)"/>
            <w10:wrap type="square"/>
          </v:shape>
        </w:pict>
      </w:r>
      <w:r w:rsidR="00AC2603">
        <w:t>Performance thread results: 13,088 per minute.</w:t>
      </w:r>
    </w:p>
    <w:p w:rsidR="00FA0DB5" w:rsidRDefault="00FA0DB5" w:rsidP="00FA0DB5"/>
    <w:p w:rsidR="00AC2603" w:rsidRDefault="00A93B8E" w:rsidP="00FA0DB5">
      <w:r>
        <w:pict>
          <v:shape id="_x0000_i1030" type="#_x0000_t75" style="width:451.15pt;height:149.2pt">
            <v:imagedata r:id="rId57" o:title="2019-04-16 (53)"/>
          </v:shape>
        </w:pict>
      </w:r>
    </w:p>
    <w:p w:rsidR="00AC2603" w:rsidRDefault="00AC2603" w:rsidP="00FA0DB5">
      <w:r>
        <w:t>Performance test 90% results: Total 53,814s.</w:t>
      </w:r>
    </w:p>
    <w:p w:rsidR="00AC2603" w:rsidRDefault="00A93B8E" w:rsidP="00FA0DB5">
      <w:r>
        <w:pict>
          <v:shape id="_x0000_i1031" type="#_x0000_t75" style="width:450.65pt;height:203.55pt">
            <v:imagedata r:id="rId58" o:title="2019-04-16 (58)"/>
          </v:shape>
        </w:pict>
      </w:r>
    </w:p>
    <w:p w:rsidR="00AC2603" w:rsidRDefault="00AC2603" w:rsidP="00FA0DB5">
      <w:r>
        <w:lastRenderedPageBreak/>
        <w:t>Performance thread results: 11,690 per minute.</w:t>
      </w:r>
    </w:p>
    <w:p w:rsidR="00FA0DB5" w:rsidRDefault="00A81677" w:rsidP="00FA0DB5">
      <w:r>
        <w:rPr>
          <w:noProof/>
        </w:rPr>
        <w:pict>
          <v:shape id="_x0000_s1061" type="#_x0000_t75" style="position:absolute;margin-left:0;margin-top:0;width:450.85pt;height:269.15pt;z-index:251729920;mso-position-horizontal:absolute;mso-position-horizontal-relative:text;mso-position-vertical:absolute;mso-position-vertical-relative:text;mso-width-relative:page;mso-height-relative:page">
            <v:imagedata r:id="rId59" o:title="2019-04-16 (59)"/>
            <w10:wrap type="square"/>
          </v:shape>
        </w:pict>
      </w:r>
    </w:p>
    <w:p w:rsidR="00FA0DB5" w:rsidRDefault="00FA0DB5"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r>
        <w:lastRenderedPageBreak/>
        <w:t>Computer performance:</w:t>
      </w:r>
    </w:p>
    <w:p w:rsidR="00AC2603" w:rsidRDefault="00A81677" w:rsidP="00FA0DB5">
      <w:r>
        <w:rPr>
          <w:noProof/>
        </w:rPr>
        <w:pict>
          <v:shape id="_x0000_s1062" type="#_x0000_t75" style="position:absolute;margin-left:-.55pt;margin-top:6.45pt;width:450.85pt;height:483.5pt;z-index:251731968;mso-position-horizontal-relative:text;mso-position-vertical-relative:text;mso-width-relative:page;mso-height-relative:page">
            <v:imagedata r:id="rId60" o:title="2019-04-16 (47b)"/>
            <w10:wrap type="square"/>
          </v:shape>
        </w:pict>
      </w:r>
    </w:p>
    <w:p w:rsidR="00AC2603" w:rsidRDefault="00AC2603" w:rsidP="00EC2E38">
      <w:pPr>
        <w:pStyle w:val="Ttulo3"/>
      </w:pPr>
      <w:bookmarkStart w:id="11" w:name="_Toc6927971"/>
      <w:r>
        <w:t>Analysis results:</w:t>
      </w:r>
      <w:bookmarkEnd w:id="11"/>
    </w:p>
    <w:p w:rsidR="0031191A" w:rsidRDefault="00AC2603" w:rsidP="00AC2603">
      <w:r>
        <w:t>100 users and 10 loops</w:t>
      </w:r>
      <w:r w:rsidR="0031191A">
        <w:t>:</w:t>
      </w:r>
      <w:r>
        <w:t xml:space="preserve"> the application runs</w:t>
      </w:r>
      <w:r w:rsidR="00A22A77">
        <w:t xml:space="preserve"> perfectly</w:t>
      </w:r>
    </w:p>
    <w:p w:rsidR="0031191A" w:rsidRDefault="00AC2603" w:rsidP="00AC2603">
      <w:r>
        <w:t>150 users and 10 loops</w:t>
      </w:r>
      <w:r w:rsidR="0031191A">
        <w:t>:</w:t>
      </w:r>
      <w:r>
        <w:t xml:space="preserve"> the application runs without errors but the times are </w:t>
      </w:r>
      <w:r w:rsidR="00A22A77">
        <w:t>a bit high (3600ms)</w:t>
      </w:r>
      <w:r>
        <w:t>.</w:t>
      </w:r>
    </w:p>
    <w:p w:rsidR="00AC2603" w:rsidRDefault="00AC2603" w:rsidP="00AC2603">
      <w:r>
        <w:t>1</w:t>
      </w:r>
      <w:r w:rsidR="00A22A77">
        <w:t>80</w:t>
      </w:r>
      <w:r>
        <w:t xml:space="preserve"> users and 10 loops</w:t>
      </w:r>
      <w:r w:rsidR="0031191A">
        <w:t>:</w:t>
      </w:r>
      <w:r>
        <w:t xml:space="preserve"> the application begins to have </w:t>
      </w:r>
      <w:r w:rsidR="00A22A77">
        <w:t>errors</w:t>
      </w:r>
      <w:r>
        <w:t xml:space="preserve">, </w:t>
      </w:r>
      <w:r w:rsidR="00A21A01">
        <w:t xml:space="preserve">we believe </w:t>
      </w:r>
      <w:r>
        <w:t xml:space="preserve">is a </w:t>
      </w:r>
      <w:r w:rsidR="00A21A01">
        <w:t>memory</w:t>
      </w:r>
      <w:r>
        <w:t xml:space="preserve"> or a processors</w:t>
      </w:r>
      <w:r w:rsidR="00F90953">
        <w:t xml:space="preserve"> bottleneck</w:t>
      </w:r>
      <w:r>
        <w:t xml:space="preserve"> problem.</w:t>
      </w:r>
    </w:p>
    <w:p w:rsidR="00FA0DB5" w:rsidRDefault="00FA0DB5" w:rsidP="00FA0DB5"/>
    <w:p w:rsidR="00FA0DB5" w:rsidRDefault="00FA0DB5" w:rsidP="00FA0DB5"/>
    <w:p w:rsidR="00FA0DB5" w:rsidRDefault="00FA0DB5" w:rsidP="00FA0DB5"/>
    <w:p w:rsidR="00EC2E38" w:rsidRDefault="00EC2E38" w:rsidP="00EC2E38">
      <w:pPr>
        <w:pStyle w:val="Ttulo2"/>
      </w:pPr>
      <w:bookmarkStart w:id="12" w:name="_Toc6927972"/>
      <w:r>
        <w:lastRenderedPageBreak/>
        <w:t>Requisite:  9.2</w:t>
      </w:r>
      <w:bookmarkEnd w:id="12"/>
    </w:p>
    <w:p w:rsidR="00EC2E38" w:rsidRPr="00EC2E38" w:rsidRDefault="00EC2E38" w:rsidP="00EC2E38"/>
    <w:p w:rsidR="00FA0DB5" w:rsidRDefault="008B23B9" w:rsidP="008B23B9">
      <w:r>
        <w:t>9.2. Manage their database of problems, which includes listing, showing, creating, updating, and deleting them. Problems can be saved in draft mode; once they are save in final mode, they cannot not be edited.</w:t>
      </w:r>
    </w:p>
    <w:p w:rsidR="008B23B9" w:rsidRDefault="00A81677" w:rsidP="008B23B9">
      <w:r>
        <w:rPr>
          <w:noProof/>
        </w:rPr>
        <w:pict>
          <v:shape id="_x0000_s1063" type="#_x0000_t75" style="position:absolute;margin-left:-.55pt;margin-top:18.2pt;width:451.4pt;height:190.5pt;z-index:251734016;mso-position-horizontal-relative:text;mso-position-vertical-relative:text;mso-width-relative:page;mso-height-relative:page">
            <v:imagedata r:id="rId61" o:title="2019-04-16 (60)"/>
            <w10:wrap type="square"/>
          </v:shape>
        </w:pict>
      </w:r>
    </w:p>
    <w:p w:rsidR="008B23B9" w:rsidRDefault="008B23B9" w:rsidP="008B23B9"/>
    <w:p w:rsidR="008B23B9" w:rsidRDefault="008B23B9" w:rsidP="008B23B9">
      <w:r>
        <w:t xml:space="preserve">Performance test 90% results: Total </w:t>
      </w:r>
      <w:r w:rsidR="00A32D25">
        <w:t>7,422</w:t>
      </w:r>
      <w:r>
        <w:t>s.</w:t>
      </w:r>
    </w:p>
    <w:p w:rsidR="008B23B9" w:rsidRDefault="00A93B8E" w:rsidP="008B23B9">
      <w:r>
        <w:pict>
          <v:shape id="_x0000_i1032" type="#_x0000_t75" style="width:451.15pt;height:229.45pt">
            <v:imagedata r:id="rId62" o:title="2019-04-16 (64)"/>
          </v:shape>
        </w:pict>
      </w:r>
    </w:p>
    <w:p w:rsidR="008B23B9" w:rsidRDefault="008B23B9" w:rsidP="008B23B9"/>
    <w:p w:rsidR="008B23B9" w:rsidRDefault="008B23B9" w:rsidP="008B23B9"/>
    <w:p w:rsidR="008B23B9" w:rsidRDefault="008B23B9" w:rsidP="008B23B9"/>
    <w:p w:rsidR="008B23B9" w:rsidRDefault="008B23B9" w:rsidP="008B23B9"/>
    <w:p w:rsidR="008B23B9" w:rsidRDefault="008B23B9" w:rsidP="008B23B9"/>
    <w:p w:rsidR="008B23B9" w:rsidRDefault="008B23B9" w:rsidP="008B23B9"/>
    <w:p w:rsidR="008B23B9" w:rsidRDefault="008B23B9" w:rsidP="008B23B9">
      <w:r>
        <w:t>Performance thread results: 13,707 per minute.</w:t>
      </w:r>
    </w:p>
    <w:p w:rsidR="008B23B9" w:rsidRDefault="00A93B8E" w:rsidP="008B23B9">
      <w:r>
        <w:pict>
          <v:shape id="_x0000_i1033" type="#_x0000_t75" style="width:450.65pt;height:295.25pt">
            <v:imagedata r:id="rId63" o:title="2019-04-16 (63)"/>
          </v:shape>
        </w:pict>
      </w:r>
    </w:p>
    <w:p w:rsidR="008B23B9" w:rsidRDefault="008B23B9" w:rsidP="008B23B9"/>
    <w:p w:rsidR="00837D6B" w:rsidRDefault="00837D6B" w:rsidP="008B23B9"/>
    <w:p w:rsidR="00837D6B" w:rsidRDefault="00A93B8E" w:rsidP="008B23B9">
      <w:r>
        <w:pict>
          <v:shape id="_x0000_i1034" type="#_x0000_t75" style="width:451.15pt;height:168.35pt">
            <v:imagedata r:id="rId64" o:title="2019-04-16 (78)"/>
          </v:shape>
        </w:pict>
      </w:r>
    </w:p>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r>
        <w:t xml:space="preserve">Performance test 90% results: Total </w:t>
      </w:r>
      <w:r w:rsidR="00A32D25">
        <w:t>11,814</w:t>
      </w:r>
      <w:r>
        <w:t>s.</w:t>
      </w:r>
    </w:p>
    <w:p w:rsidR="00837D6B" w:rsidRDefault="00A93B8E" w:rsidP="008B23B9">
      <w:r>
        <w:pict>
          <v:shape id="_x0000_i1035" type="#_x0000_t75" style="width:451.15pt;height:230.5pt">
            <v:imagedata r:id="rId65" o:title="2019-04-16 (82)"/>
          </v:shape>
        </w:pict>
      </w:r>
    </w:p>
    <w:p w:rsidR="00837D6B" w:rsidRDefault="00837D6B" w:rsidP="008B23B9">
      <w:r>
        <w:t>Performance thread results: 13,442 per minute.</w:t>
      </w:r>
    </w:p>
    <w:p w:rsidR="00837D6B" w:rsidRDefault="00837D6B" w:rsidP="008B23B9">
      <w:r>
        <w:rPr>
          <w:noProof/>
          <w:lang w:val="es-ES" w:eastAsia="es-ES"/>
        </w:rPr>
        <w:drawing>
          <wp:inline distT="0" distB="0" distL="0" distR="0">
            <wp:extent cx="5731510" cy="3769160"/>
            <wp:effectExtent l="0" t="0" r="2540" b="3175"/>
            <wp:docPr id="6" name="Imagen 6" descr="C:\Users\Elerian\AppData\Local\Microsoft\Windows\INetCache\Content.Word\2019-04-16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lerian\AppData\Local\Microsoft\Windows\INetCache\Content.Word\2019-04-16 (8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769160"/>
                    </a:xfrm>
                    <a:prstGeom prst="rect">
                      <a:avLst/>
                    </a:prstGeom>
                    <a:noFill/>
                    <a:ln>
                      <a:noFill/>
                    </a:ln>
                  </pic:spPr>
                </pic:pic>
              </a:graphicData>
            </a:graphic>
          </wp:inline>
        </w:drawing>
      </w:r>
    </w:p>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B23B9" w:rsidRDefault="008B23B9" w:rsidP="008B23B9">
      <w:r w:rsidRPr="008B23B9">
        <w:rPr>
          <w:noProof/>
          <w:lang w:val="es-ES" w:eastAsia="es-ES"/>
        </w:rPr>
        <w:drawing>
          <wp:inline distT="0" distB="0" distL="0" distR="0">
            <wp:extent cx="5731510" cy="2143590"/>
            <wp:effectExtent l="0" t="0" r="2540" b="9525"/>
            <wp:docPr id="5" name="Imagen 5" descr="C:\Users\Elerian\Documents\Universidad\DP\Compartida VBOX\repositiorio\Acme-Hacker-Rank\Docs a parte\Performance Test\Test Listar, crear, editar, borrar problem\2019-04-16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Elerian\Documents\Universidad\DP\Compartida VBOX\repositiorio\Acme-Hacker-Rank\Docs a parte\Performance Test\Test Listar, crear, editar, borrar problem\2019-04-16 (6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143590"/>
                    </a:xfrm>
                    <a:prstGeom prst="rect">
                      <a:avLst/>
                    </a:prstGeom>
                    <a:noFill/>
                    <a:ln>
                      <a:noFill/>
                    </a:ln>
                  </pic:spPr>
                </pic:pic>
              </a:graphicData>
            </a:graphic>
          </wp:inline>
        </w:drawing>
      </w:r>
    </w:p>
    <w:p w:rsidR="008B23B9" w:rsidRDefault="008B23B9" w:rsidP="008B23B9">
      <w:r>
        <w:t xml:space="preserve">Performance test 90% results: Total </w:t>
      </w:r>
      <w:r w:rsidR="00A32D25">
        <w:t>14,076</w:t>
      </w:r>
      <w:r>
        <w:t>s.</w:t>
      </w:r>
    </w:p>
    <w:p w:rsidR="008B23B9" w:rsidRDefault="00A93B8E" w:rsidP="008B23B9">
      <w:r>
        <w:pict>
          <v:shape id="_x0000_i1036" type="#_x0000_t75" style="width:451.15pt;height:225.85pt">
            <v:imagedata r:id="rId68" o:title="2019-04-18 (2)"/>
          </v:shape>
        </w:pict>
      </w:r>
    </w:p>
    <w:p w:rsidR="00837D6B" w:rsidRDefault="00837D6B" w:rsidP="008B23B9"/>
    <w:p w:rsidR="008B23B9" w:rsidRDefault="00A81677" w:rsidP="008B23B9">
      <w:r>
        <w:rPr>
          <w:noProof/>
        </w:rPr>
        <w:lastRenderedPageBreak/>
        <w:pict>
          <v:shape id="_x0000_s1064" type="#_x0000_t75" style="position:absolute;margin-left:0;margin-top:16.8pt;width:451.4pt;height:301.3pt;z-index:251736064;mso-position-horizontal-relative:text;mso-position-vertical-relative:text;mso-width-relative:page;mso-height-relative:page">
            <v:imagedata r:id="rId69" o:title="2019-04-16 (93)"/>
            <w10:wrap type="square"/>
          </v:shape>
        </w:pict>
      </w:r>
      <w:r w:rsidR="008B23B9">
        <w:t>Performance thread results: 13,</w:t>
      </w:r>
      <w:r w:rsidR="00837D6B">
        <w:t xml:space="preserve">565 </w:t>
      </w:r>
      <w:r w:rsidR="008B23B9">
        <w:t>per minute</w:t>
      </w:r>
      <w:r w:rsidR="00837D6B">
        <w:t>.</w:t>
      </w:r>
    </w:p>
    <w:p w:rsidR="008B23B9" w:rsidRDefault="008B23B9"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r>
        <w:lastRenderedPageBreak/>
        <w:t>Computer performance:</w:t>
      </w:r>
    </w:p>
    <w:p w:rsidR="00837D6B" w:rsidRDefault="00A93B8E" w:rsidP="008B23B9">
      <w:r>
        <w:pict>
          <v:shape id="_x0000_i1037" type="#_x0000_t75" style="width:451.15pt;height:487.4pt">
            <v:imagedata r:id="rId70" o:title="2019-04-16 (76b)"/>
          </v:shape>
        </w:pict>
      </w:r>
    </w:p>
    <w:p w:rsidR="008B23B9" w:rsidRDefault="008B23B9" w:rsidP="008B23B9"/>
    <w:p w:rsidR="008B23B9" w:rsidRDefault="008B23B9" w:rsidP="008B23B9"/>
    <w:p w:rsidR="008B23B9" w:rsidRDefault="00837D6B" w:rsidP="00EC2E38">
      <w:pPr>
        <w:pStyle w:val="Ttulo3"/>
      </w:pPr>
      <w:bookmarkStart w:id="13" w:name="_Toc6927973"/>
      <w:r>
        <w:t>Analysis results:</w:t>
      </w:r>
      <w:bookmarkEnd w:id="13"/>
    </w:p>
    <w:p w:rsidR="00837D6B" w:rsidRDefault="00837D6B" w:rsidP="00EC2E38">
      <w:pPr>
        <w:jc w:val="both"/>
      </w:pPr>
      <w:r>
        <w:t>100 users and 10 loops: the application runs perfectly</w:t>
      </w:r>
    </w:p>
    <w:p w:rsidR="00837D6B" w:rsidRDefault="00837D6B" w:rsidP="00EC2E38">
      <w:pPr>
        <w:jc w:val="both"/>
      </w:pPr>
      <w:r>
        <w:t xml:space="preserve">140 users and 10 loops: the application runs perfectly too. </w:t>
      </w:r>
    </w:p>
    <w:p w:rsidR="00837D6B" w:rsidRDefault="00837D6B" w:rsidP="00EC2E38">
      <w:pPr>
        <w:jc w:val="both"/>
      </w:pPr>
      <w:r>
        <w:t xml:space="preserve">150 users and 10 loops: the application begins to have errors, the </w:t>
      </w:r>
      <w:r w:rsidR="00A21A01">
        <w:t>computer performance</w:t>
      </w:r>
      <w:r>
        <w:t xml:space="preserve"> show</w:t>
      </w:r>
      <w:r w:rsidR="00A21A01">
        <w:t>s</w:t>
      </w:r>
      <w:r>
        <w:t xml:space="preserve"> </w:t>
      </w:r>
      <w:r w:rsidR="00A21A01">
        <w:t>a memory bottleneck problem</w:t>
      </w:r>
      <w:r>
        <w:t>.</w:t>
      </w:r>
    </w:p>
    <w:p w:rsidR="0031191A" w:rsidRDefault="0031191A" w:rsidP="008B23B9"/>
    <w:p w:rsidR="00EC2E38" w:rsidRDefault="00EC2E38" w:rsidP="008B23B9"/>
    <w:p w:rsidR="00EC2E38" w:rsidRDefault="00EC2E38" w:rsidP="00EC2E38">
      <w:pPr>
        <w:pStyle w:val="Ttulo2"/>
      </w:pPr>
      <w:bookmarkStart w:id="14" w:name="_Toc6927974"/>
      <w:r>
        <w:lastRenderedPageBreak/>
        <w:t>Requisite: 9.3</w:t>
      </w:r>
      <w:bookmarkEnd w:id="14"/>
    </w:p>
    <w:p w:rsidR="0031191A" w:rsidRDefault="00846C9C" w:rsidP="00846C9C">
      <w:r>
        <w:t>9.3. Manage the applications to their positions, which includes listing them grouped by status, showing them, and updating them. Updating an application amounts to making a decision on it: an application whose status is SUBMITTED may change to status ACCEPTED or REJECTED.</w:t>
      </w:r>
    </w:p>
    <w:p w:rsidR="00846C9C" w:rsidRDefault="00846C9C" w:rsidP="00846C9C"/>
    <w:p w:rsidR="00846C9C" w:rsidRDefault="00A93B8E" w:rsidP="00846C9C">
      <w:r>
        <w:pict>
          <v:shape id="_x0000_i1038" type="#_x0000_t75" style="width:451.15pt;height:167.3pt">
            <v:imagedata r:id="rId71" o:title="2019-04-20 (0)"/>
          </v:shape>
        </w:pict>
      </w:r>
    </w:p>
    <w:p w:rsidR="008B23B9" w:rsidRDefault="008B23B9" w:rsidP="008B23B9"/>
    <w:p w:rsidR="00846C9C" w:rsidRDefault="00846C9C" w:rsidP="00846C9C">
      <w:r>
        <w:t xml:space="preserve">Performance test 90% results: Total </w:t>
      </w:r>
      <w:r w:rsidR="00A81677">
        <w:t>4,067</w:t>
      </w:r>
      <w:r>
        <w:t>s.</w:t>
      </w:r>
    </w:p>
    <w:p w:rsidR="00846C9C" w:rsidRDefault="00A93B8E" w:rsidP="008B23B9">
      <w:r>
        <w:pict>
          <v:shape id="_x0000_i1039" type="#_x0000_t75" style="width:451.15pt;height:227.9pt">
            <v:imagedata r:id="rId72" o:title="2019-04-20 (1)"/>
          </v:shape>
        </w:pict>
      </w:r>
    </w:p>
    <w:p w:rsidR="00FA0DB5" w:rsidRDefault="00FA0DB5" w:rsidP="00FA0DB5"/>
    <w:p w:rsidR="008B23B9" w:rsidRDefault="00846C9C" w:rsidP="00FA0DB5">
      <w:r>
        <w:lastRenderedPageBreak/>
        <w:t>Performance thread results: 19,120 per minute</w:t>
      </w:r>
      <w:r w:rsidR="00A81677">
        <w:rPr>
          <w:noProof/>
        </w:rPr>
        <w:pict>
          <v:shape id="_x0000_s1065" type="#_x0000_t75" style="position:absolute;margin-left:.55pt;margin-top:29.9pt;width:450.85pt;height:313.5pt;z-index:251738112;mso-position-horizontal-relative:text;mso-position-vertical-relative:text;mso-width-relative:page;mso-height-relative:page">
            <v:imagedata r:id="rId73" o:title="2019-04-20 (2)"/>
            <w10:wrap type="square"/>
          </v:shape>
        </w:pict>
      </w:r>
    </w:p>
    <w:p w:rsidR="00FA0DB5" w:rsidRDefault="00846C9C" w:rsidP="00FA0DB5">
      <w:r>
        <w:rPr>
          <w:noProof/>
          <w:lang w:val="es-ES" w:eastAsia="es-ES"/>
        </w:rPr>
        <w:drawing>
          <wp:anchor distT="0" distB="0" distL="114300" distR="114300" simplePos="0" relativeHeight="251739136" behindDoc="0" locked="0" layoutInCell="1" allowOverlap="1">
            <wp:simplePos x="0" y="0"/>
            <wp:positionH relativeFrom="margin">
              <wp:align>right</wp:align>
            </wp:positionH>
            <wp:positionV relativeFrom="paragraph">
              <wp:posOffset>4507175</wp:posOffset>
            </wp:positionV>
            <wp:extent cx="5732780" cy="2166620"/>
            <wp:effectExtent l="0" t="0" r="1270" b="5080"/>
            <wp:wrapSquare wrapText="bothSides"/>
            <wp:docPr id="7" name="Imagen 7" descr="C:\Users\Elerian\AppData\Local\Microsoft\Windows\INetCache\Content.Word\2019-04-2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erian\AppData\Local\Microsoft\Windows\INetCache\Content.Word\2019-04-20 (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780"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C9C" w:rsidRDefault="00846C9C" w:rsidP="00FA0DB5"/>
    <w:p w:rsidR="00846C9C" w:rsidRDefault="00846C9C" w:rsidP="00FA0DB5"/>
    <w:p w:rsidR="00846C9C" w:rsidRDefault="00846C9C" w:rsidP="00FA0DB5"/>
    <w:p w:rsidR="00FA0DB5" w:rsidRDefault="00FA0DB5" w:rsidP="00FA0DB5"/>
    <w:p w:rsidR="00FA0DB5" w:rsidRDefault="00FA0DB5" w:rsidP="00FA0DB5"/>
    <w:p w:rsidR="00FA0DB5" w:rsidRDefault="00FA0DB5" w:rsidP="00FA0DB5"/>
    <w:p w:rsidR="00FA0DB5" w:rsidRDefault="00FA0DB5" w:rsidP="00FA0DB5"/>
    <w:p w:rsidR="00846C9C" w:rsidRDefault="00846C9C" w:rsidP="00FA0DB5">
      <w:r>
        <w:lastRenderedPageBreak/>
        <w:t xml:space="preserve">Performance test 90% results: Total </w:t>
      </w:r>
      <w:r w:rsidR="00A81677">
        <w:t>8,164</w:t>
      </w:r>
      <w:r>
        <w:t>s.</w:t>
      </w:r>
    </w:p>
    <w:p w:rsidR="00FA0DB5" w:rsidRDefault="00A93B8E" w:rsidP="00FA0DB5">
      <w:r>
        <w:pict>
          <v:shape id="_x0000_i1040" type="#_x0000_t75" style="width:451.15pt;height:225.3pt">
            <v:imagedata r:id="rId75" o:title="2019-04-20 (5)"/>
          </v:shape>
        </w:pict>
      </w:r>
    </w:p>
    <w:p w:rsidR="00FA0DB5" w:rsidRDefault="00FA0DB5" w:rsidP="00FA0DB5"/>
    <w:p w:rsidR="00FA0DB5" w:rsidRDefault="00846C9C" w:rsidP="00FA0DB5">
      <w:r>
        <w:t>Performance thread results: 16,066 per minute.</w:t>
      </w:r>
    </w:p>
    <w:p w:rsidR="00FA0DB5" w:rsidRDefault="00A93B8E" w:rsidP="00FA0DB5">
      <w:r>
        <w:pict>
          <v:shape id="_x0000_i1041" type="#_x0000_t75" style="width:451.15pt;height:313.9pt">
            <v:imagedata r:id="rId76" o:title="2019-04-20 (6)"/>
          </v:shape>
        </w:pict>
      </w:r>
    </w:p>
    <w:p w:rsidR="00FA0DB5" w:rsidRDefault="00FA0DB5" w:rsidP="00FA0DB5"/>
    <w:p w:rsidR="00FA0DB5" w:rsidRDefault="00FA0DB5" w:rsidP="00FA0DB5"/>
    <w:p w:rsidR="00FA0DB5" w:rsidRDefault="00FA0DB5" w:rsidP="00FA0DB5"/>
    <w:p w:rsidR="00846C9C" w:rsidRDefault="00A93B8E" w:rsidP="00FA0DB5">
      <w:r>
        <w:lastRenderedPageBreak/>
        <w:pict>
          <v:shape id="_x0000_i1042" type="#_x0000_t75" style="width:451.15pt;height:175.6pt">
            <v:imagedata r:id="rId77" o:title="2019-04-20 (7)"/>
          </v:shape>
        </w:pict>
      </w:r>
    </w:p>
    <w:p w:rsidR="00A21A01" w:rsidRDefault="00A21A01" w:rsidP="00FA0DB5">
      <w:r>
        <w:t xml:space="preserve">Performance test 90% results: Total </w:t>
      </w:r>
      <w:r w:rsidR="00A81677">
        <w:t>13,850</w:t>
      </w:r>
      <w:r>
        <w:t>s.</w:t>
      </w:r>
    </w:p>
    <w:p w:rsidR="00A21A01" w:rsidRDefault="00A93B8E" w:rsidP="00FA0DB5">
      <w:r>
        <w:pict>
          <v:shape id="_x0000_i1043" type="#_x0000_t75" style="width:451.15pt;height:225.85pt">
            <v:imagedata r:id="rId78" o:title="2019-04-20 (9)"/>
          </v:shape>
        </w:pict>
      </w:r>
    </w:p>
    <w:p w:rsidR="00A21A01" w:rsidRDefault="00A21A01" w:rsidP="00FA0DB5">
      <w:r>
        <w:lastRenderedPageBreak/>
        <w:t>Performance thread results: 14,404 per minute.</w:t>
      </w:r>
      <w:r w:rsidR="00A93B8E">
        <w:pict>
          <v:shape id="_x0000_i1044" type="#_x0000_t75" style="width:451.15pt;height:308.7pt">
            <v:imagedata r:id="rId79" o:title="2019-04-20 (10)"/>
          </v:shape>
        </w:pict>
      </w:r>
    </w:p>
    <w:p w:rsidR="00A21A01" w:rsidRDefault="00A21A01" w:rsidP="00FA0DB5"/>
    <w:p w:rsidR="00A21A01" w:rsidRDefault="00A93B8E" w:rsidP="00FA0DB5">
      <w:r>
        <w:pict>
          <v:shape id="_x0000_i1045" type="#_x0000_t75" style="width:451.15pt;height:175.1pt">
            <v:imagedata r:id="rId80" o:title="2019-04-20 (11)"/>
          </v:shape>
        </w:pict>
      </w:r>
    </w:p>
    <w:p w:rsidR="00FA0DB5" w:rsidRDefault="00FA0DB5" w:rsidP="00FA0DB5"/>
    <w:p w:rsidR="00A21A01" w:rsidRDefault="00A21A01" w:rsidP="00FA0DB5"/>
    <w:p w:rsidR="00A21A01" w:rsidRDefault="00A21A01" w:rsidP="00FA0DB5"/>
    <w:p w:rsidR="00A21A01" w:rsidRDefault="00A21A01" w:rsidP="00FA0DB5"/>
    <w:p w:rsidR="00A21A01" w:rsidRDefault="00A21A01" w:rsidP="00FA0DB5"/>
    <w:p w:rsidR="00A21A01" w:rsidRDefault="00A21A01" w:rsidP="00FA0DB5"/>
    <w:p w:rsidR="00A21A01" w:rsidRDefault="00A21A01" w:rsidP="00FA0DB5"/>
    <w:p w:rsidR="00FA0DB5" w:rsidRDefault="00A21A01" w:rsidP="00FA0DB5">
      <w:r>
        <w:lastRenderedPageBreak/>
        <w:t xml:space="preserve">Performance test 90% results: Total </w:t>
      </w:r>
      <w:r w:rsidR="00A81677">
        <w:t>14,206</w:t>
      </w:r>
      <w:r>
        <w:t>s.</w:t>
      </w:r>
    </w:p>
    <w:p w:rsidR="00FA0DB5" w:rsidRDefault="00A93B8E" w:rsidP="00FA0DB5">
      <w:r>
        <w:pict>
          <v:shape id="_x0000_i1046" type="#_x0000_t75" style="width:451.15pt;height:227.9pt">
            <v:imagedata r:id="rId81" o:title="2019-04-20 (13)"/>
          </v:shape>
        </w:pict>
      </w:r>
    </w:p>
    <w:p w:rsidR="00A21A01" w:rsidRDefault="00A21A01" w:rsidP="00FA0DB5">
      <w:r>
        <w:t>Performance thread results: 14,549 per minute.</w:t>
      </w:r>
    </w:p>
    <w:p w:rsidR="00A21A01" w:rsidRDefault="00A93B8E" w:rsidP="00FA0DB5">
      <w:r>
        <w:pict>
          <v:shape id="_x0000_i1047" type="#_x0000_t75" style="width:451.15pt;height:309.25pt">
            <v:imagedata r:id="rId82" o:title="2019-04-20 (14)"/>
          </v:shape>
        </w:pict>
      </w:r>
    </w:p>
    <w:p w:rsidR="00FA0DB5" w:rsidRDefault="00FA0DB5" w:rsidP="00FA0DB5"/>
    <w:p w:rsidR="00FA0DB5" w:rsidRDefault="00FA0DB5" w:rsidP="00FA0DB5"/>
    <w:p w:rsidR="00FA0DB5" w:rsidRDefault="00FA0DB5" w:rsidP="00FA0DB5"/>
    <w:p w:rsidR="00FA0DB5" w:rsidRDefault="00FA0DB5" w:rsidP="00FA0DB5"/>
    <w:p w:rsidR="00FA0DB5" w:rsidRDefault="00A21A01" w:rsidP="00FA0DB5">
      <w:r>
        <w:lastRenderedPageBreak/>
        <w:t>Computer performance:</w:t>
      </w:r>
    </w:p>
    <w:p w:rsidR="00A21A01" w:rsidRDefault="00A93B8E" w:rsidP="00FA0DB5">
      <w:r>
        <w:pict>
          <v:shape id="_x0000_i1048" type="#_x0000_t75" style="width:451.15pt;height:494.7pt">
            <v:imagedata r:id="rId83" o:title="2019-04-20 (8b)"/>
          </v:shape>
        </w:pict>
      </w:r>
    </w:p>
    <w:p w:rsidR="00A21A01" w:rsidRDefault="00A21A01" w:rsidP="00FA0DB5"/>
    <w:p w:rsidR="00A21A01" w:rsidRDefault="00A21A01" w:rsidP="00EC2E38">
      <w:pPr>
        <w:pStyle w:val="Ttulo3"/>
      </w:pPr>
      <w:bookmarkStart w:id="15" w:name="_Toc6927975"/>
      <w:r>
        <w:t>Analysis results:</w:t>
      </w:r>
      <w:bookmarkEnd w:id="15"/>
    </w:p>
    <w:p w:rsidR="00A21A01" w:rsidRDefault="00A21A01" w:rsidP="009E53AD">
      <w:pPr>
        <w:jc w:val="both"/>
      </w:pPr>
      <w:r>
        <w:t>100 users and 10 loops: the application runs perfectly</w:t>
      </w:r>
    </w:p>
    <w:p w:rsidR="00A21A01" w:rsidRDefault="00A21A01" w:rsidP="009E53AD">
      <w:pPr>
        <w:jc w:val="both"/>
      </w:pPr>
      <w:r>
        <w:t xml:space="preserve">150 users and 10 loops: the application runs perfectly too. </w:t>
      </w:r>
    </w:p>
    <w:p w:rsidR="00A21A01" w:rsidRDefault="00A21A01" w:rsidP="009E53AD">
      <w:pPr>
        <w:jc w:val="both"/>
      </w:pPr>
      <w:r>
        <w:t>170 users and 10 loops: the application runs perfectly too.</w:t>
      </w:r>
    </w:p>
    <w:p w:rsidR="00A21A01" w:rsidRDefault="00A21A01" w:rsidP="009E53AD">
      <w:pPr>
        <w:jc w:val="both"/>
      </w:pPr>
      <w:r>
        <w:t>180 users and 10 loops: the application begins to have errors, the computer performance analysis shows it could be a processors bottleneck problem.</w:t>
      </w:r>
    </w:p>
    <w:p w:rsidR="00A21A01" w:rsidRDefault="00A21A01" w:rsidP="00A21A01"/>
    <w:p w:rsidR="00EC2E38" w:rsidRDefault="00EC2E38" w:rsidP="00EC2E38">
      <w:pPr>
        <w:pStyle w:val="Ttulo2"/>
      </w:pPr>
      <w:bookmarkStart w:id="16" w:name="_Toc6927976"/>
      <w:r>
        <w:lastRenderedPageBreak/>
        <w:t>Requisite: 10</w:t>
      </w:r>
      <w:bookmarkEnd w:id="16"/>
    </w:p>
    <w:p w:rsidR="00EC2E38" w:rsidRPr="00EC2E38" w:rsidRDefault="00EC2E38" w:rsidP="00EC2E38"/>
    <w:p w:rsidR="00323EBB" w:rsidRDefault="00323EBB" w:rsidP="00323EBB">
      <w:r>
        <w:t>10. An actor who is authenticated as a hacker must be able to:</w:t>
      </w:r>
    </w:p>
    <w:p w:rsidR="00323EBB" w:rsidRDefault="00323EBB" w:rsidP="00323EBB">
      <w:pPr>
        <w:ind w:left="708"/>
      </w:pPr>
      <w:r>
        <w:t>1. Manage his or her applications, which includes listing them grouped by status, showing them, creating them, and updating them. When an application is created, the system assigns an arbitrary problem to it (from the set of problems that have been registered for the corresponding position). Updating an application consists in submitting a solution to the corresponding problem (a piece of text with explanations and a link to the code), registering the submission moment, and changing the status to SUBMITTED.</w:t>
      </w:r>
    </w:p>
    <w:p w:rsidR="00323EBB" w:rsidRDefault="00323EBB" w:rsidP="00323EBB"/>
    <w:p w:rsidR="00A21A01" w:rsidRDefault="00A93B8E" w:rsidP="00FA0DB5">
      <w:r>
        <w:pict>
          <v:shape id="_x0000_i1049" type="#_x0000_t75" style="width:451.15pt;height:174.55pt">
            <v:imagedata r:id="rId84" o:title="2019-04-20 (15)"/>
          </v:shape>
        </w:pict>
      </w:r>
    </w:p>
    <w:p w:rsidR="00323EBB" w:rsidRDefault="00323EBB" w:rsidP="00323EBB"/>
    <w:p w:rsidR="00323EBB" w:rsidRDefault="00323EBB" w:rsidP="00323EBB">
      <w:r>
        <w:t xml:space="preserve">Performance test 90% results: Total </w:t>
      </w:r>
      <w:r w:rsidR="00A81677">
        <w:t>3,531</w:t>
      </w:r>
      <w:r>
        <w:t>s.</w:t>
      </w:r>
    </w:p>
    <w:p w:rsidR="00323EBB" w:rsidRDefault="00A93B8E" w:rsidP="00FA0DB5">
      <w:r>
        <w:pict>
          <v:shape id="_x0000_i1050" type="#_x0000_t75" style="width:451.15pt;height:222.2pt">
            <v:imagedata r:id="rId85" o:title="2019-04-20 (17)"/>
          </v:shape>
        </w:pict>
      </w:r>
    </w:p>
    <w:p w:rsidR="00FA0DB5" w:rsidRDefault="00FA0DB5" w:rsidP="00FA0DB5"/>
    <w:p w:rsidR="00323EBB" w:rsidRDefault="00323EBB" w:rsidP="00FA0DB5"/>
    <w:p w:rsidR="00323EBB" w:rsidRDefault="00323EBB" w:rsidP="00FA0DB5"/>
    <w:p w:rsidR="00323EBB" w:rsidRDefault="008C1326" w:rsidP="00FA0DB5">
      <w:r>
        <w:lastRenderedPageBreak/>
        <w:t xml:space="preserve">Performance thread results:  </w:t>
      </w:r>
      <w:r w:rsidR="00A81677">
        <w:t xml:space="preserve">17,036 </w:t>
      </w:r>
      <w:r>
        <w:t>per minute.</w:t>
      </w:r>
    </w:p>
    <w:p w:rsidR="00323EBB" w:rsidRDefault="00A93B8E" w:rsidP="00FA0DB5">
      <w:r>
        <w:pict>
          <v:shape id="_x0000_i1051" type="#_x0000_t75" style="width:451.15pt;height:315.95pt">
            <v:imagedata r:id="rId86" o:title="2019-04-20 (18)"/>
          </v:shape>
        </w:pict>
      </w:r>
    </w:p>
    <w:p w:rsidR="00323EBB" w:rsidRDefault="00323EBB" w:rsidP="00FA0DB5"/>
    <w:p w:rsidR="00323EBB" w:rsidRDefault="00A93B8E" w:rsidP="00FA0DB5">
      <w:r>
        <w:pict>
          <v:shape id="_x0000_i1052" type="#_x0000_t75" style="width:451.15pt;height:176.65pt">
            <v:imagedata r:id="rId87" o:title="2019-04-20 (19)"/>
          </v:shape>
        </w:pict>
      </w:r>
    </w:p>
    <w:p w:rsidR="00FA0DB5" w:rsidRDefault="00FA0DB5" w:rsidP="00FA0DB5"/>
    <w:p w:rsidR="00323EBB" w:rsidRDefault="00323EBB" w:rsidP="00FA0DB5"/>
    <w:p w:rsidR="00323EBB" w:rsidRDefault="00323EBB" w:rsidP="00FA0DB5"/>
    <w:p w:rsidR="00323EBB" w:rsidRDefault="00323EBB" w:rsidP="00FA0DB5"/>
    <w:p w:rsidR="00323EBB" w:rsidRDefault="00323EBB" w:rsidP="00FA0DB5"/>
    <w:p w:rsidR="008C1326" w:rsidRDefault="008C1326" w:rsidP="00FA0DB5"/>
    <w:p w:rsidR="00323EBB" w:rsidRDefault="00323EBB" w:rsidP="00FA0DB5">
      <w:r>
        <w:lastRenderedPageBreak/>
        <w:t xml:space="preserve">Performance test 90% results: Total </w:t>
      </w:r>
      <w:r w:rsidR="00A81677">
        <w:t>5,745</w:t>
      </w:r>
      <w:r>
        <w:t>s.</w:t>
      </w:r>
    </w:p>
    <w:p w:rsidR="00323EBB" w:rsidRDefault="00A93B8E" w:rsidP="00FA0DB5">
      <w:r>
        <w:pict>
          <v:shape id="_x0000_i1053" type="#_x0000_t75" style="width:451.15pt;height:220.15pt">
            <v:imagedata r:id="rId88" o:title="2019-04-20 (21)"/>
          </v:shape>
        </w:pict>
      </w:r>
    </w:p>
    <w:p w:rsidR="008C1326" w:rsidRDefault="008C1326" w:rsidP="00FA0DB5"/>
    <w:p w:rsidR="00323EBB" w:rsidRDefault="008C1326" w:rsidP="00FA0DB5">
      <w:r>
        <w:t>Performance thread results:</w:t>
      </w:r>
      <w:r w:rsidR="00A81677">
        <w:t xml:space="preserve"> 16,158</w:t>
      </w:r>
      <w:r w:rsidR="00EC2E38">
        <w:t xml:space="preserve"> </w:t>
      </w:r>
      <w:r>
        <w:t>per minute.</w:t>
      </w:r>
    </w:p>
    <w:p w:rsidR="00323EBB" w:rsidRDefault="00A93B8E" w:rsidP="00FA0DB5">
      <w:r>
        <w:pict>
          <v:shape id="_x0000_i1054" type="#_x0000_t75" style="width:451.15pt;height:312.85pt">
            <v:imagedata r:id="rId89" o:title="2019-04-20 (22)"/>
          </v:shape>
        </w:pict>
      </w:r>
    </w:p>
    <w:p w:rsidR="00323EBB" w:rsidRDefault="00323EBB" w:rsidP="00FA0DB5"/>
    <w:p w:rsidR="00323EBB" w:rsidRDefault="00323EBB" w:rsidP="00FA0DB5"/>
    <w:p w:rsidR="00323EBB" w:rsidRDefault="00323EBB" w:rsidP="00FA0DB5"/>
    <w:p w:rsidR="00323EBB" w:rsidRDefault="00A93B8E" w:rsidP="00FA0DB5">
      <w:r>
        <w:lastRenderedPageBreak/>
        <w:pict>
          <v:shape id="_x0000_i1055" type="#_x0000_t75" style="width:451.15pt;height:173pt">
            <v:imagedata r:id="rId90" o:title="2019-04-20 (27)"/>
          </v:shape>
        </w:pict>
      </w:r>
    </w:p>
    <w:p w:rsidR="00323EBB" w:rsidRDefault="00323EBB" w:rsidP="00FA0DB5"/>
    <w:p w:rsidR="00323EBB" w:rsidRDefault="00323EBB" w:rsidP="00FA0DB5">
      <w:r>
        <w:t xml:space="preserve">Performance test 90% results: Total </w:t>
      </w:r>
      <w:r w:rsidR="00A81677">
        <w:t>10,085</w:t>
      </w:r>
      <w:r>
        <w:t>s.</w:t>
      </w:r>
    </w:p>
    <w:p w:rsidR="00323EBB" w:rsidRDefault="00A93B8E" w:rsidP="00FA0DB5">
      <w:r>
        <w:pict>
          <v:shape id="_x0000_i1056" type="#_x0000_t75" style="width:451.15pt;height:217.55pt">
            <v:imagedata r:id="rId91" o:title="2019-04-20 (29)"/>
          </v:shape>
        </w:pict>
      </w:r>
    </w:p>
    <w:p w:rsidR="00323EBB" w:rsidRDefault="00323EBB"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8C1326">
      <w:r>
        <w:lastRenderedPageBreak/>
        <w:t xml:space="preserve">Performance thread results: </w:t>
      </w:r>
      <w:r w:rsidR="00A81677">
        <w:t>13,772</w:t>
      </w:r>
      <w:r>
        <w:t xml:space="preserve"> per minute.</w:t>
      </w:r>
    </w:p>
    <w:p w:rsidR="00323EBB" w:rsidRDefault="00A93B8E" w:rsidP="00FA0DB5">
      <w:r>
        <w:pict>
          <v:shape id="_x0000_i1057" type="#_x0000_t75" style="width:451.15pt;height:309.75pt">
            <v:imagedata r:id="rId92" o:title="2019-04-20 (30)"/>
          </v:shape>
        </w:pict>
      </w:r>
    </w:p>
    <w:p w:rsidR="00323EBB" w:rsidRDefault="00323EBB" w:rsidP="00FA0DB5"/>
    <w:p w:rsidR="00323EBB" w:rsidRDefault="00A93B8E" w:rsidP="00FA0DB5">
      <w:r>
        <w:pict>
          <v:shape id="_x0000_i1058" type="#_x0000_t75" style="width:451.15pt;height:170.95pt">
            <v:imagedata r:id="rId93" o:title="2019-04-20 (33)"/>
          </v:shape>
        </w:pict>
      </w:r>
    </w:p>
    <w:p w:rsidR="00323EBB" w:rsidRDefault="00323EBB" w:rsidP="00FA0DB5"/>
    <w:p w:rsidR="00323EBB" w:rsidRDefault="00323EBB" w:rsidP="00FA0DB5"/>
    <w:p w:rsidR="00323EBB" w:rsidRDefault="00323EBB" w:rsidP="00FA0DB5"/>
    <w:p w:rsidR="00323EBB" w:rsidRDefault="00323EBB" w:rsidP="00FA0DB5"/>
    <w:p w:rsidR="00323EBB" w:rsidRDefault="00323EBB" w:rsidP="00FA0DB5"/>
    <w:p w:rsidR="00323EBB" w:rsidRDefault="00323EBB" w:rsidP="00FA0DB5"/>
    <w:p w:rsidR="00323EBB" w:rsidRDefault="00323EBB" w:rsidP="00FA0DB5"/>
    <w:p w:rsidR="00323EBB" w:rsidRDefault="00323EBB" w:rsidP="00FA0DB5"/>
    <w:p w:rsidR="00323EBB" w:rsidRDefault="00323EBB" w:rsidP="00323EBB">
      <w:r>
        <w:t xml:space="preserve">Performance test 90% results: Total </w:t>
      </w:r>
      <w:r w:rsidR="00A81677">
        <w:t>16,452</w:t>
      </w:r>
      <w:r>
        <w:t>s.</w:t>
      </w:r>
    </w:p>
    <w:p w:rsidR="00323EBB" w:rsidRDefault="00A93B8E" w:rsidP="00FA0DB5">
      <w:r>
        <w:pict>
          <v:shape id="_x0000_i1059" type="#_x0000_t75" style="width:451.15pt;height:217.55pt">
            <v:imagedata r:id="rId94" o:title="2019-04-20 (34)"/>
          </v:shape>
        </w:pict>
      </w:r>
    </w:p>
    <w:p w:rsidR="008C1326" w:rsidRDefault="008C1326" w:rsidP="00FA0DB5"/>
    <w:p w:rsidR="00323EBB" w:rsidRDefault="008C1326" w:rsidP="00FA0DB5">
      <w:r>
        <w:t>Performance thread results:</w:t>
      </w:r>
      <w:r w:rsidR="00A81677">
        <w:t xml:space="preserve"> 12,242</w:t>
      </w:r>
      <w:r w:rsidR="00EC2E38">
        <w:t xml:space="preserve"> </w:t>
      </w:r>
      <w:r>
        <w:t>per minute.</w:t>
      </w:r>
    </w:p>
    <w:p w:rsidR="00323EBB" w:rsidRDefault="00A93B8E" w:rsidP="00FA0DB5">
      <w:r>
        <w:pict>
          <v:shape id="_x0000_i1060" type="#_x0000_t75" style="width:451.15pt;height:309.25pt">
            <v:imagedata r:id="rId95" o:title="2019-04-20 (35)"/>
          </v:shape>
        </w:pict>
      </w:r>
    </w:p>
    <w:p w:rsidR="00FA0DB5" w:rsidRDefault="00FA0DB5" w:rsidP="00FA0DB5"/>
    <w:p w:rsidR="00FA0DB5" w:rsidRDefault="00FA0DB5" w:rsidP="00FA0DB5"/>
    <w:p w:rsidR="00323EBB" w:rsidRDefault="00323EBB" w:rsidP="00FA0DB5"/>
    <w:p w:rsidR="00323EBB" w:rsidRDefault="00F133A8" w:rsidP="00FA0DB5">
      <w:r>
        <w:lastRenderedPageBreak/>
        <w:t>Computer performance:</w:t>
      </w:r>
    </w:p>
    <w:p w:rsidR="00323EBB" w:rsidRDefault="00A93B8E" w:rsidP="00FA0DB5">
      <w:r>
        <w:pict>
          <v:shape id="_x0000_i1061" type="#_x0000_t75" style="width:451.15pt;height:487.95pt">
            <v:imagedata r:id="rId96" o:title="2019-04-20 (24b)"/>
          </v:shape>
        </w:pict>
      </w:r>
    </w:p>
    <w:p w:rsidR="00F133A8" w:rsidRDefault="00F133A8" w:rsidP="00F133A8"/>
    <w:p w:rsidR="00F133A8" w:rsidRDefault="00F133A8" w:rsidP="00EC2E38">
      <w:pPr>
        <w:pStyle w:val="Ttulo3"/>
      </w:pPr>
      <w:bookmarkStart w:id="17" w:name="_Toc6927977"/>
      <w:r>
        <w:t>Analysis results:</w:t>
      </w:r>
      <w:bookmarkEnd w:id="17"/>
    </w:p>
    <w:p w:rsidR="00F133A8" w:rsidRDefault="00F133A8" w:rsidP="009E53AD">
      <w:pPr>
        <w:jc w:val="both"/>
      </w:pPr>
      <w:r>
        <w:t>100 users and 10 loops: the application runs perfectly.</w:t>
      </w:r>
    </w:p>
    <w:p w:rsidR="00F133A8" w:rsidRDefault="00F133A8" w:rsidP="009E53AD">
      <w:pPr>
        <w:jc w:val="both"/>
      </w:pPr>
      <w:r>
        <w:t xml:space="preserve">150 users and 10 loops: the application runs perfectly. </w:t>
      </w:r>
    </w:p>
    <w:p w:rsidR="00F133A8" w:rsidRDefault="00F133A8" w:rsidP="009E53AD">
      <w:pPr>
        <w:jc w:val="both"/>
      </w:pPr>
      <w:r>
        <w:t>180 users and 10 loops: the application runs perfectly.</w:t>
      </w:r>
    </w:p>
    <w:p w:rsidR="00F133A8" w:rsidRDefault="00F133A8" w:rsidP="009E53AD">
      <w:pPr>
        <w:jc w:val="both"/>
      </w:pPr>
      <w:r>
        <w:t>190 users and 10 loops: the application begins to have errors, the computer performance analysis shows it could be a processors bottleneck problem.</w:t>
      </w:r>
    </w:p>
    <w:p w:rsidR="00F133A8" w:rsidRDefault="00F133A8" w:rsidP="00FA0DB5"/>
    <w:p w:rsidR="00EC2E38" w:rsidRDefault="00EC2E38" w:rsidP="00EC2E38">
      <w:pPr>
        <w:pStyle w:val="Ttulo2"/>
      </w:pPr>
      <w:bookmarkStart w:id="18" w:name="_Toc6927978"/>
      <w:r>
        <w:lastRenderedPageBreak/>
        <w:t>Requisites: 11.1, 11.2, 18.1</w:t>
      </w:r>
      <w:bookmarkEnd w:id="18"/>
    </w:p>
    <w:p w:rsidR="00EC2E38" w:rsidRPr="00EC2E38" w:rsidRDefault="00EC2E38" w:rsidP="00EC2E38"/>
    <w:p w:rsidR="00F133A8" w:rsidRDefault="00F133A8" w:rsidP="00F133A8">
      <w:r>
        <w:t>11. An actor who is authenticated as an administrator must be able to:</w:t>
      </w:r>
    </w:p>
    <w:p w:rsidR="00F133A8" w:rsidRDefault="00F133A8" w:rsidP="00F133A8">
      <w:pPr>
        <w:ind w:left="708"/>
      </w:pPr>
      <w:r>
        <w:t>1. Create user accounts for new administrators.</w:t>
      </w:r>
    </w:p>
    <w:p w:rsidR="00F133A8" w:rsidRDefault="00F133A8" w:rsidP="00F133A8">
      <w:pPr>
        <w:ind w:left="708"/>
      </w:pPr>
      <w:r>
        <w:t>2. Display a dashboard with the following information:</w:t>
      </w:r>
    </w:p>
    <w:p w:rsidR="00F133A8" w:rsidRDefault="00F133A8" w:rsidP="00F133A8">
      <w:pPr>
        <w:pStyle w:val="Prrafodelista"/>
        <w:numPr>
          <w:ilvl w:val="0"/>
          <w:numId w:val="4"/>
        </w:numPr>
      </w:pPr>
      <w:r>
        <w:t>The average, the minimum, the maximum, and the standard deviation of the number of positions per company.</w:t>
      </w:r>
    </w:p>
    <w:p w:rsidR="00F133A8" w:rsidRDefault="00F133A8" w:rsidP="00F133A8">
      <w:pPr>
        <w:pStyle w:val="Prrafodelista"/>
        <w:numPr>
          <w:ilvl w:val="0"/>
          <w:numId w:val="4"/>
        </w:numPr>
      </w:pPr>
      <w:r>
        <w:t>The average, the minimum, the maximum, and the standard deviation of the number of applications per hacker.</w:t>
      </w:r>
    </w:p>
    <w:p w:rsidR="00F133A8" w:rsidRDefault="00F133A8" w:rsidP="00F133A8">
      <w:pPr>
        <w:pStyle w:val="Prrafodelista"/>
        <w:numPr>
          <w:ilvl w:val="0"/>
          <w:numId w:val="4"/>
        </w:numPr>
      </w:pPr>
      <w:r>
        <w:t>The companies that have offered more positions.</w:t>
      </w:r>
    </w:p>
    <w:p w:rsidR="00F133A8" w:rsidRDefault="00F133A8" w:rsidP="00F133A8">
      <w:pPr>
        <w:pStyle w:val="Prrafodelista"/>
        <w:numPr>
          <w:ilvl w:val="0"/>
          <w:numId w:val="4"/>
        </w:numPr>
      </w:pPr>
      <w:r>
        <w:t>The hackers who have made more applications.</w:t>
      </w:r>
    </w:p>
    <w:p w:rsidR="00F133A8" w:rsidRDefault="00F133A8" w:rsidP="00F133A8">
      <w:pPr>
        <w:pStyle w:val="Prrafodelista"/>
        <w:numPr>
          <w:ilvl w:val="0"/>
          <w:numId w:val="4"/>
        </w:numPr>
      </w:pPr>
      <w:r>
        <w:t>The average, the minimum, the maximum, and the standard deviation of the salaries offered.</w:t>
      </w:r>
    </w:p>
    <w:p w:rsidR="00F133A8" w:rsidRDefault="00F133A8" w:rsidP="00F133A8">
      <w:pPr>
        <w:pStyle w:val="Prrafodelista"/>
        <w:numPr>
          <w:ilvl w:val="0"/>
          <w:numId w:val="4"/>
        </w:numPr>
      </w:pPr>
      <w:r>
        <w:t>The best and the worst position in terms of salary.</w:t>
      </w:r>
    </w:p>
    <w:p w:rsidR="00323EBB" w:rsidRDefault="00323EBB" w:rsidP="00FA0DB5"/>
    <w:p w:rsidR="00F133A8" w:rsidRDefault="00F133A8" w:rsidP="00F133A8">
      <w:r>
        <w:t>18. An actor who is authenticated as an administrator must be able to:</w:t>
      </w:r>
    </w:p>
    <w:p w:rsidR="00F133A8" w:rsidRDefault="00F133A8" w:rsidP="00F133A8">
      <w:pPr>
        <w:ind w:left="708"/>
      </w:pPr>
      <w:r>
        <w:t>1.</w:t>
      </w:r>
      <w:r w:rsidR="00C2129C">
        <w:t xml:space="preserve"> </w:t>
      </w:r>
      <w:r>
        <w:t>Display a dashboard with the following information:</w:t>
      </w:r>
    </w:p>
    <w:p w:rsidR="00F133A8" w:rsidRDefault="00F133A8" w:rsidP="00F133A8">
      <w:pPr>
        <w:pStyle w:val="Prrafodelista"/>
        <w:numPr>
          <w:ilvl w:val="0"/>
          <w:numId w:val="5"/>
        </w:numPr>
      </w:pPr>
      <w:r>
        <w:t>The minimum, the maximum, the average, and the standard deviation of the number of curricula per hacker.</w:t>
      </w:r>
    </w:p>
    <w:p w:rsidR="00F133A8" w:rsidRDefault="00F133A8" w:rsidP="00F133A8">
      <w:pPr>
        <w:pStyle w:val="Prrafodelista"/>
        <w:numPr>
          <w:ilvl w:val="0"/>
          <w:numId w:val="5"/>
        </w:numPr>
      </w:pPr>
      <w:r>
        <w:t>The minimum, the maximum, the average, and the standard deviation of the number of results in the finders.</w:t>
      </w:r>
    </w:p>
    <w:p w:rsidR="00FA0DB5" w:rsidRDefault="00F133A8" w:rsidP="00F133A8">
      <w:pPr>
        <w:pStyle w:val="Prrafodelista"/>
        <w:numPr>
          <w:ilvl w:val="0"/>
          <w:numId w:val="5"/>
        </w:numPr>
      </w:pPr>
      <w:r>
        <w:t>The ratio of empty versus non-empty finders.</w:t>
      </w:r>
    </w:p>
    <w:p w:rsidR="00FA0DB5" w:rsidRDefault="00FA0DB5" w:rsidP="00FA0DB5"/>
    <w:p w:rsidR="00FA0DB5" w:rsidRDefault="00A93B8E" w:rsidP="00FA0DB5">
      <w:r>
        <w:pict>
          <v:shape id="_x0000_i1062" type="#_x0000_t75" style="width:451.15pt;height:166.8pt">
            <v:imagedata r:id="rId97" o:title="2019-04-18 (1)"/>
          </v:shape>
        </w:pict>
      </w:r>
    </w:p>
    <w:p w:rsidR="00FA0DB5" w:rsidRDefault="00FA0DB5" w:rsidP="00FA0DB5"/>
    <w:p w:rsidR="00FA0DB5" w:rsidRDefault="00FA0DB5" w:rsidP="00FA0DB5"/>
    <w:p w:rsidR="00FA0DB5" w:rsidRDefault="00FA0DB5" w:rsidP="00FA0DB5"/>
    <w:p w:rsidR="00FA0DB5" w:rsidRDefault="00FA0DB5" w:rsidP="00FA0DB5"/>
    <w:p w:rsidR="00FA0DB5" w:rsidRDefault="00FA0DB5" w:rsidP="00FA0DB5"/>
    <w:p w:rsidR="0083357A" w:rsidRDefault="0083357A" w:rsidP="00FA0DB5">
      <w:r>
        <w:lastRenderedPageBreak/>
        <w:t xml:space="preserve">Performance test 90% results: Total </w:t>
      </w:r>
      <w:r w:rsidR="00A81677">
        <w:t>11,393</w:t>
      </w:r>
      <w:r>
        <w:t>s.</w:t>
      </w:r>
    </w:p>
    <w:p w:rsidR="00C2129C" w:rsidRDefault="00A93B8E" w:rsidP="00FA0DB5">
      <w:r>
        <w:pict>
          <v:shape id="_x0000_i1063" type="#_x0000_t75" style="width:451.15pt;height:197.85pt">
            <v:imagedata r:id="rId98" o:title="2019-04-18 (4)"/>
          </v:shape>
        </w:pict>
      </w:r>
    </w:p>
    <w:p w:rsidR="00C2129C" w:rsidRDefault="00C2129C" w:rsidP="00FA0DB5"/>
    <w:p w:rsidR="00C2129C" w:rsidRDefault="00C2129C" w:rsidP="00FA0DB5">
      <w:r>
        <w:t xml:space="preserve">Performance thread results: </w:t>
      </w:r>
      <w:r w:rsidR="00A81677">
        <w:t>20,152</w:t>
      </w:r>
      <w:r>
        <w:t xml:space="preserve"> per minute.</w:t>
      </w:r>
    </w:p>
    <w:p w:rsidR="00C2129C" w:rsidRDefault="00A93B8E" w:rsidP="00FA0DB5">
      <w:r>
        <w:pict>
          <v:shape id="_x0000_i1064" type="#_x0000_t75" style="width:451.15pt;height:300.95pt">
            <v:imagedata r:id="rId99" o:title="2019-04-18 (3)"/>
          </v:shape>
        </w:pict>
      </w:r>
    </w:p>
    <w:p w:rsidR="00C2129C" w:rsidRDefault="00C2129C" w:rsidP="00FA0DB5"/>
    <w:p w:rsidR="00C2129C" w:rsidRDefault="00A93B8E" w:rsidP="00FA0DB5">
      <w:r>
        <w:lastRenderedPageBreak/>
        <w:pict>
          <v:shape id="_x0000_i1065" type="#_x0000_t75" style="width:450.65pt;height:161.6pt">
            <v:imagedata r:id="rId100" o:title="2019-04-18 (6)"/>
          </v:shape>
        </w:pict>
      </w:r>
    </w:p>
    <w:p w:rsidR="00FA0DB5" w:rsidRDefault="00FA0DB5" w:rsidP="00FA0DB5"/>
    <w:p w:rsidR="0083357A" w:rsidRDefault="0083357A" w:rsidP="00FA0DB5">
      <w:r>
        <w:t xml:space="preserve">Performance test 90% results: Total </w:t>
      </w:r>
      <w:r w:rsidR="00001606">
        <w:t>7,902</w:t>
      </w:r>
      <w:r>
        <w:t>s.</w:t>
      </w:r>
    </w:p>
    <w:p w:rsidR="00C2129C" w:rsidRDefault="00A93B8E" w:rsidP="00FA0DB5">
      <w:r>
        <w:pict>
          <v:shape id="_x0000_i1066" type="#_x0000_t75" style="width:451.15pt;height:199.95pt">
            <v:imagedata r:id="rId101" o:title="2019-04-18 (11)"/>
          </v:shape>
        </w:pict>
      </w:r>
    </w:p>
    <w:p w:rsidR="00FA0DB5" w:rsidRDefault="00FA0DB5"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r>
        <w:lastRenderedPageBreak/>
        <w:t xml:space="preserve">Performance thread results: </w:t>
      </w:r>
      <w:r w:rsidR="00001606">
        <w:t>18,283</w:t>
      </w:r>
      <w:r>
        <w:t xml:space="preserve"> per minute.</w:t>
      </w:r>
      <w:r w:rsidR="00A93B8E">
        <w:pict>
          <v:shape id="_x0000_i1067" type="#_x0000_t75" style="width:450.65pt;height:297.3pt">
            <v:imagedata r:id="rId102" o:title="2019-04-18 (15)"/>
          </v:shape>
        </w:pict>
      </w:r>
    </w:p>
    <w:p w:rsidR="00C2129C" w:rsidRDefault="00C2129C" w:rsidP="00FA0DB5"/>
    <w:p w:rsidR="0083357A" w:rsidRDefault="0083357A" w:rsidP="00FA0DB5"/>
    <w:p w:rsidR="00FA0DB5" w:rsidRDefault="00A93B8E" w:rsidP="00FA0DB5">
      <w:r>
        <w:pict>
          <v:shape id="_x0000_i1068" type="#_x0000_t75" style="width:451.15pt;height:166.8pt">
            <v:imagedata r:id="rId103" o:title="2019-04-18 (17)"/>
          </v:shape>
        </w:pict>
      </w:r>
    </w:p>
    <w:p w:rsidR="00FA0DB5" w:rsidRDefault="00FA0DB5"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49099C" w:rsidRDefault="0049099C" w:rsidP="00FA0DB5"/>
    <w:p w:rsidR="0049099C" w:rsidRDefault="0049099C" w:rsidP="00FA0DB5"/>
    <w:p w:rsidR="00FA0DB5" w:rsidRDefault="0083357A" w:rsidP="00FA0DB5">
      <w:r>
        <w:t xml:space="preserve">Performance test 90% results: Total </w:t>
      </w:r>
      <w:r w:rsidR="00001606">
        <w:t>13,993</w:t>
      </w:r>
      <w:r>
        <w:t>s.</w:t>
      </w:r>
    </w:p>
    <w:p w:rsidR="00C2129C" w:rsidRDefault="00A93B8E" w:rsidP="00FA0DB5">
      <w:r>
        <w:pict>
          <v:shape id="_x0000_i1069" type="#_x0000_t75" style="width:450.65pt;height:195.8pt">
            <v:imagedata r:id="rId104" o:title="2019-04-18 (18)"/>
          </v:shape>
        </w:pict>
      </w:r>
    </w:p>
    <w:p w:rsidR="0083357A" w:rsidRDefault="0083357A" w:rsidP="00FA0DB5"/>
    <w:p w:rsidR="00C2129C" w:rsidRDefault="00C2129C" w:rsidP="00FA0DB5">
      <w:r>
        <w:t xml:space="preserve">Performance thread results: </w:t>
      </w:r>
      <w:r w:rsidR="00001606">
        <w:t>18,907</w:t>
      </w:r>
      <w:r>
        <w:t xml:space="preserve"> per minute.</w:t>
      </w:r>
    </w:p>
    <w:p w:rsidR="00C2129C" w:rsidRDefault="00A93B8E" w:rsidP="00FA0DB5">
      <w:r>
        <w:pict>
          <v:shape id="_x0000_i1070" type="#_x0000_t75" style="width:451.15pt;height:295.25pt">
            <v:imagedata r:id="rId105" o:title="2019-04-18 (19)"/>
          </v:shape>
        </w:pict>
      </w:r>
    </w:p>
    <w:p w:rsidR="00FA0DB5" w:rsidRDefault="00FA0DB5"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83357A">
      <w:r>
        <w:rPr>
          <w:noProof/>
          <w:lang w:val="es-ES" w:eastAsia="es-ES"/>
        </w:rPr>
        <w:drawing>
          <wp:inline distT="0" distB="0" distL="0" distR="0">
            <wp:extent cx="5725795" cy="2089150"/>
            <wp:effectExtent l="0" t="0" r="8255" b="6350"/>
            <wp:docPr id="10" name="Imagen 10" descr="C:\Users\Elerian\AppData\Local\Microsoft\Windows\INetCache\Content.Word\2019-04-18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lerian\AppData\Local\Microsoft\Windows\INetCache\Content.Word\2019-04-18 (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795" cy="2089150"/>
                    </a:xfrm>
                    <a:prstGeom prst="rect">
                      <a:avLst/>
                    </a:prstGeom>
                    <a:noFill/>
                    <a:ln>
                      <a:noFill/>
                    </a:ln>
                  </pic:spPr>
                </pic:pic>
              </a:graphicData>
            </a:graphic>
          </wp:inline>
        </w:drawing>
      </w:r>
    </w:p>
    <w:p w:rsidR="0083357A" w:rsidRDefault="0083357A" w:rsidP="0083357A"/>
    <w:p w:rsidR="0083357A" w:rsidRDefault="0083357A" w:rsidP="0083357A">
      <w:r>
        <w:t xml:space="preserve">Performance test 90% results: Total </w:t>
      </w:r>
      <w:r w:rsidR="00001606">
        <w:t>10,104</w:t>
      </w:r>
      <w:r>
        <w:t>s.</w:t>
      </w:r>
    </w:p>
    <w:p w:rsidR="0083357A" w:rsidRDefault="0083357A" w:rsidP="0083357A">
      <w:r>
        <w:rPr>
          <w:noProof/>
          <w:lang w:val="es-ES" w:eastAsia="es-ES"/>
        </w:rPr>
        <w:drawing>
          <wp:inline distT="0" distB="0" distL="0" distR="0">
            <wp:extent cx="5725795" cy="2532380"/>
            <wp:effectExtent l="0" t="0" r="8255" b="1270"/>
            <wp:docPr id="9" name="Imagen 9" descr="C:\Users\Elerian\AppData\Local\Microsoft\Windows\INetCache\Content.Word\2019-04-1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erian\AppData\Local\Microsoft\Windows\INetCache\Content.Word\2019-04-18 (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795" cy="2532380"/>
                    </a:xfrm>
                    <a:prstGeom prst="rect">
                      <a:avLst/>
                    </a:prstGeom>
                    <a:noFill/>
                    <a:ln>
                      <a:noFill/>
                    </a:ln>
                  </pic:spPr>
                </pic:pic>
              </a:graphicData>
            </a:graphic>
          </wp:inline>
        </w:drawing>
      </w:r>
    </w:p>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r>
        <w:lastRenderedPageBreak/>
        <w:t xml:space="preserve">Performance thread results: </w:t>
      </w:r>
      <w:r w:rsidR="00001606">
        <w:t>18,400</w:t>
      </w:r>
      <w:r>
        <w:t xml:space="preserve"> per minute.</w:t>
      </w:r>
    </w:p>
    <w:p w:rsidR="0083357A" w:rsidRDefault="0083357A" w:rsidP="00FA0DB5">
      <w:r>
        <w:rPr>
          <w:noProof/>
          <w:lang w:val="es-ES" w:eastAsia="es-ES"/>
        </w:rPr>
        <w:drawing>
          <wp:inline distT="0" distB="0" distL="0" distR="0" wp14:anchorId="3BBC4C9A" wp14:editId="41D39087">
            <wp:extent cx="5725795" cy="3735070"/>
            <wp:effectExtent l="0" t="0" r="8255" b="0"/>
            <wp:docPr id="4" name="Imagen 4" descr="C:\Users\Elerian\AppData\Local\Microsoft\Windows\INetCache\Content.Word\2019-04-1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lerian\AppData\Local\Microsoft\Windows\INetCache\Content.Word\2019-04-18 (1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795" cy="3735070"/>
                    </a:xfrm>
                    <a:prstGeom prst="rect">
                      <a:avLst/>
                    </a:prstGeom>
                    <a:noFill/>
                    <a:ln>
                      <a:noFill/>
                    </a:ln>
                  </pic:spPr>
                </pic:pic>
              </a:graphicData>
            </a:graphic>
          </wp:inline>
        </w:drawing>
      </w:r>
    </w:p>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r>
        <w:lastRenderedPageBreak/>
        <w:t>Computer performance:</w:t>
      </w:r>
    </w:p>
    <w:p w:rsidR="00FA0DB5" w:rsidRDefault="00A93B8E" w:rsidP="00FA0DB5">
      <w:r>
        <w:pict>
          <v:shape id="_x0000_i1071" type="#_x0000_t75" style="width:450.65pt;height:482.75pt">
            <v:imagedata r:id="rId109" o:title="2019-04-18 (14b)"/>
          </v:shape>
        </w:pict>
      </w:r>
    </w:p>
    <w:p w:rsidR="00FA0DB5" w:rsidRDefault="00FA0DB5" w:rsidP="00FA0DB5"/>
    <w:p w:rsidR="0083357A" w:rsidRDefault="0083357A" w:rsidP="00EC2E38">
      <w:pPr>
        <w:pStyle w:val="Ttulo3"/>
      </w:pPr>
      <w:bookmarkStart w:id="19" w:name="_Toc6927979"/>
      <w:r>
        <w:t>Analysis results:</w:t>
      </w:r>
      <w:bookmarkEnd w:id="19"/>
    </w:p>
    <w:p w:rsidR="0083357A" w:rsidRDefault="0083357A" w:rsidP="009E53AD">
      <w:pPr>
        <w:jc w:val="both"/>
      </w:pPr>
      <w:r>
        <w:t>100 users and 10 loops</w:t>
      </w:r>
      <w:r w:rsidR="00D523C6">
        <w:t>: the application runs well, the times are a bit high sometimes butt is fixed somehow with 150 users, could be that the computer was doing another tasks under the system</w:t>
      </w:r>
      <w:r>
        <w:t>.</w:t>
      </w:r>
    </w:p>
    <w:p w:rsidR="0083357A" w:rsidRDefault="0083357A" w:rsidP="009E53AD">
      <w:pPr>
        <w:jc w:val="both"/>
      </w:pPr>
      <w:r>
        <w:t xml:space="preserve">150 users and 10 loops: the application runs perfectly. </w:t>
      </w:r>
    </w:p>
    <w:p w:rsidR="0083357A" w:rsidRDefault="0083357A" w:rsidP="009E53AD">
      <w:pPr>
        <w:jc w:val="both"/>
      </w:pPr>
      <w:r>
        <w:t>160 users and 10 loops: the application runs perfectly.</w:t>
      </w:r>
    </w:p>
    <w:p w:rsidR="0083357A" w:rsidRDefault="0083357A" w:rsidP="009E53AD">
      <w:pPr>
        <w:jc w:val="both"/>
      </w:pPr>
      <w:r>
        <w:t>170 users and 10 loops: the application begins to have errors, the computer performance analysis shows it could be a processors bottleneck problem.</w:t>
      </w:r>
    </w:p>
    <w:p w:rsidR="00FA0DB5" w:rsidRDefault="00FA0DB5" w:rsidP="00FA0DB5"/>
    <w:p w:rsidR="00EC2E38" w:rsidRDefault="00EC2E38" w:rsidP="00FA0DB5"/>
    <w:p w:rsidR="00EC2E38" w:rsidRDefault="00EC2E38" w:rsidP="00EC2E38">
      <w:pPr>
        <w:pStyle w:val="Ttulo2"/>
      </w:pPr>
      <w:bookmarkStart w:id="20" w:name="_Toc6927980"/>
      <w:r>
        <w:t>Requisite: 17.1</w:t>
      </w:r>
      <w:bookmarkEnd w:id="20"/>
    </w:p>
    <w:p w:rsidR="00EC2E38" w:rsidRPr="00EC2E38" w:rsidRDefault="00EC2E38" w:rsidP="00EC2E38"/>
    <w:p w:rsidR="0083357A" w:rsidRDefault="0083357A" w:rsidP="0083357A">
      <w:r>
        <w:t>17. An actor who is authenticated as a hacker must be able to:</w:t>
      </w:r>
    </w:p>
    <w:p w:rsidR="00FA0DB5" w:rsidRDefault="0083357A" w:rsidP="0083357A">
      <w:pPr>
        <w:ind w:left="708"/>
      </w:pPr>
      <w:r>
        <w:t>1. Manage his or her curricula, which includes listing, showing, creating, updating, and deleting them. When a hacker makes an application, he or she must select one of his or her curricula so that it’s attached to the application. Note that attaching a curriculum makes a copy; the updates that a hacker performs on the original curriculum are not propagated to the applications to which he or she’s attached a previous version.</w:t>
      </w:r>
    </w:p>
    <w:p w:rsidR="00FA0DB5" w:rsidRDefault="00A93B8E" w:rsidP="00FA0DB5">
      <w:r>
        <w:pict>
          <v:shape id="_x0000_i1072" type="#_x0000_t75" style="width:451.15pt;height:179.75pt">
            <v:imagedata r:id="rId110" o:title="2019-04-20 (38)"/>
          </v:shape>
        </w:pict>
      </w:r>
    </w:p>
    <w:p w:rsidR="0083357A" w:rsidRDefault="0083357A" w:rsidP="00FA0DB5"/>
    <w:p w:rsidR="00001606" w:rsidRDefault="00001606" w:rsidP="00FA0DB5">
      <w:r>
        <w:t>Performance test 90% results: Total 4,302s.</w:t>
      </w:r>
    </w:p>
    <w:p w:rsidR="0083357A" w:rsidRDefault="00A93B8E" w:rsidP="00FA0DB5">
      <w:r>
        <w:pict>
          <v:shape id="_x0000_i1073" type="#_x0000_t75" style="width:450.65pt;height:228.95pt">
            <v:imagedata r:id="rId111" o:title="2019-04-20 (39)"/>
          </v:shape>
        </w:pict>
      </w:r>
    </w:p>
    <w:p w:rsidR="0083357A" w:rsidRDefault="0083357A" w:rsidP="00FA0DB5"/>
    <w:p w:rsidR="0083357A" w:rsidRDefault="0083357A" w:rsidP="00FA0DB5"/>
    <w:p w:rsidR="0083357A" w:rsidRDefault="0083357A" w:rsidP="00FA0DB5"/>
    <w:p w:rsidR="0083357A" w:rsidRDefault="0083357A" w:rsidP="00FA0DB5"/>
    <w:p w:rsidR="0083357A" w:rsidRDefault="00D732C9" w:rsidP="00FA0DB5">
      <w:r>
        <w:t xml:space="preserve">Performance thread results: </w:t>
      </w:r>
      <w:r w:rsidR="00001606">
        <w:t>15,324</w:t>
      </w:r>
      <w:r>
        <w:t xml:space="preserve"> per minute.</w:t>
      </w:r>
    </w:p>
    <w:p w:rsidR="0083357A" w:rsidRDefault="00A93B8E" w:rsidP="00FA0DB5">
      <w:r>
        <w:pict>
          <v:shape id="_x0000_i1074" type="#_x0000_t75" style="width:451.15pt;height:308.2pt">
            <v:imagedata r:id="rId112" o:title="2019-04-20 (40)"/>
          </v:shape>
        </w:pict>
      </w:r>
    </w:p>
    <w:p w:rsidR="0083357A" w:rsidRDefault="0083357A" w:rsidP="00FA0DB5"/>
    <w:p w:rsidR="0083357A" w:rsidRDefault="00A93B8E" w:rsidP="00FA0DB5">
      <w:r>
        <w:pict>
          <v:shape id="_x0000_i1075" type="#_x0000_t75" style="width:451.15pt;height:179.75pt">
            <v:imagedata r:id="rId113" o:title="2019-04-20 (45)"/>
          </v:shape>
        </w:pict>
      </w:r>
    </w:p>
    <w:p w:rsidR="00D732C9" w:rsidRDefault="00D732C9"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83357A" w:rsidRDefault="00D732C9" w:rsidP="00FA0DB5">
      <w:r>
        <w:t xml:space="preserve">Performance test 90% results: Total </w:t>
      </w:r>
      <w:r w:rsidR="00001606">
        <w:t>14,270</w:t>
      </w:r>
      <w:r>
        <w:t>s.</w:t>
      </w:r>
    </w:p>
    <w:p w:rsidR="0083357A" w:rsidRDefault="00A93B8E" w:rsidP="00FA0DB5">
      <w:r>
        <w:pict>
          <v:shape id="_x0000_i1076" type="#_x0000_t75" style="width:451.15pt;height:238.8pt">
            <v:imagedata r:id="rId114" o:title="2019-04-20 (47)"/>
          </v:shape>
        </w:pict>
      </w:r>
    </w:p>
    <w:p w:rsidR="0083357A" w:rsidRDefault="0083357A" w:rsidP="00FA0DB5"/>
    <w:p w:rsidR="0083357A" w:rsidRDefault="00D732C9" w:rsidP="00FA0DB5">
      <w:r>
        <w:t xml:space="preserve">Performance thread results: </w:t>
      </w:r>
      <w:r w:rsidR="00001606">
        <w:t>14,674</w:t>
      </w:r>
      <w:r>
        <w:t xml:space="preserve"> per minute.</w:t>
      </w:r>
    </w:p>
    <w:p w:rsidR="0083357A" w:rsidRDefault="00A93B8E" w:rsidP="00FA0DB5">
      <w:r>
        <w:pict>
          <v:shape id="_x0000_i1077" type="#_x0000_t75" style="width:451.15pt;height:309.75pt">
            <v:imagedata r:id="rId115" o:title="2019-04-20 (48)"/>
          </v:shape>
        </w:pict>
      </w:r>
    </w:p>
    <w:p w:rsidR="00D732C9" w:rsidRDefault="00D732C9" w:rsidP="00FA0DB5"/>
    <w:p w:rsidR="00D732C9" w:rsidRDefault="00D732C9" w:rsidP="00FA0DB5"/>
    <w:p w:rsidR="0083357A" w:rsidRDefault="00A93B8E" w:rsidP="00FA0DB5">
      <w:r>
        <w:lastRenderedPageBreak/>
        <w:pict>
          <v:shape id="_x0000_i1078" type="#_x0000_t75" style="width:451.15pt;height:169.9pt">
            <v:imagedata r:id="rId116" o:title="2019-04-20 (49)"/>
          </v:shape>
        </w:pict>
      </w:r>
    </w:p>
    <w:p w:rsidR="00DB6C53" w:rsidRDefault="00DB6C53" w:rsidP="00FA0DB5"/>
    <w:p w:rsidR="00D732C9" w:rsidRDefault="00D732C9" w:rsidP="00FA0DB5">
      <w:r>
        <w:t xml:space="preserve">Performance test 90% results: Total </w:t>
      </w:r>
      <w:r w:rsidR="00001606">
        <w:t>17,227</w:t>
      </w:r>
      <w:r>
        <w:t>s.</w:t>
      </w:r>
    </w:p>
    <w:p w:rsidR="0083357A" w:rsidRDefault="00A93B8E" w:rsidP="00FA0DB5">
      <w:r>
        <w:pict>
          <v:shape id="_x0000_i1079" type="#_x0000_t75" style="width:451.15pt;height:238.25pt">
            <v:imagedata r:id="rId117" o:title="2019-04-20 (50)"/>
          </v:shape>
        </w:pict>
      </w:r>
    </w:p>
    <w:p w:rsidR="00D732C9" w:rsidRDefault="00D732C9"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83357A" w:rsidRDefault="00D732C9" w:rsidP="00FA0DB5">
      <w:r>
        <w:lastRenderedPageBreak/>
        <w:t xml:space="preserve">Performance thread results: </w:t>
      </w:r>
      <w:r w:rsidR="00001606">
        <w:t>13,540</w:t>
      </w:r>
      <w:r>
        <w:t xml:space="preserve"> per minute.</w:t>
      </w:r>
    </w:p>
    <w:p w:rsidR="0083357A" w:rsidRDefault="00A93B8E" w:rsidP="00FA0DB5">
      <w:r>
        <w:pict>
          <v:shape id="_x0000_i1080" type="#_x0000_t75" style="width:451.15pt;height:313.4pt">
            <v:imagedata r:id="rId118" o:title="2019-04-20 (51)"/>
          </v:shape>
        </w:pict>
      </w:r>
    </w:p>
    <w:p w:rsidR="0083357A" w:rsidRDefault="0083357A" w:rsidP="00FA0DB5"/>
    <w:p w:rsidR="00D732C9" w:rsidRDefault="00D732C9" w:rsidP="00FA0DB5"/>
    <w:p w:rsidR="00D732C9" w:rsidRDefault="00D732C9" w:rsidP="00FA0DB5"/>
    <w:p w:rsidR="00D732C9" w:rsidRDefault="00D732C9"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D732C9" w:rsidRDefault="00D732C9" w:rsidP="00FA0DB5">
      <w:r>
        <w:lastRenderedPageBreak/>
        <w:t>Computer performance:</w:t>
      </w:r>
    </w:p>
    <w:p w:rsidR="0083357A" w:rsidRDefault="00A93B8E" w:rsidP="00FA0DB5">
      <w:r>
        <w:pict>
          <v:shape id="_x0000_i1081" type="#_x0000_t75" style="width:450.65pt;height:482.75pt">
            <v:imagedata r:id="rId119" o:title="2019-04-20 (52b)"/>
          </v:shape>
        </w:pict>
      </w:r>
    </w:p>
    <w:p w:rsidR="00EC2E38" w:rsidRDefault="00EC2E38" w:rsidP="00D732C9"/>
    <w:p w:rsidR="00D732C9" w:rsidRDefault="00D732C9" w:rsidP="00EC2E38">
      <w:pPr>
        <w:pStyle w:val="Ttulo3"/>
      </w:pPr>
      <w:bookmarkStart w:id="21" w:name="_Toc6927981"/>
      <w:r>
        <w:t>Analysis results:</w:t>
      </w:r>
      <w:bookmarkEnd w:id="21"/>
    </w:p>
    <w:p w:rsidR="00D732C9" w:rsidRDefault="00D732C9" w:rsidP="009E53AD">
      <w:pPr>
        <w:jc w:val="both"/>
      </w:pPr>
      <w:r>
        <w:t>100 users and 10 loops: the application runs perfectly.</w:t>
      </w:r>
    </w:p>
    <w:p w:rsidR="00D732C9" w:rsidRDefault="00D732C9" w:rsidP="009E53AD">
      <w:pPr>
        <w:jc w:val="both"/>
      </w:pPr>
      <w:r>
        <w:t>1</w:t>
      </w:r>
      <w:r w:rsidR="00DB6C53">
        <w:t>7</w:t>
      </w:r>
      <w:r>
        <w:t xml:space="preserve">0 users and 10 loops: the application runs perfectly. </w:t>
      </w:r>
    </w:p>
    <w:p w:rsidR="00D732C9" w:rsidRDefault="00D732C9" w:rsidP="009E53AD">
      <w:pPr>
        <w:jc w:val="both"/>
      </w:pPr>
      <w:r>
        <w:t>1</w:t>
      </w:r>
      <w:r w:rsidR="00DB6C53">
        <w:t>8</w:t>
      </w:r>
      <w:r>
        <w:t>0 users and 10 loops: the application begins to have errors, the computer performance analysis shows it could be a processors bottleneck problem.</w:t>
      </w:r>
    </w:p>
    <w:p w:rsidR="00D732C9" w:rsidRDefault="00D732C9" w:rsidP="00FA0DB5"/>
    <w:p w:rsidR="00EC2E38" w:rsidRDefault="00EC2E38" w:rsidP="00FA0DB5"/>
    <w:p w:rsidR="00DB6C53" w:rsidRDefault="00DB6C53" w:rsidP="00FA0DB5"/>
    <w:p w:rsidR="00EC2E38" w:rsidRDefault="00EC2E38" w:rsidP="00EC2E38">
      <w:pPr>
        <w:pStyle w:val="Ttulo2"/>
      </w:pPr>
      <w:bookmarkStart w:id="22" w:name="_Toc6927982"/>
      <w:r>
        <w:lastRenderedPageBreak/>
        <w:t>Requisite: 17.2</w:t>
      </w:r>
      <w:bookmarkEnd w:id="22"/>
    </w:p>
    <w:p w:rsidR="00EC2E38" w:rsidRPr="00EC2E38" w:rsidRDefault="00EC2E38" w:rsidP="00EC2E38"/>
    <w:p w:rsidR="00DB6C53" w:rsidRDefault="00DB6C53" w:rsidP="00DB6C53">
      <w:r>
        <w:t>17. An actor who is authenticated as a hacker must be able to:</w:t>
      </w:r>
    </w:p>
    <w:p w:rsidR="00DB6C53" w:rsidRDefault="00DB6C53" w:rsidP="00DB6C53">
      <w:pPr>
        <w:ind w:left="708"/>
      </w:pPr>
      <w:r>
        <w:t>2. Manage his or her finder, which involves updating the search criteria, listing its contents, and clearing it.</w:t>
      </w:r>
    </w:p>
    <w:p w:rsidR="00DB6C53" w:rsidRDefault="00A93B8E" w:rsidP="00DB6C53">
      <w:r>
        <w:pict>
          <v:shape id="_x0000_i1082" type="#_x0000_t75" style="width:451.15pt;height:179.2pt">
            <v:imagedata r:id="rId120" o:title="2019-04-20 (53)"/>
          </v:shape>
        </w:pict>
      </w:r>
    </w:p>
    <w:p w:rsidR="00DB6C53" w:rsidRDefault="00DB6C53" w:rsidP="00DB6C53"/>
    <w:p w:rsidR="0049099C" w:rsidRDefault="0049099C" w:rsidP="00DB6C53">
      <w:r>
        <w:t xml:space="preserve">Performance test 90% results: Total </w:t>
      </w:r>
      <w:r w:rsidR="00001606">
        <w:t>2,464</w:t>
      </w:r>
      <w:r>
        <w:t>s.</w:t>
      </w:r>
    </w:p>
    <w:p w:rsidR="00DB6C53" w:rsidRDefault="00A93B8E" w:rsidP="00DB6C53">
      <w:r>
        <w:pict>
          <v:shape id="_x0000_i1083" type="#_x0000_t75" style="width:451.15pt;height:193.75pt">
            <v:imagedata r:id="rId121" o:title="2019-04-20 (54)"/>
          </v:shape>
        </w:pict>
      </w:r>
    </w:p>
    <w:p w:rsidR="00DB6C53" w:rsidRDefault="00DB6C53" w:rsidP="00DB6C53"/>
    <w:p w:rsidR="0049099C" w:rsidRDefault="0049099C" w:rsidP="00DB6C53"/>
    <w:p w:rsidR="0049099C" w:rsidRDefault="0049099C" w:rsidP="00DB6C53"/>
    <w:p w:rsidR="0049099C" w:rsidRDefault="0049099C" w:rsidP="00DB6C53"/>
    <w:p w:rsidR="0049099C" w:rsidRDefault="0049099C" w:rsidP="00DB6C53"/>
    <w:p w:rsidR="00EC2E38" w:rsidRDefault="00EC2E38" w:rsidP="00DB6C53"/>
    <w:p w:rsidR="0049099C" w:rsidRDefault="0049099C" w:rsidP="00DB6C53"/>
    <w:p w:rsidR="0049099C" w:rsidRDefault="0049099C" w:rsidP="00DB6C53">
      <w:r>
        <w:lastRenderedPageBreak/>
        <w:t xml:space="preserve">Performance thread results: </w:t>
      </w:r>
      <w:r w:rsidR="00001606">
        <w:t>19,949</w:t>
      </w:r>
      <w:r>
        <w:t xml:space="preserve"> per minute.</w:t>
      </w:r>
    </w:p>
    <w:p w:rsidR="00DB6C53" w:rsidRDefault="00A93B8E" w:rsidP="00DB6C53">
      <w:r>
        <w:pict>
          <v:shape id="_x0000_i1084" type="#_x0000_t75" style="width:451.15pt;height:313.9pt">
            <v:imagedata r:id="rId122" o:title="2019-04-20 (55)"/>
          </v:shape>
        </w:pict>
      </w:r>
    </w:p>
    <w:p w:rsidR="00DB6C53" w:rsidRDefault="00DB6C53" w:rsidP="00DB6C53"/>
    <w:p w:rsidR="00DB6C53" w:rsidRDefault="00A93B8E" w:rsidP="00DB6C53">
      <w:r>
        <w:pict>
          <v:shape id="_x0000_i1085" type="#_x0000_t75" style="width:451.15pt;height:174.55pt">
            <v:imagedata r:id="rId123" o:title="2019-04-20 (67)"/>
          </v:shape>
        </w:pict>
      </w:r>
    </w:p>
    <w:p w:rsidR="00DB6C53" w:rsidRDefault="00DB6C53" w:rsidP="00DB6C53"/>
    <w:p w:rsidR="0049099C" w:rsidRDefault="0049099C" w:rsidP="00DB6C53"/>
    <w:p w:rsidR="0049099C" w:rsidRDefault="0049099C" w:rsidP="00DB6C53"/>
    <w:p w:rsidR="0049099C" w:rsidRDefault="0049099C" w:rsidP="00DB6C53"/>
    <w:p w:rsidR="0049099C" w:rsidRDefault="0049099C" w:rsidP="00DB6C53"/>
    <w:p w:rsidR="00EC2E38" w:rsidRDefault="00EC2E38" w:rsidP="00DB6C53"/>
    <w:p w:rsidR="0049099C" w:rsidRDefault="0049099C" w:rsidP="00DB6C53">
      <w:r>
        <w:lastRenderedPageBreak/>
        <w:t xml:space="preserve">Performance test 90% results: Total </w:t>
      </w:r>
      <w:r w:rsidR="00001606">
        <w:t>9,587</w:t>
      </w:r>
      <w:r>
        <w:t>s.</w:t>
      </w:r>
    </w:p>
    <w:p w:rsidR="00DB6C53" w:rsidRDefault="00A93B8E" w:rsidP="00DB6C53">
      <w:r>
        <w:pict>
          <v:shape id="_x0000_i1086" type="#_x0000_t75" style="width:451.15pt;height:195.3pt">
            <v:imagedata r:id="rId124" o:title="2019-04-20 (69)"/>
          </v:shape>
        </w:pict>
      </w:r>
    </w:p>
    <w:p w:rsidR="0049099C" w:rsidRDefault="0049099C" w:rsidP="00DB6C53"/>
    <w:p w:rsidR="00DB6C53" w:rsidRDefault="0049099C" w:rsidP="00DB6C53">
      <w:r>
        <w:t xml:space="preserve">Performance thread results: </w:t>
      </w:r>
      <w:r w:rsidR="00001606">
        <w:t>15,318</w:t>
      </w:r>
      <w:r>
        <w:t xml:space="preserve"> per minute.</w:t>
      </w:r>
    </w:p>
    <w:p w:rsidR="00DB6C53" w:rsidRDefault="00A93B8E" w:rsidP="00DB6C53">
      <w:r>
        <w:pict>
          <v:shape id="_x0000_i1087" type="#_x0000_t75" style="width:451.15pt;height:313.9pt">
            <v:imagedata r:id="rId125" o:title="2019-04-20 (70)"/>
          </v:shape>
        </w:pict>
      </w:r>
    </w:p>
    <w:p w:rsidR="00DB6C53" w:rsidRDefault="00DB6C53" w:rsidP="00DB6C53"/>
    <w:p w:rsidR="00DB6C53" w:rsidRDefault="00A93B8E" w:rsidP="00DB6C53">
      <w:r>
        <w:lastRenderedPageBreak/>
        <w:pict>
          <v:shape id="_x0000_i1088" type="#_x0000_t75" style="width:451.15pt;height:174.55pt">
            <v:imagedata r:id="rId126" o:title="2019-04-20 (71)"/>
          </v:shape>
        </w:pict>
      </w:r>
    </w:p>
    <w:p w:rsidR="00DB6C53" w:rsidRDefault="00DB6C53" w:rsidP="00DB6C53"/>
    <w:p w:rsidR="0049099C" w:rsidRDefault="0049099C" w:rsidP="00DB6C53">
      <w:r>
        <w:t xml:space="preserve">Performance test 90% results: Total </w:t>
      </w:r>
      <w:r w:rsidR="00090AD9">
        <w:t>9</w:t>
      </w:r>
      <w:r w:rsidR="00001606">
        <w:t>.655</w:t>
      </w:r>
      <w:r>
        <w:t>s.</w:t>
      </w:r>
    </w:p>
    <w:p w:rsidR="00DB6C53" w:rsidRDefault="00A93B8E" w:rsidP="00DB6C53">
      <w:r>
        <w:pict>
          <v:shape id="_x0000_i1089" type="#_x0000_t75" style="width:451.15pt;height:193.2pt">
            <v:imagedata r:id="rId127" o:title="2019-04-20 (73)"/>
          </v:shape>
        </w:pict>
      </w:r>
    </w:p>
    <w:p w:rsidR="00DB6C53" w:rsidRDefault="00DB6C53"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r>
        <w:lastRenderedPageBreak/>
        <w:t xml:space="preserve">Performance thread results: </w:t>
      </w:r>
      <w:r w:rsidR="00090AD9">
        <w:t>15,600</w:t>
      </w:r>
      <w:r>
        <w:t xml:space="preserve"> per minute.</w:t>
      </w:r>
    </w:p>
    <w:p w:rsidR="00DB6C53" w:rsidRDefault="00A93B8E" w:rsidP="00DB6C53">
      <w:r>
        <w:pict>
          <v:shape id="_x0000_i1090" type="#_x0000_t75" style="width:451.15pt;height:318.55pt">
            <v:imagedata r:id="rId128" o:title="2019-04-20 (74)"/>
          </v:shape>
        </w:pict>
      </w:r>
    </w:p>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EC2E38" w:rsidRDefault="00EC2E38" w:rsidP="00DB6C53"/>
    <w:p w:rsidR="0049099C" w:rsidRDefault="0049099C" w:rsidP="00DB6C53">
      <w:r>
        <w:lastRenderedPageBreak/>
        <w:t>Computer performance:</w:t>
      </w:r>
    </w:p>
    <w:p w:rsidR="0049099C" w:rsidRDefault="00A93B8E" w:rsidP="00DB6C53">
      <w:r>
        <w:pict>
          <v:shape id="_x0000_i1091" type="#_x0000_t75" style="width:450.65pt;height:481.75pt">
            <v:imagedata r:id="rId129" o:title="2019-04-20 (72b)"/>
          </v:shape>
        </w:pict>
      </w:r>
    </w:p>
    <w:p w:rsidR="00DB6C53" w:rsidRDefault="00DB6C53" w:rsidP="00DB6C53"/>
    <w:p w:rsidR="0049099C" w:rsidRDefault="0049099C" w:rsidP="00EC2E38">
      <w:pPr>
        <w:pStyle w:val="Ttulo3"/>
      </w:pPr>
      <w:bookmarkStart w:id="23" w:name="_Toc6927983"/>
      <w:r>
        <w:t>Analysis results:</w:t>
      </w:r>
      <w:bookmarkEnd w:id="23"/>
    </w:p>
    <w:p w:rsidR="0049099C" w:rsidRDefault="0049099C" w:rsidP="009E53AD">
      <w:pPr>
        <w:jc w:val="both"/>
      </w:pPr>
      <w:r>
        <w:t>100 users and 10 loops: the application runs perfectly.</w:t>
      </w:r>
    </w:p>
    <w:p w:rsidR="0049099C" w:rsidRDefault="0049099C" w:rsidP="009E53AD">
      <w:pPr>
        <w:jc w:val="both"/>
      </w:pPr>
      <w:r>
        <w:t>180 users and 10 loops: the application runs perfectly.</w:t>
      </w:r>
    </w:p>
    <w:p w:rsidR="0049099C" w:rsidRDefault="0049099C" w:rsidP="009E53AD">
      <w:pPr>
        <w:jc w:val="both"/>
      </w:pPr>
      <w:r>
        <w:t>190 users and 10 loops: the application begins to have errors, the computer performance analysis shows it could be a processors bottleneck problem.</w:t>
      </w:r>
    </w:p>
    <w:p w:rsidR="0049099C" w:rsidRDefault="0049099C" w:rsidP="0049099C"/>
    <w:p w:rsidR="0049099C" w:rsidRDefault="0049099C" w:rsidP="0049099C"/>
    <w:p w:rsidR="00EC2E38" w:rsidRDefault="00EC2E38" w:rsidP="0049099C"/>
    <w:p w:rsidR="00EC2E38" w:rsidRDefault="00EC2E38" w:rsidP="00EC2E38">
      <w:pPr>
        <w:pStyle w:val="Ttulo2"/>
      </w:pPr>
      <w:bookmarkStart w:id="24" w:name="_Toc6927984"/>
      <w:r>
        <w:lastRenderedPageBreak/>
        <w:t>Requisite: 23.1</w:t>
      </w:r>
      <w:bookmarkEnd w:id="24"/>
    </w:p>
    <w:p w:rsidR="00EC2E38" w:rsidRPr="00EC2E38" w:rsidRDefault="00EC2E38" w:rsidP="00EC2E38"/>
    <w:p w:rsidR="0049099C" w:rsidRDefault="0049099C" w:rsidP="0049099C">
      <w:r>
        <w:t>23. An actor who is authenticated must be able to:</w:t>
      </w:r>
    </w:p>
    <w:p w:rsidR="0049099C" w:rsidRDefault="0049099C" w:rsidP="0049099C">
      <w:pPr>
        <w:ind w:left="708"/>
      </w:pPr>
      <w:r>
        <w:t>1. Manage his or her social profiles, which includes listing, showing, creating, updating, and deleting them.</w:t>
      </w:r>
    </w:p>
    <w:p w:rsidR="00DB6C53" w:rsidRDefault="00DB6C53" w:rsidP="00DB6C53"/>
    <w:p w:rsidR="00DB6C53" w:rsidRDefault="00A93B8E" w:rsidP="00DB6C53">
      <w:r>
        <w:pict>
          <v:shape id="_x0000_i1092" type="#_x0000_t75" style="width:451.15pt;height:196.85pt">
            <v:imagedata r:id="rId130" o:title="2019-04-18 (38)"/>
          </v:shape>
        </w:pict>
      </w:r>
    </w:p>
    <w:p w:rsidR="00DB6C53" w:rsidRDefault="00DB6C53" w:rsidP="00DB6C53"/>
    <w:p w:rsidR="00DB6C53" w:rsidRDefault="00686F66" w:rsidP="00DB6C53">
      <w:r>
        <w:t xml:space="preserve">Performance test 90% results: Total </w:t>
      </w:r>
      <w:r w:rsidR="00090AD9">
        <w:t>3,399</w:t>
      </w:r>
      <w:r>
        <w:t>s.</w:t>
      </w:r>
    </w:p>
    <w:p w:rsidR="00DB6C53" w:rsidRDefault="00A93B8E" w:rsidP="00DB6C53">
      <w:r>
        <w:pict>
          <v:shape id="_x0000_i1093" type="#_x0000_t75" style="width:451.15pt;height:241.4pt">
            <v:imagedata r:id="rId131" o:title="2019-04-18 (39)"/>
          </v:shape>
        </w:pict>
      </w:r>
    </w:p>
    <w:p w:rsidR="00FB0F64" w:rsidRDefault="00FB0F64" w:rsidP="00DB6C53"/>
    <w:p w:rsidR="00FB0F64" w:rsidRDefault="00FB0F64" w:rsidP="00DB6C53"/>
    <w:p w:rsidR="00FB0F64" w:rsidRDefault="00FB0F64" w:rsidP="00DB6C53"/>
    <w:p w:rsidR="00FB0F64" w:rsidRDefault="00FB0F64" w:rsidP="00DB6C53">
      <w:r>
        <w:lastRenderedPageBreak/>
        <w:t xml:space="preserve">Performance thread results: </w:t>
      </w:r>
      <w:r w:rsidR="00090AD9">
        <w:t>17,780</w:t>
      </w:r>
      <w:r>
        <w:t xml:space="preserve"> per minute.</w:t>
      </w:r>
    </w:p>
    <w:p w:rsidR="00FB0F64" w:rsidRDefault="00A93B8E" w:rsidP="00DB6C53">
      <w:r>
        <w:pict>
          <v:shape id="_x0000_i1094" type="#_x0000_t75" style="width:451.15pt;height:313.4pt">
            <v:imagedata r:id="rId132" o:title="2019-04-18 (40)"/>
          </v:shape>
        </w:pict>
      </w:r>
    </w:p>
    <w:p w:rsidR="00FB0F64" w:rsidRDefault="00FB0F64" w:rsidP="00DB6C53"/>
    <w:p w:rsidR="00FB0F64" w:rsidRDefault="00A93B8E" w:rsidP="00DB6C53">
      <w:r>
        <w:pict>
          <v:shape id="_x0000_i1095" type="#_x0000_t75" style="width:451.15pt;height:174.05pt">
            <v:imagedata r:id="rId133" o:title="2019-04-18 (41)"/>
          </v:shape>
        </w:pict>
      </w:r>
    </w:p>
    <w:p w:rsidR="00FB0F64" w:rsidRDefault="00FB0F64" w:rsidP="00DB6C53"/>
    <w:p w:rsidR="00FB0F64" w:rsidRDefault="00FB0F64"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686F66">
      <w:r>
        <w:lastRenderedPageBreak/>
        <w:t xml:space="preserve">Performance test 90% results: Total </w:t>
      </w:r>
      <w:r w:rsidR="00090AD9">
        <w:t>8,147</w:t>
      </w:r>
      <w:r>
        <w:t>s.</w:t>
      </w:r>
    </w:p>
    <w:p w:rsidR="00FB0F64" w:rsidRDefault="00A93B8E" w:rsidP="00DB6C53">
      <w:r>
        <w:pict>
          <v:shape id="_x0000_i1096" type="#_x0000_t75" style="width:451.15pt;height:237.75pt">
            <v:imagedata r:id="rId134" o:title="2019-04-18 (45)"/>
          </v:shape>
        </w:pict>
      </w:r>
    </w:p>
    <w:p w:rsidR="00FB0F64" w:rsidRDefault="00FB0F64" w:rsidP="00DB6C53"/>
    <w:p w:rsidR="00FB0F64" w:rsidRDefault="00FB0F64" w:rsidP="00DB6C53">
      <w:r>
        <w:t xml:space="preserve">Performance thread results: </w:t>
      </w:r>
      <w:r w:rsidR="00090AD9">
        <w:t>17,531</w:t>
      </w:r>
      <w:r>
        <w:t xml:space="preserve"> per minute.</w:t>
      </w:r>
    </w:p>
    <w:p w:rsidR="00FB0F64" w:rsidRDefault="00A93B8E" w:rsidP="00DB6C53">
      <w:r>
        <w:pict>
          <v:shape id="_x0000_i1097" type="#_x0000_t75" style="width:451.15pt;height:310.8pt">
            <v:imagedata r:id="rId135" o:title="2019-04-18 (46)"/>
          </v:shape>
        </w:pict>
      </w:r>
    </w:p>
    <w:p w:rsidR="00FB0F64" w:rsidRDefault="00FB0F64" w:rsidP="00DB6C53"/>
    <w:p w:rsidR="00FB0F64" w:rsidRDefault="00A93B8E" w:rsidP="00DB6C53">
      <w:r>
        <w:lastRenderedPageBreak/>
        <w:pict>
          <v:shape id="_x0000_i1098" type="#_x0000_t75" style="width:451.15pt;height:166.8pt">
            <v:imagedata r:id="rId136" o:title="2019-04-18 (47)"/>
          </v:shape>
        </w:pict>
      </w:r>
    </w:p>
    <w:p w:rsidR="00FB0F64" w:rsidRDefault="00FB0F64" w:rsidP="00DB6C53"/>
    <w:p w:rsidR="00686F66" w:rsidRDefault="00686F66" w:rsidP="00DB6C53">
      <w:r>
        <w:t xml:space="preserve">Performance test 90% results: Total </w:t>
      </w:r>
      <w:r w:rsidR="00090AD9">
        <w:t>10,816</w:t>
      </w:r>
      <w:r>
        <w:t>s.</w:t>
      </w:r>
    </w:p>
    <w:p w:rsidR="00FB0F64" w:rsidRDefault="00A93B8E" w:rsidP="00DB6C53">
      <w:r>
        <w:pict>
          <v:shape id="_x0000_i1099" type="#_x0000_t75" style="width:451.15pt;height:235.7pt">
            <v:imagedata r:id="rId137" o:title="2019-04-18 (52)"/>
          </v:shape>
        </w:pict>
      </w:r>
    </w:p>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r>
        <w:lastRenderedPageBreak/>
        <w:t xml:space="preserve">Performance thread results: </w:t>
      </w:r>
      <w:r w:rsidR="00090AD9">
        <w:t>16,469</w:t>
      </w:r>
      <w:r>
        <w:t xml:space="preserve"> per minute.</w:t>
      </w:r>
    </w:p>
    <w:p w:rsidR="00FB0F64" w:rsidRDefault="00A93B8E" w:rsidP="00DB6C53">
      <w:r>
        <w:pict>
          <v:shape id="_x0000_i1100" type="#_x0000_t75" style="width:451.15pt;height:311.85pt">
            <v:imagedata r:id="rId138" o:title="2019-04-18 (53)"/>
          </v:shape>
        </w:pict>
      </w:r>
    </w:p>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r>
        <w:lastRenderedPageBreak/>
        <w:t>Computer performance:</w:t>
      </w:r>
    </w:p>
    <w:p w:rsidR="00686F66" w:rsidRDefault="00686F66" w:rsidP="00DB6C53">
      <w:r>
        <w:rPr>
          <w:noProof/>
          <w:lang w:val="es-ES" w:eastAsia="es-ES"/>
        </w:rPr>
        <w:drawing>
          <wp:inline distT="0" distB="0" distL="0" distR="0">
            <wp:extent cx="5729605" cy="6144260"/>
            <wp:effectExtent l="0" t="0" r="4445" b="8890"/>
            <wp:docPr id="11" name="Imagen 11" descr="C:\Users\Elerian\AppData\Local\Microsoft\Windows\INetCache\Content.Word\2019-04-18 (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Elerian\AppData\Local\Microsoft\Windows\INetCache\Content.Word\2019-04-18 (43b).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9605" cy="6144260"/>
                    </a:xfrm>
                    <a:prstGeom prst="rect">
                      <a:avLst/>
                    </a:prstGeom>
                    <a:noFill/>
                    <a:ln>
                      <a:noFill/>
                    </a:ln>
                  </pic:spPr>
                </pic:pic>
              </a:graphicData>
            </a:graphic>
          </wp:inline>
        </w:drawing>
      </w:r>
    </w:p>
    <w:p w:rsidR="00EC2E38" w:rsidRDefault="00EC2E38" w:rsidP="00686F66"/>
    <w:p w:rsidR="00686F66" w:rsidRDefault="00686F66" w:rsidP="00EC2E38">
      <w:pPr>
        <w:pStyle w:val="Ttulo3"/>
      </w:pPr>
      <w:bookmarkStart w:id="25" w:name="_Toc6927985"/>
      <w:r>
        <w:t>Analysis results:</w:t>
      </w:r>
      <w:bookmarkEnd w:id="25"/>
    </w:p>
    <w:p w:rsidR="00686F66" w:rsidRDefault="00686F66" w:rsidP="009E53AD">
      <w:pPr>
        <w:jc w:val="both"/>
      </w:pPr>
      <w:r>
        <w:t>100 users and 10 loops: the application runs perfectly.</w:t>
      </w:r>
    </w:p>
    <w:p w:rsidR="00686F66" w:rsidRDefault="00686F66" w:rsidP="009E53AD">
      <w:pPr>
        <w:jc w:val="both"/>
      </w:pPr>
      <w:r>
        <w:t>150 users and 10 loops: the application runs perfectly.</w:t>
      </w:r>
    </w:p>
    <w:p w:rsidR="00686F66" w:rsidRDefault="00686F66" w:rsidP="009E53AD">
      <w:pPr>
        <w:jc w:val="both"/>
      </w:pPr>
      <w:r>
        <w:t>160 users and 10 loops: the application begins to have errors, the computer performance analysis shows it could be a processors bottleneck problem.</w:t>
      </w:r>
    </w:p>
    <w:p w:rsidR="00686F66" w:rsidRDefault="00686F66" w:rsidP="00DB6C53"/>
    <w:p w:rsidR="00686F66" w:rsidRDefault="00686F66" w:rsidP="00DB6C53"/>
    <w:p w:rsidR="00686F66" w:rsidRDefault="00686F66" w:rsidP="00DB6C53"/>
    <w:p w:rsidR="00EC2E38" w:rsidRDefault="00EC2E38" w:rsidP="00EC2E38">
      <w:pPr>
        <w:pStyle w:val="Ttulo2"/>
      </w:pPr>
      <w:bookmarkStart w:id="26" w:name="_Toc6927986"/>
      <w:r>
        <w:lastRenderedPageBreak/>
        <w:t>Requisite: 23.2</w:t>
      </w:r>
      <w:bookmarkEnd w:id="26"/>
    </w:p>
    <w:p w:rsidR="00EC2E38" w:rsidRDefault="00EC2E38" w:rsidP="00DB6C53"/>
    <w:p w:rsidR="00686F66" w:rsidRDefault="00686F66" w:rsidP="00686F66">
      <w:r>
        <w:t>23. An actor who is authenticated must be able to:</w:t>
      </w:r>
    </w:p>
    <w:p w:rsidR="00686F66" w:rsidRDefault="00686F66" w:rsidP="00686F66">
      <w:pPr>
        <w:ind w:left="708"/>
      </w:pPr>
      <w:r>
        <w:t>2. Manage his or her messages, which includes listing them grouped by tag, showing them, sending a message to an actor, deleting a message that he or she’s got. If a message is deleted and it doesn’t have tag “DELETED” then it gets tag “DELETED”, but it’s not actually deleted from the system; if a message with tag “DELETED” is deleted, then it’s actually removed from the system.</w:t>
      </w:r>
    </w:p>
    <w:p w:rsidR="00686F66" w:rsidRDefault="00A93B8E" w:rsidP="00686F66">
      <w:r>
        <w:pict>
          <v:shape id="_x0000_i1101" type="#_x0000_t75" style="width:451.15pt;height:189.6pt">
            <v:imagedata r:id="rId140" o:title="2019-04-20 (75)"/>
          </v:shape>
        </w:pict>
      </w:r>
    </w:p>
    <w:p w:rsidR="00A93B8E" w:rsidRDefault="00A93B8E" w:rsidP="00686F66"/>
    <w:p w:rsidR="00A93B8E" w:rsidRDefault="00A93B8E" w:rsidP="00686F66">
      <w:r>
        <w:t xml:space="preserve">Performance test 90% results: Total </w:t>
      </w:r>
      <w:r w:rsidR="00090AD9">
        <w:t>1,226</w:t>
      </w:r>
      <w:r>
        <w:t>s.</w:t>
      </w:r>
    </w:p>
    <w:p w:rsidR="00A93B8E" w:rsidRDefault="00A93B8E" w:rsidP="00686F66">
      <w:r>
        <w:pict>
          <v:shape id="_x0000_i1102" type="#_x0000_t75" style="width:451.15pt;height:218.05pt">
            <v:imagedata r:id="rId141" o:title="2019-04-20 (76)"/>
          </v:shape>
        </w:pict>
      </w:r>
    </w:p>
    <w:p w:rsidR="00A93B8E" w:rsidRDefault="00A93B8E" w:rsidP="00686F66"/>
    <w:p w:rsidR="00A93B8E" w:rsidRDefault="00A93B8E" w:rsidP="00686F66"/>
    <w:p w:rsidR="00A93B8E" w:rsidRDefault="00A93B8E" w:rsidP="00686F66"/>
    <w:p w:rsidR="00A93B8E" w:rsidRDefault="00A93B8E" w:rsidP="00686F66"/>
    <w:p w:rsidR="00A93B8E" w:rsidRDefault="00A93B8E" w:rsidP="00686F66">
      <w:r>
        <w:lastRenderedPageBreak/>
        <w:t xml:space="preserve">Performance thread results: </w:t>
      </w:r>
      <w:r w:rsidR="00090AD9">
        <w:t>20,325</w:t>
      </w:r>
      <w:r>
        <w:t xml:space="preserve"> per minute.</w:t>
      </w:r>
    </w:p>
    <w:p w:rsidR="00A93B8E" w:rsidRDefault="00A93B8E" w:rsidP="00686F66">
      <w:r>
        <w:pict>
          <v:shape id="_x0000_i1103" type="#_x0000_t75" style="width:451.15pt;height:317pt">
            <v:imagedata r:id="rId142" o:title="2019-04-20 (77)"/>
          </v:shape>
        </w:pict>
      </w:r>
    </w:p>
    <w:p w:rsidR="00A93B8E" w:rsidRDefault="00A93B8E" w:rsidP="00686F66"/>
    <w:p w:rsidR="00A93B8E" w:rsidRDefault="00A93B8E" w:rsidP="00686F66">
      <w:r>
        <w:pict>
          <v:shape id="_x0000_i1104" type="#_x0000_t75" style="width:451.15pt;height:177.15pt">
            <v:imagedata r:id="rId143" o:title="2019-04-20 (86)"/>
          </v:shape>
        </w:pict>
      </w:r>
    </w:p>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EC2E38" w:rsidRDefault="00EC2E38" w:rsidP="00686F66"/>
    <w:p w:rsidR="00A93B8E" w:rsidRDefault="00A93B8E" w:rsidP="00686F66">
      <w:r>
        <w:lastRenderedPageBreak/>
        <w:t xml:space="preserve">Performance test 90% results: Total </w:t>
      </w:r>
      <w:r w:rsidR="00090AD9">
        <w:t>11,148</w:t>
      </w:r>
      <w:r>
        <w:t>s.</w:t>
      </w:r>
    </w:p>
    <w:p w:rsidR="00A93B8E" w:rsidRDefault="00A93B8E" w:rsidP="00686F66">
      <w:r>
        <w:pict>
          <v:shape id="_x0000_i1105" type="#_x0000_t75" style="width:451.15pt;height:215.5pt">
            <v:imagedata r:id="rId144" o:title="2019-04-20 (89)"/>
          </v:shape>
        </w:pict>
      </w:r>
    </w:p>
    <w:p w:rsidR="00A93B8E" w:rsidRDefault="00A93B8E" w:rsidP="00686F66"/>
    <w:p w:rsidR="00A93B8E" w:rsidRDefault="00A93B8E" w:rsidP="00686F66">
      <w:r>
        <w:t xml:space="preserve">Performance thread results: </w:t>
      </w:r>
      <w:r w:rsidR="00090AD9">
        <w:t>15,183</w:t>
      </w:r>
      <w:r>
        <w:t xml:space="preserve"> per minute.</w:t>
      </w:r>
    </w:p>
    <w:p w:rsidR="00A93B8E" w:rsidRDefault="00A93B8E" w:rsidP="00686F66">
      <w:r>
        <w:pict>
          <v:shape id="_x0000_i1106" type="#_x0000_t75" style="width:450.65pt;height:320.65pt">
            <v:imagedata r:id="rId145" o:title="2019-04-20 (90)"/>
          </v:shape>
        </w:pict>
      </w:r>
    </w:p>
    <w:p w:rsidR="00A93B8E" w:rsidRDefault="00A93B8E" w:rsidP="00686F66"/>
    <w:p w:rsidR="00A93B8E" w:rsidRDefault="00A93B8E" w:rsidP="00686F66">
      <w:r>
        <w:lastRenderedPageBreak/>
        <w:pict>
          <v:shape id="_x0000_i1107" type="#_x0000_t75" style="width:450.65pt;height:178.7pt">
            <v:imagedata r:id="rId146" o:title="2019-04-20 (91)"/>
          </v:shape>
        </w:pict>
      </w:r>
    </w:p>
    <w:p w:rsidR="00A93B8E" w:rsidRDefault="00A93B8E" w:rsidP="00686F66"/>
    <w:p w:rsidR="00A93B8E" w:rsidRDefault="00A93B8E" w:rsidP="00686F66">
      <w:r>
        <w:t xml:space="preserve">Performance test 90% results: Total </w:t>
      </w:r>
      <w:r w:rsidR="00090AD9">
        <w:t>11,654</w:t>
      </w:r>
      <w:r>
        <w:t>s.</w:t>
      </w:r>
    </w:p>
    <w:p w:rsidR="00A93B8E" w:rsidRDefault="00A93B8E" w:rsidP="00686F66">
      <w:r>
        <w:pict>
          <v:shape id="_x0000_i1108" type="#_x0000_t75" style="width:451.15pt;height:217.55pt">
            <v:imagedata r:id="rId147" o:title="2019-04-20 (92)"/>
          </v:shape>
        </w:pict>
      </w:r>
    </w:p>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r>
        <w:t xml:space="preserve">Performance thread results: </w:t>
      </w:r>
      <w:r w:rsidR="00090AD9">
        <w:t>15,106</w:t>
      </w:r>
      <w:r>
        <w:t xml:space="preserve"> per minute.</w:t>
      </w:r>
    </w:p>
    <w:p w:rsidR="00A93B8E" w:rsidRDefault="00A93B8E" w:rsidP="00686F66">
      <w:r>
        <w:pict>
          <v:shape id="_x0000_i1109" type="#_x0000_t75" style="width:451.15pt;height:323.75pt">
            <v:imagedata r:id="rId148" o:title="2019-04-20 (93)"/>
          </v:shape>
        </w:pict>
      </w:r>
    </w:p>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r>
        <w:lastRenderedPageBreak/>
        <w:t>Computer performance:</w:t>
      </w:r>
    </w:p>
    <w:p w:rsidR="00A93B8E" w:rsidRDefault="00A93B8E" w:rsidP="00686F66">
      <w:r>
        <w:pict>
          <v:shape id="_x0000_i1110" type="#_x0000_t75" style="width:450.65pt;height:485.85pt">
            <v:imagedata r:id="rId149" o:title="2019-04-20 (42)"/>
          </v:shape>
        </w:pict>
      </w:r>
    </w:p>
    <w:p w:rsidR="00A93B8E" w:rsidRDefault="00A93B8E" w:rsidP="00A93B8E"/>
    <w:p w:rsidR="00A93B8E" w:rsidRDefault="00A93B8E" w:rsidP="00EC2E38">
      <w:pPr>
        <w:pStyle w:val="Ttulo3"/>
      </w:pPr>
      <w:bookmarkStart w:id="27" w:name="_Toc6927987"/>
      <w:r>
        <w:t>Analysis results:</w:t>
      </w:r>
      <w:bookmarkEnd w:id="27"/>
    </w:p>
    <w:p w:rsidR="00A93B8E" w:rsidRDefault="00A93B8E" w:rsidP="00D523C6">
      <w:pPr>
        <w:jc w:val="both"/>
      </w:pPr>
      <w:r>
        <w:t>100 users and 10 loops: the application runs perfectly.</w:t>
      </w:r>
    </w:p>
    <w:p w:rsidR="00A93B8E" w:rsidRDefault="00A93B8E" w:rsidP="00D523C6">
      <w:pPr>
        <w:jc w:val="both"/>
      </w:pPr>
      <w:r>
        <w:t>180 users and 10 loops: the application runs perfectly.</w:t>
      </w:r>
    </w:p>
    <w:p w:rsidR="00A93B8E" w:rsidRDefault="00A93B8E" w:rsidP="00D523C6">
      <w:pPr>
        <w:jc w:val="both"/>
      </w:pPr>
      <w:r>
        <w:t>190 users and 10 loops: the application begins to have errors, the computer performance analysis shows it could be a processors bottleneck problem.</w:t>
      </w:r>
    </w:p>
    <w:p w:rsidR="00A93B8E" w:rsidRDefault="00A93B8E" w:rsidP="00686F66"/>
    <w:p w:rsidR="00A93B8E" w:rsidRDefault="00A93B8E" w:rsidP="00686F66"/>
    <w:p w:rsidR="00EC2E38" w:rsidRDefault="00EC2E38" w:rsidP="00686F66"/>
    <w:p w:rsidR="00EC2E38" w:rsidRDefault="00EC2E38" w:rsidP="00EC2E38">
      <w:pPr>
        <w:pStyle w:val="Ttulo2"/>
      </w:pPr>
      <w:bookmarkStart w:id="28" w:name="_Toc6927988"/>
      <w:r>
        <w:lastRenderedPageBreak/>
        <w:t>Requisite: 24.1. 24.2, 24.3, 24.4</w:t>
      </w:r>
      <w:bookmarkEnd w:id="28"/>
    </w:p>
    <w:p w:rsidR="00EC2E38" w:rsidRPr="00EC2E38" w:rsidRDefault="00EC2E38" w:rsidP="00EC2E38"/>
    <w:p w:rsidR="00A93B8E" w:rsidRDefault="00A93B8E" w:rsidP="00A93B8E">
      <w:r>
        <w:t>24. An actor who is authenticated as an administrator must be able to:</w:t>
      </w:r>
    </w:p>
    <w:p w:rsidR="00A93B8E" w:rsidRDefault="00A93B8E" w:rsidP="00A93B8E">
      <w:pPr>
        <w:ind w:left="708"/>
      </w:pPr>
      <w:r>
        <w:t>1. Broadcast a notification message to the actors of the system. The message must have tag “SYSTEM” by default.</w:t>
      </w:r>
    </w:p>
    <w:p w:rsidR="00A93B8E" w:rsidRDefault="00A93B8E" w:rsidP="00A93B8E">
      <w:pPr>
        <w:ind w:left="708"/>
      </w:pPr>
      <w:r>
        <w:t>2. Launch a process that flags the actors of the system as spammers or not-spammers. A user is considered to be a spammer if at least 10% of the messages that he or she’s sent contain at least one spam word.</w:t>
      </w:r>
    </w:p>
    <w:p w:rsidR="00A93B8E" w:rsidRDefault="00A93B8E" w:rsidP="00A93B8E">
      <w:pPr>
        <w:ind w:left="708"/>
      </w:pPr>
      <w:r>
        <w:t>3. Ban an actor with the spammer flag.</w:t>
      </w:r>
    </w:p>
    <w:p w:rsidR="00A93B8E" w:rsidRDefault="00A93B8E" w:rsidP="00A93B8E">
      <w:pPr>
        <w:ind w:left="708"/>
      </w:pPr>
      <w:r>
        <w:t>4. Unban an actor who was banned previously.</w:t>
      </w:r>
    </w:p>
    <w:p w:rsidR="00EC2E38" w:rsidRDefault="00A93B8E" w:rsidP="00686F66">
      <w:r>
        <w:pict>
          <v:shape id="_x0000_i1111" type="#_x0000_t75" style="width:451.15pt;height:203.55pt">
            <v:imagedata r:id="rId150" o:title="2019-04-18 (20)"/>
          </v:shape>
        </w:pict>
      </w:r>
    </w:p>
    <w:p w:rsidR="00A93B8E" w:rsidRDefault="00A93B8E" w:rsidP="00686F66">
      <w:r>
        <w:t xml:space="preserve">Performance test 90% results: Total </w:t>
      </w:r>
      <w:r w:rsidR="00090AD9">
        <w:t>3,300</w:t>
      </w:r>
      <w:r>
        <w:t>s.</w:t>
      </w:r>
    </w:p>
    <w:p w:rsidR="00A93B8E" w:rsidRDefault="00A93B8E" w:rsidP="00686F66">
      <w:r>
        <w:pict>
          <v:shape id="_x0000_i1112" type="#_x0000_t75" style="width:450.65pt;height:263.15pt">
            <v:imagedata r:id="rId151" o:title="2019-04-18 (22)"/>
          </v:shape>
        </w:pict>
      </w:r>
    </w:p>
    <w:p w:rsidR="00A93B8E" w:rsidRDefault="00A93B8E" w:rsidP="00686F66">
      <w:r>
        <w:lastRenderedPageBreak/>
        <w:t xml:space="preserve">Performance thread results: </w:t>
      </w:r>
      <w:r w:rsidR="00090AD9">
        <w:t>18,789</w:t>
      </w:r>
      <w:r>
        <w:t xml:space="preserve"> per minute.</w:t>
      </w:r>
    </w:p>
    <w:p w:rsidR="00A93B8E" w:rsidRDefault="00A93B8E" w:rsidP="00686F66">
      <w:r>
        <w:pict>
          <v:shape id="_x0000_i1113" type="#_x0000_t75" style="width:451.15pt;height:362.6pt">
            <v:imagedata r:id="rId152" o:title="2019-04-18 (23)"/>
          </v:shape>
        </w:pict>
      </w:r>
    </w:p>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26284A">
      <w:r>
        <w:rPr>
          <w:noProof/>
          <w:lang w:val="es-ES" w:eastAsia="es-ES"/>
        </w:rPr>
        <w:lastRenderedPageBreak/>
        <w:drawing>
          <wp:inline distT="0" distB="0" distL="0" distR="0">
            <wp:extent cx="5729605" cy="2506345"/>
            <wp:effectExtent l="0" t="0" r="4445" b="8255"/>
            <wp:docPr id="13" name="Imagen 13" descr="C:\Users\Elerian\AppData\Local\Microsoft\Windows\INetCache\Content.Word\2019-04-18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Elerian\AppData\Local\Microsoft\Windows\INetCache\Content.Word\2019-04-18 (3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9605" cy="2506345"/>
                    </a:xfrm>
                    <a:prstGeom prst="rect">
                      <a:avLst/>
                    </a:prstGeom>
                    <a:noFill/>
                    <a:ln>
                      <a:noFill/>
                    </a:ln>
                  </pic:spPr>
                </pic:pic>
              </a:graphicData>
            </a:graphic>
          </wp:inline>
        </w:drawing>
      </w:r>
    </w:p>
    <w:p w:rsidR="0026284A" w:rsidRDefault="0026284A" w:rsidP="0026284A"/>
    <w:p w:rsidR="0026284A" w:rsidRDefault="0026284A" w:rsidP="0026284A">
      <w:r>
        <w:t xml:space="preserve">Performance test 90% results: Total </w:t>
      </w:r>
      <w:r w:rsidR="00090AD9">
        <w:t>9,987</w:t>
      </w:r>
      <w:r>
        <w:t>s.</w:t>
      </w:r>
    </w:p>
    <w:p w:rsidR="0026284A" w:rsidRDefault="0026284A" w:rsidP="0026284A">
      <w:r>
        <w:rPr>
          <w:noProof/>
          <w:lang w:val="es-ES" w:eastAsia="es-ES"/>
        </w:rPr>
        <w:drawing>
          <wp:inline distT="0" distB="0" distL="0" distR="0">
            <wp:extent cx="5723255" cy="3473450"/>
            <wp:effectExtent l="0" t="0" r="0" b="0"/>
            <wp:docPr id="12" name="Imagen 12" descr="C:\Users\Elerian\AppData\Local\Microsoft\Windows\INetCache\Content.Word\2019-04-18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lerian\AppData\Local\Microsoft\Windows\INetCache\Content.Word\2019-04-18 (3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3255" cy="3473450"/>
                    </a:xfrm>
                    <a:prstGeom prst="rect">
                      <a:avLst/>
                    </a:prstGeom>
                    <a:noFill/>
                    <a:ln>
                      <a:noFill/>
                    </a:ln>
                  </pic:spPr>
                </pic:pic>
              </a:graphicData>
            </a:graphic>
          </wp:inline>
        </w:drawing>
      </w:r>
    </w:p>
    <w:p w:rsidR="0026284A" w:rsidRDefault="0026284A" w:rsidP="0026284A"/>
    <w:p w:rsidR="0026284A" w:rsidRDefault="0026284A" w:rsidP="0026284A"/>
    <w:p w:rsidR="0026284A" w:rsidRDefault="0026284A" w:rsidP="0026284A"/>
    <w:p w:rsidR="0026284A" w:rsidRDefault="0026284A" w:rsidP="0026284A"/>
    <w:p w:rsidR="0026284A" w:rsidRDefault="0026284A" w:rsidP="0026284A"/>
    <w:p w:rsidR="0026284A" w:rsidRDefault="0026284A" w:rsidP="0026284A"/>
    <w:p w:rsidR="0026284A" w:rsidRDefault="0026284A" w:rsidP="0026284A"/>
    <w:p w:rsidR="0026284A" w:rsidRDefault="0026284A" w:rsidP="0026284A">
      <w:r>
        <w:lastRenderedPageBreak/>
        <w:t xml:space="preserve">Performance thread results: </w:t>
      </w:r>
      <w:r w:rsidR="00090AD9">
        <w:t>17,085</w:t>
      </w:r>
      <w:r>
        <w:t xml:space="preserve"> per minute.</w:t>
      </w:r>
    </w:p>
    <w:p w:rsidR="00A93B8E" w:rsidRDefault="0026284A" w:rsidP="0026284A">
      <w:r>
        <w:rPr>
          <w:noProof/>
          <w:lang w:val="es-ES" w:eastAsia="es-ES"/>
        </w:rPr>
        <w:drawing>
          <wp:inline distT="0" distB="0" distL="0" distR="0">
            <wp:extent cx="5729605" cy="4578350"/>
            <wp:effectExtent l="0" t="0" r="4445" b="0"/>
            <wp:docPr id="8" name="Imagen 8" descr="C:\Users\Elerian\AppData\Local\Microsoft\Windows\INetCache\Content.Word\2019-04-18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Elerian\AppData\Local\Microsoft\Windows\INetCache\Content.Word\2019-04-18 (3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9605" cy="4578350"/>
                    </a:xfrm>
                    <a:prstGeom prst="rect">
                      <a:avLst/>
                    </a:prstGeom>
                    <a:noFill/>
                    <a:ln>
                      <a:noFill/>
                    </a:ln>
                  </pic:spPr>
                </pic:pic>
              </a:graphicData>
            </a:graphic>
          </wp:inline>
        </w:drawing>
      </w:r>
    </w:p>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A93B8E" w:rsidRDefault="00A93B8E" w:rsidP="00686F66">
      <w:r>
        <w:lastRenderedPageBreak/>
        <w:pict>
          <v:shape id="_x0000_i1114" type="#_x0000_t75" style="width:451.15pt;height:197.85pt">
            <v:imagedata r:id="rId156" o:title="2019-04-18 (29)"/>
          </v:shape>
        </w:pict>
      </w:r>
    </w:p>
    <w:p w:rsidR="0026284A" w:rsidRDefault="0026284A" w:rsidP="00686F66"/>
    <w:p w:rsidR="00A93B8E" w:rsidRDefault="00A93B8E" w:rsidP="00686F66">
      <w:r>
        <w:t xml:space="preserve">Performance test 90% results: Total </w:t>
      </w:r>
      <w:r w:rsidR="00090AD9">
        <w:t>15,440</w:t>
      </w:r>
      <w:r>
        <w:t>s.</w:t>
      </w:r>
    </w:p>
    <w:p w:rsidR="00A93B8E" w:rsidRDefault="00A93B8E" w:rsidP="00686F66">
      <w:r>
        <w:pict>
          <v:shape id="_x0000_i1115" type="#_x0000_t75" style="width:450.65pt;height:273pt">
            <v:imagedata r:id="rId157" o:title="2019-04-18 (32)"/>
          </v:shape>
        </w:pict>
      </w:r>
    </w:p>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A93B8E" w:rsidRDefault="00A93B8E" w:rsidP="00686F66">
      <w:r>
        <w:lastRenderedPageBreak/>
        <w:t xml:space="preserve">Performance thread results: </w:t>
      </w:r>
      <w:r w:rsidR="00090AD9">
        <w:t>14,859</w:t>
      </w:r>
      <w:r>
        <w:t xml:space="preserve"> per minute.</w:t>
      </w:r>
    </w:p>
    <w:p w:rsidR="00A93B8E" w:rsidRDefault="00A93B8E" w:rsidP="00686F66">
      <w:r>
        <w:pict>
          <v:shape id="_x0000_i1116" type="#_x0000_t75" style="width:451.15pt;height:5in">
            <v:imagedata r:id="rId158" o:title="2019-04-18 (33)"/>
          </v:shape>
        </w:pict>
      </w:r>
    </w:p>
    <w:p w:rsidR="00A93B8E" w:rsidRDefault="00A93B8E" w:rsidP="00686F66"/>
    <w:p w:rsidR="00A93B8E" w:rsidRDefault="00A93B8E"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r>
        <w:lastRenderedPageBreak/>
        <w:t>Computer performance:</w:t>
      </w:r>
    </w:p>
    <w:p w:rsidR="0026284A" w:rsidRDefault="0026284A" w:rsidP="00686F66">
      <w:r>
        <w:pict>
          <v:shape id="_x0000_i1117" type="#_x0000_t75" style="width:450.65pt;height:483.8pt">
            <v:imagedata r:id="rId159" o:title="2019-04-18 (30b)"/>
          </v:shape>
        </w:pict>
      </w:r>
    </w:p>
    <w:p w:rsidR="00EC2E38" w:rsidRDefault="00EC2E38" w:rsidP="0026284A"/>
    <w:p w:rsidR="0026284A" w:rsidRDefault="0026284A" w:rsidP="00EC2E38">
      <w:pPr>
        <w:pStyle w:val="Ttulo3"/>
      </w:pPr>
      <w:bookmarkStart w:id="29" w:name="_Toc6927989"/>
      <w:r>
        <w:t>Analysis results:</w:t>
      </w:r>
      <w:bookmarkEnd w:id="29"/>
    </w:p>
    <w:p w:rsidR="0026284A" w:rsidRDefault="0026284A" w:rsidP="00D523C6">
      <w:pPr>
        <w:jc w:val="both"/>
      </w:pPr>
      <w:r>
        <w:t>100 users and 10 loops: the application runs perfectly.</w:t>
      </w:r>
    </w:p>
    <w:p w:rsidR="0026284A" w:rsidRDefault="0026284A" w:rsidP="00D523C6">
      <w:pPr>
        <w:jc w:val="both"/>
      </w:pPr>
      <w:r>
        <w:t>160 users and 10 loops: the application runs perfectly.</w:t>
      </w:r>
    </w:p>
    <w:p w:rsidR="0026284A" w:rsidRDefault="0026284A" w:rsidP="00D523C6">
      <w:pPr>
        <w:jc w:val="both"/>
      </w:pPr>
      <w:r>
        <w:t>170 users and 10 loops: the application begins to have errors, the computer performance analysis shows it could be a processors bottleneck problem.</w:t>
      </w:r>
    </w:p>
    <w:p w:rsidR="0026284A" w:rsidRDefault="0026284A" w:rsidP="008B3E28">
      <w:pPr>
        <w:ind w:left="708" w:hanging="708"/>
      </w:pPr>
    </w:p>
    <w:p w:rsidR="00EC2E38" w:rsidRDefault="00EC2E38" w:rsidP="008B3E28">
      <w:pPr>
        <w:ind w:left="708" w:hanging="708"/>
      </w:pPr>
    </w:p>
    <w:p w:rsidR="00EC2E38" w:rsidRDefault="00EC2E38" w:rsidP="008B3E28">
      <w:pPr>
        <w:ind w:left="708" w:hanging="708"/>
      </w:pPr>
    </w:p>
    <w:p w:rsidR="00EC2E38" w:rsidRDefault="00D523C6" w:rsidP="00EC2E38">
      <w:pPr>
        <w:pStyle w:val="Ttulo1"/>
      </w:pPr>
      <w:bookmarkStart w:id="30" w:name="_Toc6927990"/>
      <w:r>
        <w:lastRenderedPageBreak/>
        <w:t>Conclusion</w:t>
      </w:r>
      <w:r w:rsidR="00EC2E38">
        <w:t>:</w:t>
      </w:r>
      <w:bookmarkEnd w:id="30"/>
    </w:p>
    <w:p w:rsidR="00D523C6" w:rsidRDefault="00D523C6" w:rsidP="00D523C6"/>
    <w:p w:rsidR="00D523C6" w:rsidRDefault="00D523C6" w:rsidP="00D523C6">
      <w:r>
        <w:t xml:space="preserve">After the analysis of all the test realized, we can say that for 100 users and 10 loops all of our test were successful, without any errors or excessive answer time. </w:t>
      </w:r>
    </w:p>
    <w:p w:rsidR="00D523C6" w:rsidRDefault="00FC598C" w:rsidP="00D523C6">
      <w:r>
        <w:t>It seems that from 150 users the system could encounter some errors due to the processor or memory (in most cases was the processor), either because the answer time was more than 3 seconds or because there wasn’t a success answer from the website.</w:t>
      </w:r>
    </w:p>
    <w:p w:rsidR="00FC598C" w:rsidRDefault="00FC598C" w:rsidP="00D523C6">
      <w:r>
        <w:t xml:space="preserve">We believe that with 140 users the system will answer correctly without errors or excessive answers times that could affect the user experience. </w:t>
      </w:r>
    </w:p>
    <w:p w:rsidR="00FC598C" w:rsidRPr="00D523C6" w:rsidRDefault="00FC598C" w:rsidP="00D523C6">
      <w:r>
        <w:t xml:space="preserve">Changing the processor </w:t>
      </w:r>
      <w:r w:rsidR="007F559A">
        <w:t>for a better one could mean an improvement in the number of concurrent users and after this change maybe a memory upgrade.</w:t>
      </w:r>
      <w:bookmarkStart w:id="31" w:name="_GoBack"/>
      <w:bookmarkEnd w:id="31"/>
    </w:p>
    <w:sectPr w:rsidR="00FC598C" w:rsidRPr="00D52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0E" w:rsidRDefault="0090190E" w:rsidP="0083357A">
      <w:pPr>
        <w:spacing w:after="0" w:line="240" w:lineRule="auto"/>
      </w:pPr>
      <w:r>
        <w:separator/>
      </w:r>
    </w:p>
  </w:endnote>
  <w:endnote w:type="continuationSeparator" w:id="0">
    <w:p w:rsidR="0090190E" w:rsidRDefault="0090190E" w:rsidP="0083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0E" w:rsidRDefault="0090190E" w:rsidP="0083357A">
      <w:pPr>
        <w:spacing w:after="0" w:line="240" w:lineRule="auto"/>
      </w:pPr>
      <w:r>
        <w:separator/>
      </w:r>
    </w:p>
  </w:footnote>
  <w:footnote w:type="continuationSeparator" w:id="0">
    <w:p w:rsidR="0090190E" w:rsidRDefault="0090190E" w:rsidP="00833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D98"/>
    <w:multiLevelType w:val="hybridMultilevel"/>
    <w:tmpl w:val="56F217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52238"/>
    <w:multiLevelType w:val="hybridMultilevel"/>
    <w:tmpl w:val="12DE0D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A97B97"/>
    <w:multiLevelType w:val="hybridMultilevel"/>
    <w:tmpl w:val="3BB4E50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54837F34"/>
    <w:multiLevelType w:val="hybridMultilevel"/>
    <w:tmpl w:val="630C3C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6F9596B"/>
    <w:multiLevelType w:val="hybridMultilevel"/>
    <w:tmpl w:val="6C5EF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07"/>
    <w:rsid w:val="00001606"/>
    <w:rsid w:val="00090AD9"/>
    <w:rsid w:val="001758DC"/>
    <w:rsid w:val="0026284A"/>
    <w:rsid w:val="002A5135"/>
    <w:rsid w:val="0031191A"/>
    <w:rsid w:val="00323EBB"/>
    <w:rsid w:val="003317B5"/>
    <w:rsid w:val="00416B4A"/>
    <w:rsid w:val="004247D3"/>
    <w:rsid w:val="0049099C"/>
    <w:rsid w:val="004C002C"/>
    <w:rsid w:val="0050440E"/>
    <w:rsid w:val="00526F28"/>
    <w:rsid w:val="0058652D"/>
    <w:rsid w:val="005F6710"/>
    <w:rsid w:val="00605E00"/>
    <w:rsid w:val="00670069"/>
    <w:rsid w:val="00686F66"/>
    <w:rsid w:val="00692666"/>
    <w:rsid w:val="00791375"/>
    <w:rsid w:val="007F559A"/>
    <w:rsid w:val="0083357A"/>
    <w:rsid w:val="00837D6B"/>
    <w:rsid w:val="00846C9C"/>
    <w:rsid w:val="008B23B9"/>
    <w:rsid w:val="008B3E28"/>
    <w:rsid w:val="008C1326"/>
    <w:rsid w:val="0090190E"/>
    <w:rsid w:val="00965696"/>
    <w:rsid w:val="009E53AD"/>
    <w:rsid w:val="00A21A01"/>
    <w:rsid w:val="00A22A77"/>
    <w:rsid w:val="00A32D25"/>
    <w:rsid w:val="00A81677"/>
    <w:rsid w:val="00A93B8E"/>
    <w:rsid w:val="00A958A9"/>
    <w:rsid w:val="00AC2603"/>
    <w:rsid w:val="00B13C55"/>
    <w:rsid w:val="00B53E6B"/>
    <w:rsid w:val="00B80A7B"/>
    <w:rsid w:val="00BC61F6"/>
    <w:rsid w:val="00C2129C"/>
    <w:rsid w:val="00C30788"/>
    <w:rsid w:val="00CB1807"/>
    <w:rsid w:val="00CF2E74"/>
    <w:rsid w:val="00D21B91"/>
    <w:rsid w:val="00D523C6"/>
    <w:rsid w:val="00D732C9"/>
    <w:rsid w:val="00D93D4E"/>
    <w:rsid w:val="00DB6C53"/>
    <w:rsid w:val="00DF268E"/>
    <w:rsid w:val="00E23749"/>
    <w:rsid w:val="00E4648C"/>
    <w:rsid w:val="00E56F14"/>
    <w:rsid w:val="00EC2E38"/>
    <w:rsid w:val="00ED4C03"/>
    <w:rsid w:val="00F133A8"/>
    <w:rsid w:val="00F908C6"/>
    <w:rsid w:val="00F90953"/>
    <w:rsid w:val="00FA0DB5"/>
    <w:rsid w:val="00FA32CC"/>
    <w:rsid w:val="00FB0F64"/>
    <w:rsid w:val="00FC5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chartTrackingRefBased/>
  <w15:docId w15:val="{3DB5D38D-548B-4F44-A85E-3DAE7599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ED4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4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4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C2E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652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133A8"/>
    <w:pPr>
      <w:ind w:left="720"/>
      <w:contextualSpacing/>
    </w:pPr>
  </w:style>
  <w:style w:type="paragraph" w:styleId="Encabezado">
    <w:name w:val="header"/>
    <w:basedOn w:val="Normal"/>
    <w:link w:val="EncabezadoCar"/>
    <w:uiPriority w:val="99"/>
    <w:unhideWhenUsed/>
    <w:rsid w:val="008335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357A"/>
    <w:rPr>
      <w:lang w:val="en-US"/>
    </w:rPr>
  </w:style>
  <w:style w:type="paragraph" w:styleId="Piedepgina">
    <w:name w:val="footer"/>
    <w:basedOn w:val="Normal"/>
    <w:link w:val="PiedepginaCar"/>
    <w:uiPriority w:val="99"/>
    <w:unhideWhenUsed/>
    <w:rsid w:val="008335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357A"/>
    <w:rPr>
      <w:lang w:val="en-US"/>
    </w:rPr>
  </w:style>
  <w:style w:type="character" w:customStyle="1" w:styleId="Ttulo1Car">
    <w:name w:val="Título 1 Car"/>
    <w:basedOn w:val="Fuentedeprrafopredeter"/>
    <w:link w:val="Ttulo1"/>
    <w:uiPriority w:val="9"/>
    <w:rsid w:val="00ED4C03"/>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ED4C03"/>
    <w:pPr>
      <w:outlineLvl w:val="9"/>
    </w:pPr>
    <w:rPr>
      <w:lang w:val="es-ES" w:eastAsia="es-ES"/>
    </w:rPr>
  </w:style>
  <w:style w:type="character" w:customStyle="1" w:styleId="Ttulo2Car">
    <w:name w:val="Título 2 Car"/>
    <w:basedOn w:val="Fuentedeprrafopredeter"/>
    <w:link w:val="Ttulo2"/>
    <w:uiPriority w:val="9"/>
    <w:rsid w:val="00ED4C03"/>
    <w:rPr>
      <w:rFonts w:asciiTheme="majorHAnsi" w:eastAsiaTheme="majorEastAsia" w:hAnsiTheme="majorHAnsi" w:cstheme="majorBidi"/>
      <w:color w:val="2E74B5" w:themeColor="accent1" w:themeShade="BF"/>
      <w:sz w:val="26"/>
      <w:szCs w:val="26"/>
      <w:lang w:val="en-US"/>
    </w:rPr>
  </w:style>
  <w:style w:type="paragraph" w:styleId="Textodeglobo">
    <w:name w:val="Balloon Text"/>
    <w:basedOn w:val="Normal"/>
    <w:link w:val="TextodegloboCar"/>
    <w:uiPriority w:val="99"/>
    <w:semiHidden/>
    <w:unhideWhenUsed/>
    <w:rsid w:val="00ED4C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C03"/>
    <w:rPr>
      <w:rFonts w:ascii="Segoe UI" w:hAnsi="Segoe UI" w:cs="Segoe UI"/>
      <w:sz w:val="18"/>
      <w:szCs w:val="18"/>
      <w:lang w:val="en-US"/>
    </w:rPr>
  </w:style>
  <w:style w:type="character" w:customStyle="1" w:styleId="Ttulo3Car">
    <w:name w:val="Título 3 Car"/>
    <w:basedOn w:val="Fuentedeprrafopredeter"/>
    <w:link w:val="Ttulo3"/>
    <w:uiPriority w:val="9"/>
    <w:rsid w:val="00ED4C03"/>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EC2E38"/>
    <w:rPr>
      <w:rFonts w:asciiTheme="majorHAnsi" w:eastAsiaTheme="majorEastAsia" w:hAnsiTheme="majorHAnsi" w:cstheme="majorBidi"/>
      <w:i/>
      <w:iCs/>
      <w:color w:val="2E74B5" w:themeColor="accent1" w:themeShade="BF"/>
      <w:lang w:val="en-US"/>
    </w:rPr>
  </w:style>
  <w:style w:type="paragraph" w:styleId="TDC1">
    <w:name w:val="toc 1"/>
    <w:basedOn w:val="Normal"/>
    <w:next w:val="Normal"/>
    <w:autoRedefine/>
    <w:uiPriority w:val="39"/>
    <w:unhideWhenUsed/>
    <w:rsid w:val="00EC2E38"/>
    <w:pPr>
      <w:spacing w:after="100"/>
    </w:pPr>
  </w:style>
  <w:style w:type="paragraph" w:styleId="TDC3">
    <w:name w:val="toc 3"/>
    <w:basedOn w:val="Normal"/>
    <w:next w:val="Normal"/>
    <w:autoRedefine/>
    <w:uiPriority w:val="39"/>
    <w:unhideWhenUsed/>
    <w:rsid w:val="00EC2E38"/>
    <w:pPr>
      <w:spacing w:after="100"/>
      <w:ind w:left="440"/>
    </w:pPr>
  </w:style>
  <w:style w:type="paragraph" w:styleId="TDC2">
    <w:name w:val="toc 2"/>
    <w:basedOn w:val="Normal"/>
    <w:next w:val="Normal"/>
    <w:autoRedefine/>
    <w:uiPriority w:val="39"/>
    <w:unhideWhenUsed/>
    <w:rsid w:val="00EC2E38"/>
    <w:pPr>
      <w:spacing w:after="100"/>
      <w:ind w:left="220"/>
    </w:pPr>
  </w:style>
  <w:style w:type="character" w:styleId="Hipervnculo">
    <w:name w:val="Hyperlink"/>
    <w:basedOn w:val="Fuentedeprrafopredeter"/>
    <w:uiPriority w:val="99"/>
    <w:unhideWhenUsed/>
    <w:rsid w:val="00EC2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BFC6-58E0-431B-8FFD-812769A4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2</Pages>
  <Words>3023</Words>
  <Characters>1663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9-04-22T15:53:00Z</dcterms:created>
  <dcterms:modified xsi:type="dcterms:W3CDTF">2019-04-23T14:32:00Z</dcterms:modified>
</cp:coreProperties>
</file>